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1FA4" w14:textId="24E37565" w:rsidR="001903C2" w:rsidRPr="00CE7832" w:rsidRDefault="00ED1E62" w:rsidP="00ED1E62">
      <w:pPr>
        <w:pStyle w:val="Titre"/>
        <w:ind w:right="-1"/>
        <w:rPr>
          <w:rFonts w:ascii="Calibri" w:eastAsia="HanziPen TC" w:hAnsi="Calibri" w:cs="Calibri"/>
          <w:sz w:val="52"/>
          <w:szCs w:val="52"/>
          <w:bdr w:val="none" w:sz="0" w:space="0" w:color="auto"/>
        </w:rPr>
      </w:pPr>
      <w:r w:rsidRPr="00CE7832">
        <w:rPr>
          <w:rFonts w:ascii="Calibri" w:eastAsia="HanziPen TC" w:hAnsi="Calibri" w:cs="Calibri"/>
          <w:sz w:val="52"/>
          <w:szCs w:val="52"/>
          <w:bdr w:val="none" w:sz="0" w:space="0" w:color="auto"/>
        </w:rPr>
        <w:t xml:space="preserve">STATISTIQUES ET </w:t>
      </w:r>
      <w:r w:rsidR="00F01CE2" w:rsidRPr="00CE7832">
        <w:rPr>
          <w:rFonts w:ascii="Calibri" w:eastAsia="HanziPen TC" w:hAnsi="Calibri" w:cs="Calibri"/>
          <w:sz w:val="52"/>
          <w:szCs w:val="52"/>
          <w:bdr w:val="none" w:sz="0" w:space="0" w:color="auto"/>
        </w:rPr>
        <w:t>PROBABILITÉS</w:t>
      </w:r>
    </w:p>
    <w:p w14:paraId="52228ED9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48544D76" w14:textId="290E3B61" w:rsidR="001903C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2208B41C" w14:textId="77777777" w:rsidR="00CE7832" w:rsidRPr="00ED1E62" w:rsidRDefault="00CE7832" w:rsidP="00ED1E62">
      <w:pPr>
        <w:ind w:right="-1"/>
        <w:rPr>
          <w:rFonts w:asciiTheme="minorHAnsi" w:hAnsiTheme="minorHAnsi" w:cstheme="minorHAnsi"/>
          <w:sz w:val="24"/>
        </w:rPr>
      </w:pPr>
    </w:p>
    <w:p w14:paraId="652C7484" w14:textId="16F1A5D3" w:rsidR="001903C2" w:rsidRPr="00ED1E62" w:rsidRDefault="00ED1E62" w:rsidP="00ED1E62">
      <w:pPr>
        <w:ind w:right="-1"/>
        <w:rPr>
          <w:rFonts w:asciiTheme="minorHAnsi" w:hAnsiTheme="minorHAnsi" w:cstheme="minorHAnsi"/>
          <w:b/>
          <w:bCs/>
          <w:color w:val="FF0000"/>
          <w:sz w:val="32"/>
        </w:rPr>
      </w:pPr>
      <w:r w:rsidRPr="00ED1E62">
        <w:rPr>
          <w:rFonts w:asciiTheme="minorHAnsi" w:hAnsiTheme="minorHAnsi" w:cstheme="minorHAnsi"/>
          <w:b/>
          <w:bCs/>
          <w:color w:val="FF0000"/>
          <w:sz w:val="32"/>
        </w:rPr>
        <w:t>Partie 1 : E</w:t>
      </w:r>
      <w:r w:rsidR="001903C2" w:rsidRPr="00ED1E62">
        <w:rPr>
          <w:rFonts w:asciiTheme="minorHAnsi" w:hAnsiTheme="minorHAnsi" w:cstheme="minorHAnsi"/>
          <w:b/>
          <w:bCs/>
          <w:color w:val="FF0000"/>
          <w:sz w:val="32"/>
        </w:rPr>
        <w:t>ffectif</w:t>
      </w:r>
      <w:r w:rsidR="00D572B9">
        <w:rPr>
          <w:rFonts w:asciiTheme="minorHAnsi" w:hAnsiTheme="minorHAnsi" w:cstheme="minorHAnsi"/>
          <w:b/>
          <w:bCs/>
          <w:color w:val="FF0000"/>
          <w:sz w:val="32"/>
        </w:rPr>
        <w:t>s</w:t>
      </w:r>
      <w:r w:rsidR="004D7403">
        <w:rPr>
          <w:rFonts w:asciiTheme="minorHAnsi" w:hAnsiTheme="minorHAnsi" w:cstheme="minorHAnsi"/>
          <w:b/>
          <w:bCs/>
          <w:color w:val="FF0000"/>
          <w:sz w:val="32"/>
        </w:rPr>
        <w:t>,</w:t>
      </w:r>
      <w:r w:rsidRPr="00ED1E62">
        <w:rPr>
          <w:rFonts w:asciiTheme="minorHAnsi" w:hAnsiTheme="minorHAnsi" w:cstheme="minorHAnsi"/>
          <w:b/>
          <w:bCs/>
          <w:color w:val="FF0000"/>
          <w:sz w:val="32"/>
        </w:rPr>
        <w:t xml:space="preserve"> fréquences</w:t>
      </w:r>
      <w:r w:rsidR="00D572B9">
        <w:rPr>
          <w:rFonts w:asciiTheme="minorHAnsi" w:hAnsiTheme="minorHAnsi" w:cstheme="minorHAnsi"/>
          <w:b/>
          <w:bCs/>
          <w:color w:val="FF0000"/>
          <w:sz w:val="32"/>
        </w:rPr>
        <w:t>, moyennes</w:t>
      </w:r>
    </w:p>
    <w:p w14:paraId="757EE52F" w14:textId="3E2759CF" w:rsidR="001903C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06AD3504" w14:textId="461B0B01" w:rsidR="003B05E8" w:rsidRDefault="003B05E8" w:rsidP="00ED1E62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1) </w:t>
      </w:r>
      <w:r w:rsidRPr="003B05E8">
        <w:rPr>
          <w:rFonts w:asciiTheme="minorHAnsi" w:hAnsiTheme="minorHAnsi" w:cstheme="minorHAnsi"/>
          <w:sz w:val="24"/>
          <w:u w:val="single"/>
        </w:rPr>
        <w:t>Tableau des effectifs</w:t>
      </w:r>
    </w:p>
    <w:p w14:paraId="12472B4F" w14:textId="77777777" w:rsidR="003B05E8" w:rsidRDefault="003B05E8" w:rsidP="00ED1E62">
      <w:pPr>
        <w:ind w:right="-1"/>
        <w:rPr>
          <w:rFonts w:asciiTheme="minorHAnsi" w:hAnsiTheme="minorHAnsi" w:cstheme="minorHAnsi"/>
          <w:sz w:val="24"/>
        </w:rPr>
      </w:pPr>
    </w:p>
    <w:p w14:paraId="4D1E0F24" w14:textId="6667F52D" w:rsidR="00ED1E62" w:rsidRDefault="002E2ED3" w:rsidP="00ED1E62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● </w:t>
      </w:r>
      <w:r w:rsidR="00ED1E62">
        <w:rPr>
          <w:rFonts w:asciiTheme="minorHAnsi" w:hAnsiTheme="minorHAnsi" w:cstheme="minorHAnsi"/>
          <w:sz w:val="24"/>
        </w:rPr>
        <w:t>On a demandé aux élèves d’une classe de 5</w:t>
      </w:r>
      <w:r w:rsidR="00ED1E62" w:rsidRPr="00ED1E62">
        <w:rPr>
          <w:rFonts w:asciiTheme="minorHAnsi" w:hAnsiTheme="minorHAnsi" w:cstheme="minorHAnsi"/>
          <w:sz w:val="24"/>
          <w:vertAlign w:val="superscript"/>
        </w:rPr>
        <w:t>e</w:t>
      </w:r>
      <w:r w:rsidR="00ED1E62">
        <w:rPr>
          <w:rFonts w:asciiTheme="minorHAnsi" w:hAnsiTheme="minorHAnsi" w:cstheme="minorHAnsi"/>
          <w:sz w:val="24"/>
        </w:rPr>
        <w:t xml:space="preserve"> </w:t>
      </w:r>
      <w:r w:rsidR="001221F6">
        <w:rPr>
          <w:rFonts w:asciiTheme="minorHAnsi" w:hAnsiTheme="minorHAnsi" w:cstheme="minorHAnsi"/>
          <w:sz w:val="24"/>
        </w:rPr>
        <w:t xml:space="preserve">comment ils utilisent Internet pour </w:t>
      </w:r>
      <w:r>
        <w:rPr>
          <w:rFonts w:asciiTheme="minorHAnsi" w:hAnsiTheme="minorHAnsi" w:cstheme="minorHAnsi"/>
          <w:sz w:val="24"/>
        </w:rPr>
        <w:t>effectuer</w:t>
      </w:r>
      <w:r w:rsidR="001221F6">
        <w:rPr>
          <w:rFonts w:asciiTheme="minorHAnsi" w:hAnsiTheme="minorHAnsi" w:cstheme="minorHAnsi"/>
          <w:sz w:val="24"/>
        </w:rPr>
        <w:t xml:space="preserve"> des recherches dans le cadre de leurs études.</w:t>
      </w:r>
      <w:r>
        <w:rPr>
          <w:rFonts w:asciiTheme="minorHAnsi" w:hAnsiTheme="minorHAnsi" w:cstheme="minorHAnsi"/>
          <w:sz w:val="24"/>
        </w:rPr>
        <w:t xml:space="preserve"> Le tableau suivant présente les effectifs.</w:t>
      </w:r>
    </w:p>
    <w:tbl>
      <w:tblPr>
        <w:tblpPr w:leftFromText="141" w:rightFromText="141" w:vertAnchor="text" w:horzAnchor="margin" w:tblpY="209"/>
        <w:tblW w:w="37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547"/>
        <w:gridCol w:w="1226"/>
      </w:tblGrid>
      <w:tr w:rsidR="003B05E8" w:rsidRPr="00ED1E62" w14:paraId="2069C44A" w14:textId="77777777" w:rsidTr="003B05E8">
        <w:trPr>
          <w:tblCellSpacing w:w="0" w:type="dxa"/>
        </w:trPr>
        <w:tc>
          <w:tcPr>
            <w:tcW w:w="2547" w:type="dxa"/>
            <w:shd w:val="clear" w:color="auto" w:fill="auto"/>
          </w:tcPr>
          <w:p w14:paraId="0B8C35BA" w14:textId="77777777" w:rsidR="003B05E8" w:rsidRPr="00E8434C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E8434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Usages d’Internet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CF5E548" w14:textId="77777777" w:rsidR="003B05E8" w:rsidRPr="00E8434C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8434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Effectif </w:t>
            </w:r>
          </w:p>
        </w:tc>
      </w:tr>
      <w:tr w:rsidR="003B05E8" w:rsidRPr="00ED1E62" w14:paraId="4958BF5D" w14:textId="77777777" w:rsidTr="003B05E8">
        <w:trPr>
          <w:tblCellSpacing w:w="0" w:type="dxa"/>
        </w:trPr>
        <w:tc>
          <w:tcPr>
            <w:tcW w:w="2547" w:type="dxa"/>
            <w:shd w:val="clear" w:color="auto" w:fill="auto"/>
            <w:vAlign w:val="center"/>
          </w:tcPr>
          <w:p w14:paraId="149C0927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Plusieurs fois par jour 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117CE79" w14:textId="77777777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B05E8" w:rsidRPr="00ED1E62" w14:paraId="789FA2C7" w14:textId="77777777" w:rsidTr="003B05E8">
        <w:trPr>
          <w:tblCellSpacing w:w="0" w:type="dxa"/>
        </w:trPr>
        <w:tc>
          <w:tcPr>
            <w:tcW w:w="2547" w:type="dxa"/>
            <w:shd w:val="clear" w:color="auto" w:fill="auto"/>
            <w:vAlign w:val="center"/>
          </w:tcPr>
          <w:p w14:paraId="6CB23098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Environ une fois par jour 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FF20F2" w14:textId="77777777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3B05E8" w:rsidRPr="00ED1E62" w14:paraId="4C52AF1D" w14:textId="77777777" w:rsidTr="003B05E8">
        <w:trPr>
          <w:tblCellSpacing w:w="0" w:type="dxa"/>
        </w:trPr>
        <w:tc>
          <w:tcPr>
            <w:tcW w:w="2547" w:type="dxa"/>
            <w:shd w:val="clear" w:color="auto" w:fill="auto"/>
            <w:vAlign w:val="center"/>
          </w:tcPr>
          <w:p w14:paraId="1F349558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2 à 5 fois par semaine 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F521DEC" w14:textId="77777777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3B05E8" w:rsidRPr="00ED1E62" w14:paraId="16F1D73B" w14:textId="77777777" w:rsidTr="003B05E8">
        <w:trPr>
          <w:tblCellSpacing w:w="0" w:type="dxa"/>
        </w:trPr>
        <w:tc>
          <w:tcPr>
            <w:tcW w:w="2547" w:type="dxa"/>
            <w:shd w:val="clear" w:color="auto" w:fill="auto"/>
            <w:vAlign w:val="center"/>
          </w:tcPr>
          <w:p w14:paraId="1B14D736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Environ une fois par semaine 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990E6C5" w14:textId="77777777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3B05E8" w:rsidRPr="00ED1E62" w14:paraId="06DB629E" w14:textId="77777777" w:rsidTr="003B05E8">
        <w:trPr>
          <w:tblCellSpacing w:w="0" w:type="dxa"/>
        </w:trPr>
        <w:tc>
          <w:tcPr>
            <w:tcW w:w="2547" w:type="dxa"/>
            <w:shd w:val="clear" w:color="auto" w:fill="auto"/>
            <w:vAlign w:val="center"/>
          </w:tcPr>
          <w:p w14:paraId="56DAA6BC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Une à trois fois par mois 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3B4BE5" w14:textId="3F9514C1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B05E8" w:rsidRPr="00ED1E62" w14:paraId="616189AE" w14:textId="77777777" w:rsidTr="003B05E8">
        <w:trPr>
          <w:tblCellSpacing w:w="0" w:type="dxa"/>
        </w:trPr>
        <w:tc>
          <w:tcPr>
            <w:tcW w:w="2547" w:type="dxa"/>
            <w:shd w:val="clear" w:color="auto" w:fill="auto"/>
            <w:vAlign w:val="center"/>
          </w:tcPr>
          <w:p w14:paraId="2962F362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Moins souvent 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1FC1FB" w14:textId="6629A6C1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B05E8" w:rsidRPr="00ED1E62" w14:paraId="7A8893CF" w14:textId="77777777" w:rsidTr="003B05E8">
        <w:trPr>
          <w:tblCellSpacing w:w="0" w:type="dxa"/>
        </w:trPr>
        <w:tc>
          <w:tcPr>
            <w:tcW w:w="2547" w:type="dxa"/>
            <w:shd w:val="clear" w:color="auto" w:fill="auto"/>
            <w:vAlign w:val="center"/>
          </w:tcPr>
          <w:p w14:paraId="75EBCDB2" w14:textId="77777777" w:rsidR="003B05E8" w:rsidRPr="003B05E8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B05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OTAL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3F1EAC" w14:textId="3739A6B4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27</w:t>
            </w:r>
          </w:p>
        </w:tc>
      </w:tr>
    </w:tbl>
    <w:p w14:paraId="15A88AEC" w14:textId="77777777" w:rsidR="00ED1E62" w:rsidRPr="00ED1E62" w:rsidRDefault="00ED1E62" w:rsidP="00ED1E62">
      <w:pPr>
        <w:ind w:right="-1"/>
        <w:rPr>
          <w:rFonts w:asciiTheme="minorHAnsi" w:hAnsiTheme="minorHAnsi" w:cstheme="minorHAnsi"/>
          <w:sz w:val="24"/>
        </w:rPr>
      </w:pPr>
    </w:p>
    <w:p w14:paraId="35190886" w14:textId="56E208C7" w:rsidR="001903C2" w:rsidRPr="00ED1E62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833F2" wp14:editId="380B8E21">
                <wp:simplePos x="0" y="0"/>
                <wp:positionH relativeFrom="column">
                  <wp:posOffset>2935462</wp:posOffset>
                </wp:positionH>
                <wp:positionV relativeFrom="paragraph">
                  <wp:posOffset>165896</wp:posOffset>
                </wp:positionV>
                <wp:extent cx="1635369" cy="571500"/>
                <wp:effectExtent l="0" t="0" r="15875" b="12700"/>
                <wp:wrapNone/>
                <wp:docPr id="15370186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369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17492CD" w14:textId="77777777" w:rsidR="00F10D00" w:rsidRPr="00F10D00" w:rsidRDefault="00F10D00" w:rsidP="00F10D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L’effectif est ici le nombre d’élèves utilisant Internet plusieurs fois par j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833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1.15pt;margin-top:13.05pt;width:128.7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" fillcolor="white [3201]" strokecolor="#0070c0" strokeweight="1pt">
                <v:textbox>
                  <w:txbxContent>
                    <w:p w14:paraId="417492CD" w14:textId="77777777" w:rsidR="00F10D00" w:rsidRPr="00F10D00" w:rsidRDefault="00F10D00" w:rsidP="00F10D0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10D00">
                        <w:rPr>
                          <w:rFonts w:asciiTheme="minorHAnsi" w:hAnsiTheme="minorHAnsi" w:cstheme="minorHAnsi"/>
                        </w:rPr>
                        <w:t>L’effectif est ici le nombre d’élèves utilisant Internet plusieurs fois par jour.</w:t>
                      </w:r>
                    </w:p>
                  </w:txbxContent>
                </v:textbox>
              </v:shape>
            </w:pict>
          </mc:Fallback>
        </mc:AlternateContent>
      </w:r>
    </w:p>
    <w:p w14:paraId="5FD66952" w14:textId="386A08D8" w:rsidR="001903C2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BB3027" wp14:editId="4510D58D">
                <wp:simplePos x="0" y="0"/>
                <wp:positionH relativeFrom="column">
                  <wp:posOffset>2179177</wp:posOffset>
                </wp:positionH>
                <wp:positionV relativeFrom="paragraph">
                  <wp:posOffset>141131</wp:posOffset>
                </wp:positionV>
                <wp:extent cx="755552" cy="45719"/>
                <wp:effectExtent l="25400" t="63500" r="6985" b="43815"/>
                <wp:wrapNone/>
                <wp:docPr id="142720432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55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D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71.6pt;margin-top:11.1pt;width:59.5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" strokecolor="#4472c4 [3204]" strokeweight="1pt">
                <v:stroke endarrow="open" joinstyle="miter"/>
              </v:shape>
            </w:pict>
          </mc:Fallback>
        </mc:AlternateContent>
      </w:r>
    </w:p>
    <w:p w14:paraId="518B5250" w14:textId="578AC517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355C21A8" w14:textId="42FF64E3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21C6DF87" w14:textId="75A8AF92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14865239" w14:textId="3AC67736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0D92B52D" w14:textId="60297C07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54B4606C" w14:textId="2445BB75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11460602" w14:textId="63646DB9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A188E" wp14:editId="6F0DAC7E">
                <wp:simplePos x="0" y="0"/>
                <wp:positionH relativeFrom="column">
                  <wp:posOffset>2935896</wp:posOffset>
                </wp:positionH>
                <wp:positionV relativeFrom="paragraph">
                  <wp:posOffset>9525</wp:posOffset>
                </wp:positionV>
                <wp:extent cx="1635125" cy="571500"/>
                <wp:effectExtent l="0" t="0" r="15875" b="12700"/>
                <wp:wrapNone/>
                <wp:docPr id="206512875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8877CA" w14:textId="77777777" w:rsidR="00F10D00" w:rsidRPr="00F10D00" w:rsidRDefault="00F10D00" w:rsidP="00F10D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L’effectif total est égal à la somme des effectifs :</w:t>
                            </w:r>
                          </w:p>
                          <w:p w14:paraId="416860D1" w14:textId="207D392B" w:rsidR="00F10D00" w:rsidRPr="00F10D00" w:rsidRDefault="00F10D00" w:rsidP="00F10D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188E" id="_x0000_s1027" type="#_x0000_t202" style="position:absolute;margin-left:231.15pt;margin-top:.75pt;width:128.7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" fillcolor="white [3201]" strokecolor="#0070c0" strokeweight="1pt">
                <v:textbox>
                  <w:txbxContent>
                    <w:p w14:paraId="4F8877CA" w14:textId="77777777" w:rsidR="00F10D00" w:rsidRPr="00F10D00" w:rsidRDefault="00F10D00" w:rsidP="00F10D0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10D00">
                        <w:rPr>
                          <w:rFonts w:asciiTheme="minorHAnsi" w:hAnsiTheme="minorHAnsi" w:cstheme="minorHAnsi"/>
                        </w:rPr>
                        <w:t>L’effectif total est égal à la somme des effectifs :</w:t>
                      </w:r>
                    </w:p>
                    <w:p w14:paraId="416860D1" w14:textId="207D392B" w:rsidR="00F10D00" w:rsidRPr="00F10D00" w:rsidRDefault="00F10D00" w:rsidP="00F10D0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10D00">
                        <w:rPr>
                          <w:rFonts w:asciiTheme="minorHAnsi" w:hAnsiTheme="minorHAnsi" w:cstheme="minorHAnsi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=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196FCFFB" w14:textId="1E6AAF24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855D2" wp14:editId="7A3522D4">
                <wp:simplePos x="0" y="0"/>
                <wp:positionH relativeFrom="column">
                  <wp:posOffset>2184976</wp:posOffset>
                </wp:positionH>
                <wp:positionV relativeFrom="paragraph">
                  <wp:posOffset>187147</wp:posOffset>
                </wp:positionV>
                <wp:extent cx="755552" cy="45719"/>
                <wp:effectExtent l="25400" t="63500" r="6985" b="43815"/>
                <wp:wrapNone/>
                <wp:docPr id="167370436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55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1B6D" id="Connecteur droit avec flèche 1" o:spid="_x0000_s1026" type="#_x0000_t32" style="position:absolute;margin-left:172.05pt;margin-top:14.75pt;width:59.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" strokecolor="#4472c4 [3204]" strokeweight="1pt">
                <v:stroke endarrow="open" joinstyle="miter"/>
              </v:shape>
            </w:pict>
          </mc:Fallback>
        </mc:AlternateContent>
      </w:r>
    </w:p>
    <w:p w14:paraId="68FE06AB" w14:textId="22F888C3" w:rsidR="00F10D00" w:rsidRPr="00ED1E62" w:rsidRDefault="00F10D00" w:rsidP="00ED1E62">
      <w:pPr>
        <w:ind w:right="-1"/>
        <w:rPr>
          <w:rFonts w:asciiTheme="minorHAnsi" w:hAnsiTheme="minorHAnsi" w:cstheme="minorHAnsi"/>
          <w:sz w:val="24"/>
        </w:rPr>
      </w:pPr>
    </w:p>
    <w:p w14:paraId="3F935E35" w14:textId="5009AE25" w:rsidR="001903C2" w:rsidRPr="00ED1E6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616D90CB" w14:textId="77777777" w:rsidR="00147C86" w:rsidRPr="00ED1E62" w:rsidRDefault="00147C86" w:rsidP="003B05E8">
      <w:pPr>
        <w:ind w:right="-1"/>
        <w:rPr>
          <w:rFonts w:asciiTheme="minorHAnsi" w:hAnsiTheme="minorHAnsi" w:cstheme="minorHAnsi"/>
          <w:sz w:val="24"/>
        </w:rPr>
      </w:pPr>
    </w:p>
    <w:p w14:paraId="0E5909A5" w14:textId="4DE6453A" w:rsidR="00726318" w:rsidRPr="00ED1E62" w:rsidRDefault="002E2ED3" w:rsidP="00ED1E62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● </w:t>
      </w:r>
      <w:r w:rsidR="00726318" w:rsidRPr="00ED1E62">
        <w:rPr>
          <w:rFonts w:asciiTheme="minorHAnsi" w:hAnsiTheme="minorHAnsi" w:cstheme="minorHAnsi"/>
          <w:sz w:val="24"/>
        </w:rPr>
        <w:t>On souhaite</w:t>
      </w:r>
      <w:r w:rsidR="001903C2" w:rsidRPr="00ED1E62">
        <w:rPr>
          <w:rFonts w:asciiTheme="minorHAnsi" w:hAnsiTheme="minorHAnsi" w:cstheme="minorHAnsi"/>
          <w:sz w:val="24"/>
        </w:rPr>
        <w:t xml:space="preserve"> comparer les résultats de la classe à ceux réalisés lors d’une enquête nationale </w:t>
      </w:r>
      <w:r w:rsidR="00726318" w:rsidRPr="00ED1E62">
        <w:rPr>
          <w:rFonts w:asciiTheme="minorHAnsi" w:hAnsiTheme="minorHAnsi" w:cstheme="minorHAnsi"/>
          <w:sz w:val="24"/>
        </w:rPr>
        <w:t>sur 1253 jeunes âgés de 15 à 24 ans.</w:t>
      </w:r>
    </w:p>
    <w:p w14:paraId="57B7358F" w14:textId="77777777" w:rsidR="00E8434C" w:rsidRDefault="005B0901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sz w:val="24"/>
        </w:rPr>
        <w:t>Pour cela, l</w:t>
      </w:r>
      <w:r w:rsidR="001903C2" w:rsidRPr="00ED1E62">
        <w:rPr>
          <w:rFonts w:asciiTheme="minorHAnsi" w:hAnsiTheme="minorHAnsi" w:cstheme="minorHAnsi"/>
          <w:sz w:val="24"/>
        </w:rPr>
        <w:t>e</w:t>
      </w:r>
      <w:r w:rsidR="00726318" w:rsidRPr="00ED1E62">
        <w:rPr>
          <w:rFonts w:asciiTheme="minorHAnsi" w:hAnsiTheme="minorHAnsi" w:cstheme="minorHAnsi"/>
          <w:sz w:val="24"/>
        </w:rPr>
        <w:t>s</w:t>
      </w:r>
      <w:r w:rsidR="001903C2" w:rsidRPr="00ED1E62">
        <w:rPr>
          <w:rFonts w:asciiTheme="minorHAnsi" w:hAnsiTheme="minorHAnsi" w:cstheme="minorHAnsi"/>
          <w:sz w:val="24"/>
        </w:rPr>
        <w:t xml:space="preserve"> tableau</w:t>
      </w:r>
      <w:r w:rsidR="00726318" w:rsidRPr="00ED1E62">
        <w:rPr>
          <w:rFonts w:asciiTheme="minorHAnsi" w:hAnsiTheme="minorHAnsi" w:cstheme="minorHAnsi"/>
          <w:sz w:val="24"/>
        </w:rPr>
        <w:t>x des effectifs ne sont</w:t>
      </w:r>
      <w:r w:rsidR="001903C2" w:rsidRPr="00ED1E62">
        <w:rPr>
          <w:rFonts w:asciiTheme="minorHAnsi" w:hAnsiTheme="minorHAnsi" w:cstheme="minorHAnsi"/>
          <w:sz w:val="24"/>
        </w:rPr>
        <w:t xml:space="preserve"> pas adapté</w:t>
      </w:r>
      <w:r w:rsidR="00726318" w:rsidRPr="00ED1E62">
        <w:rPr>
          <w:rFonts w:asciiTheme="minorHAnsi" w:hAnsiTheme="minorHAnsi" w:cstheme="minorHAnsi"/>
          <w:sz w:val="24"/>
        </w:rPr>
        <w:t>s</w:t>
      </w:r>
      <w:r w:rsidR="001903C2" w:rsidRPr="00ED1E62">
        <w:rPr>
          <w:rFonts w:asciiTheme="minorHAnsi" w:hAnsiTheme="minorHAnsi" w:cstheme="minorHAnsi"/>
          <w:sz w:val="24"/>
        </w:rPr>
        <w:t xml:space="preserve"> car les effectifs </w:t>
      </w:r>
      <w:r w:rsidR="00726318" w:rsidRPr="00ED1E62">
        <w:rPr>
          <w:rFonts w:asciiTheme="minorHAnsi" w:hAnsiTheme="minorHAnsi" w:cstheme="minorHAnsi"/>
          <w:sz w:val="24"/>
        </w:rPr>
        <w:t xml:space="preserve">totaux </w:t>
      </w:r>
      <w:r w:rsidR="001903C2" w:rsidRPr="00ED1E62">
        <w:rPr>
          <w:rFonts w:asciiTheme="minorHAnsi" w:hAnsiTheme="minorHAnsi" w:cstheme="minorHAnsi"/>
          <w:sz w:val="24"/>
        </w:rPr>
        <w:t xml:space="preserve">sont différents. </w:t>
      </w:r>
    </w:p>
    <w:p w14:paraId="2A70975F" w14:textId="3C6BD45B" w:rsidR="00E8434C" w:rsidRDefault="00E8434C" w:rsidP="00ED1E62">
      <w:pPr>
        <w:ind w:right="-1"/>
        <w:rPr>
          <w:rFonts w:asciiTheme="minorHAnsi" w:hAnsiTheme="minorHAnsi" w:cstheme="minorHAnsi"/>
          <w:sz w:val="24"/>
        </w:rPr>
      </w:pPr>
    </w:p>
    <w:p w14:paraId="0FBE6D6B" w14:textId="77A16AEC" w:rsidR="00E8434C" w:rsidRPr="00E8434C" w:rsidRDefault="00E8434C" w:rsidP="00ED1E62">
      <w:pPr>
        <w:ind w:right="-1"/>
        <w:rPr>
          <w:rFonts w:asciiTheme="minorHAnsi" w:hAnsiTheme="minorHAnsi" w:cstheme="minorHAnsi"/>
          <w:sz w:val="24"/>
          <w:u w:val="single"/>
        </w:rPr>
      </w:pPr>
      <w:r w:rsidRPr="00E8434C">
        <w:rPr>
          <w:rFonts w:asciiTheme="minorHAnsi" w:hAnsiTheme="minorHAnsi" w:cstheme="minorHAnsi"/>
          <w:sz w:val="24"/>
        </w:rPr>
        <w:tab/>
      </w:r>
      <w:r w:rsidRPr="00E8434C">
        <w:rPr>
          <w:rFonts w:asciiTheme="minorHAnsi" w:hAnsiTheme="minorHAnsi" w:cstheme="minorHAnsi"/>
          <w:sz w:val="24"/>
        </w:rPr>
        <w:tab/>
      </w:r>
      <w:r w:rsidRPr="00E8434C">
        <w:rPr>
          <w:rFonts w:asciiTheme="minorHAnsi" w:hAnsiTheme="minorHAnsi" w:cstheme="minorHAnsi"/>
          <w:sz w:val="24"/>
        </w:rPr>
        <w:tab/>
      </w:r>
      <w:r w:rsidRPr="00E8434C">
        <w:rPr>
          <w:rFonts w:asciiTheme="minorHAnsi" w:hAnsiTheme="minorHAnsi" w:cstheme="minorHAnsi"/>
          <w:sz w:val="24"/>
        </w:rPr>
        <w:tab/>
      </w:r>
      <w:r w:rsidRPr="00E8434C">
        <w:rPr>
          <w:rFonts w:asciiTheme="minorHAnsi" w:hAnsiTheme="minorHAnsi" w:cstheme="minorHAnsi"/>
          <w:sz w:val="24"/>
          <w:u w:val="single"/>
        </w:rPr>
        <w:t>Résultats de l’enquête nationale :</w:t>
      </w:r>
    </w:p>
    <w:p w14:paraId="3C3CC6DF" w14:textId="5C7A96CA" w:rsidR="00726318" w:rsidRPr="00ED1E62" w:rsidRDefault="00E8434C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B1AB9" wp14:editId="1696CD91">
                <wp:simplePos x="0" y="0"/>
                <wp:positionH relativeFrom="column">
                  <wp:posOffset>1687195</wp:posOffset>
                </wp:positionH>
                <wp:positionV relativeFrom="paragraph">
                  <wp:posOffset>110490</wp:posOffset>
                </wp:positionV>
                <wp:extent cx="2544445" cy="2251075"/>
                <wp:effectExtent l="0" t="0" r="0" b="0"/>
                <wp:wrapSquare wrapText="bothSides"/>
                <wp:docPr id="11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4445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78" w:type="dxa"/>
                              <w:tblCellSpacing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44"/>
                              <w:gridCol w:w="1134"/>
                            </w:tblGrid>
                            <w:tr w:rsidR="00EC19F0" w14:paraId="504CB4C7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</w:tcPr>
                                <w:p w14:paraId="4E174D43" w14:textId="77777777" w:rsidR="00EC19F0" w:rsidRPr="00E8434C" w:rsidRDefault="005B0901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Usages</w:t>
                                  </w:r>
                                  <w:r w:rsidR="00EC19F0" w:rsidRPr="00E8434C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d’Interne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EFBE352" w14:textId="77777777" w:rsidR="00EC19F0" w:rsidRPr="00E8434C" w:rsidRDefault="00EC19F0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ffectif</w:t>
                                  </w:r>
                                </w:p>
                              </w:tc>
                            </w:tr>
                            <w:tr w:rsidR="00EC19F0" w14:paraId="3E365F83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29C01707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Plusieurs fois par jou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49402E20" w14:textId="77777777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51</w:t>
                                  </w:r>
                                </w:p>
                              </w:tc>
                            </w:tr>
                            <w:tr w:rsidR="00EC19F0" w14:paraId="2DDFE7E0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46FAEEEB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Environ une fois par jou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23AC8E68" w14:textId="77777777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76</w:t>
                                  </w:r>
                                </w:p>
                              </w:tc>
                            </w:tr>
                            <w:tr w:rsidR="00EC19F0" w14:paraId="38A62F36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01CF49C8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2 à 5 fois par semain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084E2320" w14:textId="77777777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88</w:t>
                                  </w:r>
                                </w:p>
                              </w:tc>
                            </w:tr>
                            <w:tr w:rsidR="00EC19F0" w14:paraId="1C58E2B4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5A6DF802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Environ une fois par semain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47D047A2" w14:textId="5D25F275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C19F0" w14:paraId="5F2985B9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18FDC67F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Une à trois fois par mo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5AB4A4F7" w14:textId="77777777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C19F0" w14:paraId="7D3CC9FE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56FBFCEC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Moins souven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1C22C719" w14:textId="77777777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C19F0" w14:paraId="50CDA90D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01E1328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CD19F00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1253</w:t>
                                  </w:r>
                                </w:p>
                              </w:tc>
                            </w:tr>
                          </w:tbl>
                          <w:p w14:paraId="7CDB40B2" w14:textId="77777777" w:rsidR="00EC19F0" w:rsidRDefault="00EC19F0" w:rsidP="00726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B1AB9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32.85pt;margin-top:8.7pt;width:200.35pt;height:1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" filled="f" stroked="f">
                <v:textbox>
                  <w:txbxContent>
                    <w:tbl>
                      <w:tblPr>
                        <w:tblW w:w="3678" w:type="dxa"/>
                        <w:tblCellSpacing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44"/>
                        <w:gridCol w:w="1134"/>
                      </w:tblGrid>
                      <w:tr w:rsidR="00EC19F0" w14:paraId="504CB4C7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</w:tcPr>
                          <w:p w14:paraId="4E174D43" w14:textId="77777777" w:rsidR="00EC19F0" w:rsidRPr="00E8434C" w:rsidRDefault="005B0901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Usages</w:t>
                            </w:r>
                            <w:r w:rsidR="00EC19F0" w:rsidRPr="00E8434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d’Interne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EFBE352" w14:textId="77777777" w:rsidR="00EC19F0" w:rsidRPr="00E8434C" w:rsidRDefault="00EC19F0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ffectif</w:t>
                            </w:r>
                          </w:p>
                        </w:tc>
                      </w:tr>
                      <w:tr w:rsidR="00EC19F0" w14:paraId="3E365F83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29C01707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Plusieurs fois par jou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49402E20" w14:textId="77777777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551</w:t>
                            </w:r>
                          </w:p>
                        </w:tc>
                      </w:tr>
                      <w:tr w:rsidR="00EC19F0" w14:paraId="2DDFE7E0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46FAEEEB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Environ une fois par jou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23AC8E68" w14:textId="77777777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76</w:t>
                            </w:r>
                          </w:p>
                        </w:tc>
                      </w:tr>
                      <w:tr w:rsidR="00EC19F0" w14:paraId="38A62F36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01CF49C8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2 à 5 fois par semain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084E2320" w14:textId="77777777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88</w:t>
                            </w:r>
                          </w:p>
                        </w:tc>
                      </w:tr>
                      <w:tr w:rsidR="00EC19F0" w14:paraId="1C58E2B4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5A6DF802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Environ une fois par semain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47D047A2" w14:textId="5D25F275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EC19F0" w14:paraId="5F2985B9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18FDC67F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Une à trois fois par moi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5AB4A4F7" w14:textId="77777777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  <w:tr w:rsidR="00EC19F0" w14:paraId="7D3CC9FE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56FBFCEC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Moins souven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1C22C719" w14:textId="77777777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</w:tr>
                      <w:tr w:rsidR="00EC19F0" w14:paraId="50CDA90D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01E1328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CD19F00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1253</w:t>
                            </w:r>
                          </w:p>
                        </w:tc>
                      </w:tr>
                    </w:tbl>
                    <w:p w14:paraId="7CDB40B2" w14:textId="77777777" w:rsidR="00EC19F0" w:rsidRDefault="00EC19F0" w:rsidP="00726318"/>
                  </w:txbxContent>
                </v:textbox>
                <w10:wrap type="square"/>
              </v:shape>
            </w:pict>
          </mc:Fallback>
        </mc:AlternateContent>
      </w:r>
    </w:p>
    <w:p w14:paraId="02A62FDC" w14:textId="3D03D03F" w:rsidR="00147C86" w:rsidRPr="00ED1E62" w:rsidRDefault="00147C86" w:rsidP="00ED1E62">
      <w:pPr>
        <w:ind w:right="-1"/>
        <w:rPr>
          <w:rFonts w:asciiTheme="minorHAnsi" w:hAnsiTheme="minorHAnsi" w:cstheme="minorHAnsi"/>
          <w:sz w:val="24"/>
        </w:rPr>
      </w:pPr>
    </w:p>
    <w:p w14:paraId="3C86AC0A" w14:textId="773766EC" w:rsidR="00726318" w:rsidRPr="00ED1E62" w:rsidRDefault="00726318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b/>
          <w:i/>
          <w:sz w:val="24"/>
        </w:rPr>
        <w:t xml:space="preserve">       </w:t>
      </w:r>
      <w:r w:rsidR="00147C86" w:rsidRPr="00ED1E62">
        <w:rPr>
          <w:rFonts w:asciiTheme="minorHAnsi" w:hAnsiTheme="minorHAnsi" w:cstheme="minorHAnsi"/>
          <w:b/>
          <w:i/>
          <w:sz w:val="24"/>
        </w:rPr>
        <w:t xml:space="preserve">                                    </w:t>
      </w:r>
      <w:r w:rsidR="004158B3" w:rsidRPr="00ED1E62">
        <w:rPr>
          <w:rFonts w:asciiTheme="minorHAnsi" w:hAnsiTheme="minorHAnsi" w:cstheme="minorHAnsi"/>
          <w:b/>
          <w:i/>
          <w:sz w:val="24"/>
        </w:rPr>
        <w:t xml:space="preserve">                               </w:t>
      </w:r>
      <w:r w:rsidR="00147C86" w:rsidRPr="00ED1E62">
        <w:rPr>
          <w:rFonts w:asciiTheme="minorHAnsi" w:hAnsiTheme="minorHAnsi" w:cstheme="minorHAnsi"/>
          <w:b/>
          <w:i/>
          <w:sz w:val="24"/>
        </w:rPr>
        <w:t xml:space="preserve">  </w:t>
      </w:r>
      <w:r w:rsidRPr="00ED1E62">
        <w:rPr>
          <w:rFonts w:asciiTheme="minorHAnsi" w:hAnsiTheme="minorHAnsi" w:cstheme="minorHAnsi"/>
          <w:b/>
          <w:i/>
          <w:sz w:val="24"/>
        </w:rPr>
        <w:t xml:space="preserve"> </w:t>
      </w:r>
    </w:p>
    <w:p w14:paraId="1582E06B" w14:textId="55CC1373" w:rsidR="00726318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111318CB" w14:textId="24AADA72" w:rsidR="00E8434C" w:rsidRDefault="00E8434C" w:rsidP="00ED1E62">
      <w:pPr>
        <w:ind w:right="-1"/>
        <w:rPr>
          <w:rFonts w:asciiTheme="minorHAnsi" w:hAnsiTheme="minorHAnsi" w:cstheme="minorHAnsi"/>
          <w:sz w:val="24"/>
        </w:rPr>
      </w:pPr>
    </w:p>
    <w:p w14:paraId="498B11D1" w14:textId="77777777" w:rsidR="00E8434C" w:rsidRPr="00ED1E62" w:rsidRDefault="00E8434C" w:rsidP="00ED1E62">
      <w:pPr>
        <w:ind w:right="-1"/>
        <w:rPr>
          <w:rFonts w:asciiTheme="minorHAnsi" w:hAnsiTheme="minorHAnsi" w:cstheme="minorHAnsi"/>
          <w:sz w:val="24"/>
        </w:rPr>
      </w:pPr>
    </w:p>
    <w:p w14:paraId="58E818C0" w14:textId="77777777" w:rsidR="00726318" w:rsidRPr="00ED1E62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5B0A5A36" w14:textId="77777777" w:rsidR="00726318" w:rsidRPr="00ED1E62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3733A900" w14:textId="77777777" w:rsidR="00726318" w:rsidRPr="00ED1E62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53E7479B" w14:textId="77777777" w:rsidR="004158B3" w:rsidRPr="00ED1E62" w:rsidRDefault="004158B3" w:rsidP="00ED1E62">
      <w:pPr>
        <w:ind w:right="-1"/>
        <w:rPr>
          <w:rFonts w:asciiTheme="minorHAnsi" w:hAnsiTheme="minorHAnsi" w:cstheme="minorHAnsi"/>
          <w:sz w:val="24"/>
        </w:rPr>
      </w:pPr>
    </w:p>
    <w:p w14:paraId="6AB2E0A5" w14:textId="15FAA79A" w:rsidR="00726318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4BFC7724" w14:textId="2F7382C3" w:rsidR="002E2ED3" w:rsidRDefault="002E2ED3" w:rsidP="00ED1E62">
      <w:pPr>
        <w:ind w:right="-1"/>
        <w:rPr>
          <w:rFonts w:asciiTheme="minorHAnsi" w:hAnsiTheme="minorHAnsi" w:cstheme="minorHAnsi"/>
          <w:sz w:val="24"/>
        </w:rPr>
      </w:pPr>
    </w:p>
    <w:p w14:paraId="7D6C2EC7" w14:textId="3A4B947C" w:rsidR="002E2ED3" w:rsidRDefault="002E2ED3" w:rsidP="00ED1E62">
      <w:pPr>
        <w:ind w:right="-1"/>
        <w:rPr>
          <w:rFonts w:asciiTheme="minorHAnsi" w:hAnsiTheme="minorHAnsi" w:cstheme="minorHAnsi"/>
          <w:sz w:val="24"/>
        </w:rPr>
      </w:pPr>
    </w:p>
    <w:p w14:paraId="008C2D32" w14:textId="784D9620" w:rsidR="002E2ED3" w:rsidRDefault="002E2ED3" w:rsidP="00ED1E62">
      <w:pPr>
        <w:ind w:right="-1"/>
        <w:rPr>
          <w:rFonts w:asciiTheme="minorHAnsi" w:hAnsiTheme="minorHAnsi" w:cstheme="minorHAnsi"/>
          <w:sz w:val="24"/>
        </w:rPr>
      </w:pPr>
    </w:p>
    <w:p w14:paraId="53854555" w14:textId="42F24EAB" w:rsidR="00BF486C" w:rsidRDefault="00BF486C" w:rsidP="00ED1E62">
      <w:pPr>
        <w:ind w:right="-1"/>
        <w:rPr>
          <w:rFonts w:asciiTheme="minorHAnsi" w:hAnsiTheme="minorHAnsi" w:cstheme="minorHAnsi"/>
          <w:sz w:val="24"/>
        </w:rPr>
      </w:pPr>
    </w:p>
    <w:p w14:paraId="30ADAA86" w14:textId="77777777" w:rsidR="00894728" w:rsidRPr="00ED1E62" w:rsidRDefault="00894728" w:rsidP="00ED1E62">
      <w:pPr>
        <w:ind w:right="-1"/>
        <w:rPr>
          <w:rFonts w:asciiTheme="minorHAnsi" w:hAnsiTheme="minorHAnsi" w:cstheme="minorHAnsi"/>
          <w:sz w:val="24"/>
        </w:rPr>
      </w:pPr>
    </w:p>
    <w:p w14:paraId="243F5AB1" w14:textId="653FB00A" w:rsidR="002E2ED3" w:rsidRDefault="002E2ED3" w:rsidP="002E2ED3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ab/>
        <w:t xml:space="preserve">2) </w:t>
      </w:r>
      <w:r w:rsidRPr="003B05E8">
        <w:rPr>
          <w:rFonts w:asciiTheme="minorHAnsi" w:hAnsiTheme="minorHAnsi" w:cstheme="minorHAnsi"/>
          <w:sz w:val="24"/>
          <w:u w:val="single"/>
        </w:rPr>
        <w:t xml:space="preserve">Tableau des </w:t>
      </w:r>
      <w:r>
        <w:rPr>
          <w:rFonts w:asciiTheme="minorHAnsi" w:hAnsiTheme="minorHAnsi" w:cstheme="minorHAnsi"/>
          <w:sz w:val="24"/>
          <w:u w:val="single"/>
        </w:rPr>
        <w:t>fréquences</w:t>
      </w:r>
    </w:p>
    <w:p w14:paraId="618789A9" w14:textId="77777777" w:rsidR="002E2ED3" w:rsidRDefault="002E2ED3" w:rsidP="00ED1E62">
      <w:pPr>
        <w:ind w:right="-1"/>
        <w:rPr>
          <w:rFonts w:asciiTheme="minorHAnsi" w:hAnsiTheme="minorHAnsi" w:cstheme="minorHAnsi"/>
          <w:sz w:val="24"/>
        </w:rPr>
      </w:pPr>
    </w:p>
    <w:p w14:paraId="0A460E5B" w14:textId="6A066599" w:rsidR="000D4489" w:rsidRPr="00ED1E62" w:rsidRDefault="002E2ED3" w:rsidP="00ED1E62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va donc calculer les fréquences </w:t>
      </w:r>
      <w:r w:rsidR="00A300C3">
        <w:rPr>
          <w:rFonts w:asciiTheme="minorHAnsi" w:hAnsiTheme="minorHAnsi" w:cstheme="minorHAnsi"/>
          <w:sz w:val="24"/>
        </w:rPr>
        <w:t xml:space="preserve">en % </w:t>
      </w:r>
      <w:r>
        <w:rPr>
          <w:rFonts w:asciiTheme="minorHAnsi" w:hAnsiTheme="minorHAnsi" w:cstheme="minorHAnsi"/>
          <w:sz w:val="24"/>
        </w:rPr>
        <w:t>et présenter les résultats dans des tableaux.</w:t>
      </w:r>
      <w:r w:rsidR="000D4489">
        <w:rPr>
          <w:rFonts w:asciiTheme="minorHAnsi" w:hAnsiTheme="minorHAnsi" w:cstheme="minorHAnsi"/>
          <w:sz w:val="24"/>
        </w:rPr>
        <w:t xml:space="preserve"> </w:t>
      </w:r>
    </w:p>
    <w:p w14:paraId="20498B7A" w14:textId="0017470C" w:rsidR="001903C2" w:rsidRPr="00ED1E6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1D4F6AD7" w14:textId="27F8D544" w:rsidR="002E2ED3" w:rsidRPr="002E2ED3" w:rsidRDefault="007B2A83" w:rsidP="002E2E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31" w:color="FF0000"/>
        </w:pBdr>
        <w:tabs>
          <w:tab w:val="left" w:pos="4962"/>
        </w:tabs>
        <w:ind w:right="6803"/>
        <w:rPr>
          <w:rFonts w:asciiTheme="minorHAnsi" w:hAnsiTheme="minorHAnsi" w:cstheme="minorHAnsi"/>
          <w:color w:val="FF0000"/>
          <w:sz w:val="24"/>
          <w:u w:val="single"/>
        </w:rPr>
      </w:pPr>
      <w:r>
        <w:rPr>
          <w:rFonts w:asciiTheme="minorHAnsi" w:hAnsiTheme="minorHAnsi" w:cstheme="minorHAnsi"/>
          <w:color w:val="FF0000"/>
          <w:sz w:val="24"/>
          <w:u w:val="single"/>
        </w:rPr>
        <w:t>Définition</w:t>
      </w:r>
      <w:r w:rsidR="002E2ED3" w:rsidRPr="002E2ED3">
        <w:rPr>
          <w:rFonts w:asciiTheme="minorHAnsi" w:hAnsiTheme="minorHAnsi" w:cstheme="minorHAnsi"/>
          <w:color w:val="FF0000"/>
          <w:sz w:val="24"/>
          <w:u w:val="single"/>
        </w:rPr>
        <w:t xml:space="preserve"> :</w:t>
      </w:r>
    </w:p>
    <w:p w14:paraId="407879F9" w14:textId="785DABD6" w:rsidR="00726318" w:rsidRPr="00780EE8" w:rsidRDefault="00726318" w:rsidP="002E2E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31" w:color="FF0000"/>
        </w:pBdr>
        <w:tabs>
          <w:tab w:val="left" w:pos="4962"/>
        </w:tabs>
        <w:spacing w:line="276" w:lineRule="auto"/>
        <w:ind w:right="6803"/>
        <w:rPr>
          <w:rFonts w:asciiTheme="minorHAnsi" w:hAnsiTheme="minorHAnsi" w:cstheme="minorHAnsi"/>
          <w:color w:val="000000" w:themeColor="text1"/>
          <w:sz w:val="24"/>
        </w:rPr>
      </w:pPr>
      <w:r w:rsidRPr="00780EE8">
        <w:rPr>
          <w:rFonts w:asciiTheme="minorHAnsi" w:hAnsiTheme="minorHAnsi" w:cstheme="minorHAnsi"/>
          <w:color w:val="00B050"/>
          <w:sz w:val="24"/>
        </w:rPr>
        <w:t xml:space="preserve">Fréquence </w:t>
      </w:r>
      <w:r w:rsidRPr="00780EE8">
        <w:rPr>
          <w:rFonts w:asciiTheme="minorHAnsi" w:hAnsiTheme="minorHAnsi" w:cstheme="minorHAnsi"/>
          <w:color w:val="000000" w:themeColor="text1"/>
          <w:sz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Effectif</m:t>
            </m:r>
          </m:num>
          <m:den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Effectif total</m:t>
            </m:r>
          </m:den>
        </m:f>
      </m:oMath>
    </w:p>
    <w:p w14:paraId="2D5693E5" w14:textId="7593BB22" w:rsidR="00726318" w:rsidRPr="00F94C1F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6D748477" w14:textId="21592678" w:rsidR="00726318" w:rsidRPr="00F94C1F" w:rsidRDefault="00F94C1F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2F279" wp14:editId="33743D0C">
                <wp:simplePos x="0" y="0"/>
                <wp:positionH relativeFrom="column">
                  <wp:posOffset>640298</wp:posOffset>
                </wp:positionH>
                <wp:positionV relativeFrom="paragraph">
                  <wp:posOffset>3175</wp:posOffset>
                </wp:positionV>
                <wp:extent cx="1374797" cy="447609"/>
                <wp:effectExtent l="0" t="0" r="9525" b="1016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797" cy="447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0B4BA96" w14:textId="1682E93B" w:rsidR="00EC19F0" w:rsidRPr="000D4489" w:rsidRDefault="00000000" w:rsidP="00A31AD1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B0F0"/>
                                      <w:sz w:val="32"/>
                                      <w:szCs w:val="32"/>
                                    </w:rPr>
                                    <m:t>27</m:t>
                                  </m:r>
                                </m:den>
                              </m:f>
                            </m:oMath>
                            <w:r w:rsidR="003F27CD" w:rsidRPr="000D4489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m:t>≈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0,15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15 %</m:t>
                              </m:r>
                            </m:oMath>
                            <w:r w:rsidR="00EC19F0" w:rsidRPr="000D44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F279" id="Zone de texte 114" o:spid="_x0000_s1029" type="#_x0000_t202" style="position:absolute;margin-left:50.4pt;margin-top:.25pt;width:108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" filled="f" strokecolor="#00b050">
                <v:path arrowok="t"/>
                <v:textbox>
                  <w:txbxContent>
                    <w:p w14:paraId="50B4BA96" w14:textId="1682E93B" w:rsidR="00EC19F0" w:rsidRPr="000D4489" w:rsidRDefault="00000000" w:rsidP="00A31AD1">
                      <w:pPr>
                        <w:rPr>
                          <w:color w:val="000000" w:themeColor="text1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m:t>27</m:t>
                            </m:r>
                          </m:den>
                        </m:f>
                      </m:oMath>
                      <w:r w:rsidR="003F27CD" w:rsidRPr="000D4489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≈</m:t>
                        </m:r>
                        <m:r>
                          <w:rPr>
                            <w:rFonts w:ascii="Cambria Math" w:hAnsi="Cambria Math"/>
                            <w:noProof/>
                            <w:color w:val="00B050"/>
                            <w:sz w:val="24"/>
                            <w:szCs w:val="24"/>
                          </w:rPr>
                          <m:t>0,15</m:t>
                        </m:r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noProof/>
                            <w:color w:val="00B050"/>
                            <w:sz w:val="24"/>
                            <w:szCs w:val="24"/>
                          </w:rPr>
                          <m:t>15 %</m:t>
                        </m:r>
                      </m:oMath>
                      <w:r w:rsidR="00EC19F0" w:rsidRPr="000D448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147B8" wp14:editId="4520E835">
                <wp:simplePos x="0" y="0"/>
                <wp:positionH relativeFrom="column">
                  <wp:posOffset>3702960</wp:posOffset>
                </wp:positionH>
                <wp:positionV relativeFrom="paragraph">
                  <wp:posOffset>6657</wp:posOffset>
                </wp:positionV>
                <wp:extent cx="1496291" cy="447609"/>
                <wp:effectExtent l="0" t="0" r="15240" b="1016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291" cy="447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F8554D9" w14:textId="0DC6A28F" w:rsidR="003F27CD" w:rsidRPr="00F94C1F" w:rsidRDefault="00000000" w:rsidP="003F27CD">
                            <w:pPr>
                              <w:rPr>
                                <w:color w:val="00B05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  <m:t>55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B0F0"/>
                                      <w:sz w:val="32"/>
                                      <w:szCs w:val="32"/>
                                    </w:rPr>
                                    <m:t>1253</m:t>
                                  </m:r>
                                </m:den>
                              </m:f>
                            </m:oMath>
                            <w:r w:rsidR="003F27CD" w:rsidRPr="00780EE8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m:t>≈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0,44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44%</m:t>
                              </m:r>
                            </m:oMath>
                          </w:p>
                          <w:p w14:paraId="3914FC60" w14:textId="77777777" w:rsidR="00EC19F0" w:rsidRDefault="00EC19F0" w:rsidP="00C02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47B8" id="Zone de texte 118" o:spid="_x0000_s1030" type="#_x0000_t202" style="position:absolute;margin-left:291.55pt;margin-top:.5pt;width:117.8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" filled="f" strokecolor="#00b050">
                <v:path arrowok="t"/>
                <v:textbox>
                  <w:txbxContent>
                    <w:p w14:paraId="7F8554D9" w14:textId="0DC6A28F" w:rsidR="003F27CD" w:rsidRPr="00F94C1F" w:rsidRDefault="00000000" w:rsidP="003F27CD">
                      <w:pPr>
                        <w:rPr>
                          <w:color w:val="00B05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m:t>55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m:t>1253</m:t>
                            </m:r>
                          </m:den>
                        </m:f>
                      </m:oMath>
                      <w:r w:rsidR="003F27CD" w:rsidRPr="00780EE8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≈</m:t>
                        </m:r>
                        <m:r>
                          <w:rPr>
                            <w:rFonts w:ascii="Cambria Math" w:hAnsi="Cambria Math"/>
                            <w:noProof/>
                            <w:color w:val="00B050"/>
                            <w:sz w:val="24"/>
                            <w:szCs w:val="24"/>
                          </w:rPr>
                          <m:t>0,44</m:t>
                        </m:r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noProof/>
                            <w:color w:val="00B050"/>
                            <w:sz w:val="24"/>
                            <w:szCs w:val="24"/>
                          </w:rPr>
                          <m:t>44%</m:t>
                        </m:r>
                      </m:oMath>
                    </w:p>
                    <w:p w14:paraId="3914FC60" w14:textId="77777777" w:rsidR="00EC19F0" w:rsidRDefault="00EC19F0" w:rsidP="00C02D96"/>
                  </w:txbxContent>
                </v:textbox>
              </v:shape>
            </w:pict>
          </mc:Fallback>
        </mc:AlternateContent>
      </w:r>
    </w:p>
    <w:p w14:paraId="2A0AC5FD" w14:textId="623441FD" w:rsidR="00726318" w:rsidRPr="00F94C1F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733080EC" w14:textId="74259B6A" w:rsidR="00726318" w:rsidRPr="00F94C1F" w:rsidRDefault="00F94C1F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0936F" wp14:editId="27A5D6E1">
                <wp:simplePos x="0" y="0"/>
                <wp:positionH relativeFrom="column">
                  <wp:posOffset>4777802</wp:posOffset>
                </wp:positionH>
                <wp:positionV relativeFrom="paragraph">
                  <wp:posOffset>79974</wp:posOffset>
                </wp:positionV>
                <wp:extent cx="616492" cy="993638"/>
                <wp:effectExtent l="0" t="0" r="31750" b="35560"/>
                <wp:wrapNone/>
                <wp:docPr id="115" name="Connecteur droit avec flèch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492" cy="993638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1D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5" o:spid="_x0000_s1026" type="#_x0000_t32" style="position:absolute;margin-left:376.2pt;margin-top:6.3pt;width:48.55pt;height:7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" strokecolor="#00b050" strokeweight="1.25pt">
                <v:stroke endarrow="open"/>
                <o:lock v:ext="edit" shapetype="f"/>
              </v:shape>
            </w:pict>
          </mc:Fallback>
        </mc:AlternateContent>
      </w: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614AF" wp14:editId="1B4EEC93">
                <wp:simplePos x="0" y="0"/>
                <wp:positionH relativeFrom="column">
                  <wp:posOffset>1586994</wp:posOffset>
                </wp:positionH>
                <wp:positionV relativeFrom="paragraph">
                  <wp:posOffset>79495</wp:posOffset>
                </wp:positionV>
                <wp:extent cx="645471" cy="991568"/>
                <wp:effectExtent l="12700" t="12700" r="40640" b="24765"/>
                <wp:wrapNone/>
                <wp:docPr id="21" name="Connecteur droit avec flèch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471" cy="99156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7C85" id="Connecteur droit avec flèche 121" o:spid="_x0000_s1026" type="#_x0000_t32" style="position:absolute;margin-left:124.95pt;margin-top:6.25pt;width:50.8pt;height:7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" strokecolor="#00b050" strokeweight="1.5pt">
                <v:stroke endarrow="open"/>
                <o:lock v:ext="edit" shapetype="f"/>
              </v:shape>
            </w:pict>
          </mc:Fallback>
        </mc:AlternateContent>
      </w:r>
    </w:p>
    <w:p w14:paraId="26CEE355" w14:textId="65EFC98F" w:rsidR="001903C2" w:rsidRPr="002E2ED3" w:rsidRDefault="00F94C1F" w:rsidP="00ED1E62">
      <w:pPr>
        <w:ind w:right="-1"/>
        <w:rPr>
          <w:rFonts w:asciiTheme="minorHAnsi" w:hAnsiTheme="minorHAnsi" w:cstheme="minorHAnsi"/>
          <w:iCs/>
          <w:sz w:val="24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45E4C0" wp14:editId="28032C05">
                <wp:simplePos x="0" y="0"/>
                <wp:positionH relativeFrom="column">
                  <wp:posOffset>-313468</wp:posOffset>
                </wp:positionH>
                <wp:positionV relativeFrom="paragraph">
                  <wp:posOffset>259080</wp:posOffset>
                </wp:positionV>
                <wp:extent cx="3172460" cy="2412365"/>
                <wp:effectExtent l="0" t="0" r="2540" b="635"/>
                <wp:wrapNone/>
                <wp:docPr id="11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2460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35" w:type="dxa"/>
                              <w:tblCellSpacing w:w="0" w:type="dxa"/>
                              <w:tblInd w:w="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87"/>
                              <w:gridCol w:w="992"/>
                              <w:gridCol w:w="1156"/>
                            </w:tblGrid>
                            <w:tr w:rsidR="002E2ED3" w14:paraId="7E5A4AAB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shd w:val="clear" w:color="auto" w:fill="auto"/>
                                  <w:vAlign w:val="center"/>
                                </w:tcPr>
                                <w:p w14:paraId="46659F23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Usages d’Interne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14:paraId="4396E0CD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ffectif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  <w:vAlign w:val="center"/>
                                </w:tcPr>
                                <w:p w14:paraId="4DBBCAEA" w14:textId="77777777" w:rsidR="002E2ED3" w:rsidRPr="002E2ED3" w:rsidRDefault="002E2ED3" w:rsidP="001903C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Fréquence</w:t>
                                  </w:r>
                                </w:p>
                                <w:p w14:paraId="386463ED" w14:textId="77777777" w:rsidR="002E2ED3" w:rsidRPr="002E2ED3" w:rsidRDefault="002E2ED3" w:rsidP="001903C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n %</w:t>
                                  </w:r>
                                </w:p>
                              </w:tc>
                            </w:tr>
                            <w:tr w:rsidR="002E2ED3" w14:paraId="1D0F5937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shd w:val="clear" w:color="auto" w:fill="auto"/>
                                  <w:vAlign w:val="center"/>
                                </w:tcPr>
                                <w:p w14:paraId="68EF7E93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Plusieurs fois par jou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14:paraId="46D7C25E" w14:textId="202469CE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D4489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  <w:vAlign w:val="center"/>
                                </w:tcPr>
                                <w:p w14:paraId="18735EFA" w14:textId="6E13C910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E2ED3" w14:paraId="0AB2353C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shd w:val="clear" w:color="auto" w:fill="auto"/>
                                  <w:vAlign w:val="center"/>
                                </w:tcPr>
                                <w:p w14:paraId="70DE55E4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Environ une fois par jou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14:paraId="1C91ED89" w14:textId="7B91508A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  <w:vAlign w:val="center"/>
                                </w:tcPr>
                                <w:p w14:paraId="67678DA7" w14:textId="487AF1A9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2E2ED3" w14:paraId="796827A0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shd w:val="clear" w:color="auto" w:fill="auto"/>
                                  <w:vAlign w:val="center"/>
                                </w:tcPr>
                                <w:p w14:paraId="71B0F20C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2 à 5 fois par semai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14:paraId="2C42997E" w14:textId="62B5BAA4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  <w:vAlign w:val="center"/>
                                </w:tcPr>
                                <w:p w14:paraId="39B8963B" w14:textId="3D3043DE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E2ED3" w14:paraId="545C785A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shd w:val="clear" w:color="auto" w:fill="auto"/>
                                  <w:vAlign w:val="center"/>
                                </w:tcPr>
                                <w:p w14:paraId="2BC52F4B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Environ une fois par semai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14:paraId="46B427FD" w14:textId="7D31AB0C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  <w:vAlign w:val="center"/>
                                </w:tcPr>
                                <w:p w14:paraId="21124136" w14:textId="7703071B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E2ED3" w14:paraId="66E57DB3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shd w:val="clear" w:color="auto" w:fill="auto"/>
                                  <w:vAlign w:val="center"/>
                                </w:tcPr>
                                <w:p w14:paraId="7A81F653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Une à trois fois par moi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14:paraId="66D3C1FD" w14:textId="04CF5CAC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  <w:vAlign w:val="center"/>
                                </w:tcPr>
                                <w:p w14:paraId="1B03411C" w14:textId="342DF76D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2E2ED3" w14:paraId="743E90DB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shd w:val="clear" w:color="auto" w:fill="auto"/>
                                  <w:vAlign w:val="center"/>
                                </w:tcPr>
                                <w:p w14:paraId="0D143484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Moins souv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14:paraId="5B2F626D" w14:textId="75184043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  <w:vAlign w:val="center"/>
                                </w:tcPr>
                                <w:p w14:paraId="7B8D3BDD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E2ED3" w14:paraId="1068D0B9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shd w:val="clear" w:color="auto" w:fill="auto"/>
                                  <w:vAlign w:val="center"/>
                                </w:tcPr>
                                <w:p w14:paraId="1F482044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00B0F0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14:paraId="2D0A8A2D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D4489"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color w:val="00B0F0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auto"/>
                                  <w:vAlign w:val="center"/>
                                </w:tcPr>
                                <w:p w14:paraId="70FF623E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201C07C6" w14:textId="77777777" w:rsidR="00EC19F0" w:rsidRDefault="00EC19F0" w:rsidP="001903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5E4C0" id="Text Box 163" o:spid="_x0000_s1031" type="#_x0000_t202" style="position:absolute;margin-left:-24.7pt;margin-top:20.4pt;width:249.8pt;height:189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" stroked="f">
                <v:textbox>
                  <w:txbxContent>
                    <w:tbl>
                      <w:tblPr>
                        <w:tblW w:w="4635" w:type="dxa"/>
                        <w:tblCellSpacing w:w="0" w:type="dxa"/>
                        <w:tblInd w:w="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87"/>
                        <w:gridCol w:w="992"/>
                        <w:gridCol w:w="1156"/>
                      </w:tblGrid>
                      <w:tr w:rsidR="002E2ED3" w14:paraId="7E5A4AAB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shd w:val="clear" w:color="auto" w:fill="auto"/>
                            <w:vAlign w:val="center"/>
                          </w:tcPr>
                          <w:p w14:paraId="46659F23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Usages d’Internet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14:paraId="4396E0CD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ffectif</w:t>
                            </w: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  <w:vAlign w:val="center"/>
                          </w:tcPr>
                          <w:p w14:paraId="4DBBCAEA" w14:textId="77777777" w:rsidR="002E2ED3" w:rsidRPr="002E2ED3" w:rsidRDefault="002E2ED3" w:rsidP="001903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Fréquence</w:t>
                            </w:r>
                          </w:p>
                          <w:p w14:paraId="386463ED" w14:textId="77777777" w:rsidR="002E2ED3" w:rsidRPr="002E2ED3" w:rsidRDefault="002E2ED3" w:rsidP="001903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n %</w:t>
                            </w:r>
                          </w:p>
                        </w:tc>
                      </w:tr>
                      <w:tr w:rsidR="002E2ED3" w14:paraId="1D0F5937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shd w:val="clear" w:color="auto" w:fill="auto"/>
                            <w:vAlign w:val="center"/>
                          </w:tcPr>
                          <w:p w14:paraId="68EF7E93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Plusieurs fois par jour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14:paraId="46D7C25E" w14:textId="202469CE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D4489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  <w:vAlign w:val="center"/>
                          </w:tcPr>
                          <w:p w14:paraId="18735EFA" w14:textId="6E13C910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2E2ED3" w14:paraId="0AB2353C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shd w:val="clear" w:color="auto" w:fill="auto"/>
                            <w:vAlign w:val="center"/>
                          </w:tcPr>
                          <w:p w14:paraId="70DE55E4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Environ une fois par jour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14:paraId="1C91ED89" w14:textId="7B91508A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  <w:vAlign w:val="center"/>
                          </w:tcPr>
                          <w:p w14:paraId="67678DA7" w14:textId="487AF1A9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c>
                      </w:tr>
                      <w:tr w:rsidR="002E2ED3" w14:paraId="796827A0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shd w:val="clear" w:color="auto" w:fill="auto"/>
                            <w:vAlign w:val="center"/>
                          </w:tcPr>
                          <w:p w14:paraId="71B0F20C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2 à 5 fois par semaine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14:paraId="2C42997E" w14:textId="62B5BAA4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  <w:vAlign w:val="center"/>
                          </w:tcPr>
                          <w:p w14:paraId="39B8963B" w14:textId="3D3043DE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2E2ED3" w14:paraId="545C785A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shd w:val="clear" w:color="auto" w:fill="auto"/>
                            <w:vAlign w:val="center"/>
                          </w:tcPr>
                          <w:p w14:paraId="2BC52F4B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Environ une fois par semaine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14:paraId="46B427FD" w14:textId="7D31AB0C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  <w:vAlign w:val="center"/>
                          </w:tcPr>
                          <w:p w14:paraId="21124136" w14:textId="7703071B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2E2ED3" w14:paraId="66E57DB3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shd w:val="clear" w:color="auto" w:fill="auto"/>
                            <w:vAlign w:val="center"/>
                          </w:tcPr>
                          <w:p w14:paraId="7A81F653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Une à trois fois par mois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14:paraId="66D3C1FD" w14:textId="04CF5CAC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  <w:vAlign w:val="center"/>
                          </w:tcPr>
                          <w:p w14:paraId="1B03411C" w14:textId="342DF76D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2E2ED3" w14:paraId="743E90DB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shd w:val="clear" w:color="auto" w:fill="auto"/>
                            <w:vAlign w:val="center"/>
                          </w:tcPr>
                          <w:p w14:paraId="0D143484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Moins souvent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14:paraId="5B2F626D" w14:textId="75184043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  <w:vAlign w:val="center"/>
                          </w:tcPr>
                          <w:p w14:paraId="7B8D3BDD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2E2ED3" w14:paraId="1068D0B9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shd w:val="clear" w:color="auto" w:fill="auto"/>
                            <w:vAlign w:val="center"/>
                          </w:tcPr>
                          <w:p w14:paraId="1F482044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14:paraId="2D0A8A2D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D448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56" w:type="dxa"/>
                            <w:shd w:val="clear" w:color="auto" w:fill="auto"/>
                            <w:vAlign w:val="center"/>
                          </w:tcPr>
                          <w:p w14:paraId="70FF623E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201C07C6" w14:textId="77777777" w:rsidR="00EC19F0" w:rsidRDefault="00EC19F0" w:rsidP="001903C2"/>
                  </w:txbxContent>
                </v:textbox>
              </v:shape>
            </w:pict>
          </mc:Fallback>
        </mc:AlternateContent>
      </w:r>
      <w:r w:rsidR="001903C2" w:rsidRPr="002E2ED3">
        <w:rPr>
          <w:rFonts w:asciiTheme="minorHAnsi" w:hAnsiTheme="minorHAnsi" w:cstheme="minorHAnsi"/>
          <w:b/>
          <w:iCs/>
          <w:sz w:val="24"/>
        </w:rPr>
        <w:t>Classe de 5</w:t>
      </w:r>
      <w:r w:rsidR="001903C2" w:rsidRPr="002E2ED3">
        <w:rPr>
          <w:rFonts w:asciiTheme="minorHAnsi" w:hAnsiTheme="minorHAnsi" w:cstheme="minorHAnsi"/>
          <w:b/>
          <w:iCs/>
          <w:sz w:val="24"/>
          <w:vertAlign w:val="superscript"/>
        </w:rPr>
        <w:t>e</w:t>
      </w:r>
      <w:r w:rsidR="001903C2" w:rsidRPr="002E2ED3">
        <w:rPr>
          <w:rFonts w:asciiTheme="minorHAnsi" w:hAnsiTheme="minorHAnsi" w:cstheme="minorHAnsi"/>
          <w:b/>
          <w:iCs/>
          <w:sz w:val="24"/>
        </w:rPr>
        <w:t> :</w:t>
      </w:r>
      <w:r w:rsidR="001903C2" w:rsidRPr="002E2ED3">
        <w:rPr>
          <w:rFonts w:asciiTheme="minorHAnsi" w:hAnsiTheme="minorHAnsi" w:cstheme="minorHAnsi"/>
          <w:iCs/>
          <w:sz w:val="24"/>
        </w:rPr>
        <w:tab/>
      </w:r>
      <w:r w:rsidR="001903C2" w:rsidRPr="002E2ED3">
        <w:rPr>
          <w:rFonts w:asciiTheme="minorHAnsi" w:hAnsiTheme="minorHAnsi" w:cstheme="minorHAnsi"/>
          <w:iCs/>
          <w:sz w:val="24"/>
        </w:rPr>
        <w:tab/>
      </w:r>
      <w:r w:rsidR="001903C2" w:rsidRPr="002E2ED3">
        <w:rPr>
          <w:rFonts w:asciiTheme="minorHAnsi" w:hAnsiTheme="minorHAnsi" w:cstheme="minorHAnsi"/>
          <w:iCs/>
          <w:sz w:val="24"/>
        </w:rPr>
        <w:tab/>
      </w:r>
      <w:r w:rsidR="001903C2" w:rsidRPr="002E2ED3">
        <w:rPr>
          <w:rFonts w:asciiTheme="minorHAnsi" w:hAnsiTheme="minorHAnsi" w:cstheme="minorHAnsi"/>
          <w:iCs/>
          <w:sz w:val="24"/>
        </w:rPr>
        <w:tab/>
      </w:r>
      <w:r w:rsidR="001903C2" w:rsidRPr="002E2ED3">
        <w:rPr>
          <w:rFonts w:asciiTheme="minorHAnsi" w:hAnsiTheme="minorHAnsi" w:cstheme="minorHAnsi"/>
          <w:iCs/>
          <w:sz w:val="24"/>
        </w:rPr>
        <w:tab/>
      </w:r>
      <w:r w:rsidR="00C02D96" w:rsidRPr="002E2ED3">
        <w:rPr>
          <w:rFonts w:asciiTheme="minorHAnsi" w:hAnsiTheme="minorHAnsi" w:cstheme="minorHAnsi"/>
          <w:iCs/>
          <w:sz w:val="24"/>
        </w:rPr>
        <w:t xml:space="preserve">  </w:t>
      </w:r>
      <w:r w:rsidR="005B0901" w:rsidRPr="002E2ED3">
        <w:rPr>
          <w:rFonts w:asciiTheme="minorHAnsi" w:hAnsiTheme="minorHAnsi" w:cstheme="minorHAnsi"/>
          <w:iCs/>
          <w:sz w:val="24"/>
        </w:rPr>
        <w:t xml:space="preserve">   </w:t>
      </w:r>
      <w:r w:rsidR="002E2ED3" w:rsidRPr="002E2ED3">
        <w:rPr>
          <w:rFonts w:asciiTheme="minorHAnsi" w:hAnsiTheme="minorHAnsi" w:cstheme="minorHAnsi"/>
          <w:iCs/>
          <w:sz w:val="24"/>
        </w:rPr>
        <w:tab/>
      </w:r>
      <w:r w:rsidR="001903C2" w:rsidRPr="002E2ED3">
        <w:rPr>
          <w:rFonts w:asciiTheme="minorHAnsi" w:hAnsiTheme="minorHAnsi" w:cstheme="minorHAnsi"/>
          <w:b/>
          <w:iCs/>
          <w:sz w:val="24"/>
        </w:rPr>
        <w:t>Enquête nationale :</w:t>
      </w:r>
    </w:p>
    <w:p w14:paraId="69F4089F" w14:textId="2E614DBB" w:rsidR="001903C2" w:rsidRPr="00ED1E62" w:rsidRDefault="000C68CA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40F907" wp14:editId="1CBC7451">
                <wp:simplePos x="0" y="0"/>
                <wp:positionH relativeFrom="column">
                  <wp:posOffset>2851689</wp:posOffset>
                </wp:positionH>
                <wp:positionV relativeFrom="paragraph">
                  <wp:posOffset>60960</wp:posOffset>
                </wp:positionV>
                <wp:extent cx="3338423" cy="2441275"/>
                <wp:effectExtent l="0" t="0" r="0" b="0"/>
                <wp:wrapNone/>
                <wp:docPr id="11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8423" cy="24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77" w:type="dxa"/>
                              <w:tblCellSpacing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22"/>
                              <w:gridCol w:w="990"/>
                              <w:gridCol w:w="1165"/>
                            </w:tblGrid>
                            <w:tr w:rsidR="00F94C1F" w14:paraId="43D5DDA7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5BF7484" w14:textId="77777777" w:rsidR="00F94C1F" w:rsidRPr="00780EE8" w:rsidRDefault="00F94C1F" w:rsidP="00F94C1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Usages d’Interne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CE59757" w14:textId="77777777" w:rsidR="00F94C1F" w:rsidRPr="00780EE8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ffectif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030440D" w14:textId="77777777" w:rsidR="00F94C1F" w:rsidRPr="00780EE8" w:rsidRDefault="00F94C1F" w:rsidP="001903C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Fréquence</w:t>
                                  </w:r>
                                </w:p>
                                <w:p w14:paraId="76AF72D9" w14:textId="77777777" w:rsidR="00F94C1F" w:rsidRPr="00780EE8" w:rsidRDefault="00F94C1F" w:rsidP="001903C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n %</w:t>
                                  </w:r>
                                </w:p>
                              </w:tc>
                            </w:tr>
                            <w:tr w:rsidR="00F94C1F" w14:paraId="4D93E531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7EA51C04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Plusieurs fois par jou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1F30C92E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0C3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5457F662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F94C1F" w14:paraId="51125D6D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3DCC6F9A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Environ une fois par jou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66E248E0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276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6FF97BE1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94C1F" w14:paraId="2D110D00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4896EDA6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2 à 5 fois par semai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6127C4FB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5C9A7896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94C1F" w14:paraId="0BF76933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022C922B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Environ une fois par semai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02F034F2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100 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314A56F9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94C1F" w14:paraId="3672763E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2D8B7BBB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Une à trois fois par moi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5B16833B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0F51212D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94C1F" w14:paraId="34A56215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602EF985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Moins souv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05274AB9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3A6AF77E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4C1F" w14:paraId="1BE873FD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7B09A24" w14:textId="77777777" w:rsidR="00F94C1F" w:rsidRPr="00780EE8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00B0F0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D16411A" w14:textId="77777777" w:rsidR="00F94C1F" w:rsidRPr="00A300C3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300C3"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color w:val="00B0F0"/>
                                      <w:sz w:val="24"/>
                                      <w:szCs w:val="24"/>
                                    </w:rPr>
                                    <w:t>125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01CCCC4" w14:textId="77777777" w:rsidR="00F94C1F" w:rsidRPr="00780EE8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339966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3FB68342" w14:textId="77777777" w:rsidR="00EC19F0" w:rsidRDefault="00EC1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F907" id="_x0000_s1032" type="#_x0000_t202" style="position:absolute;margin-left:224.55pt;margin-top:4.8pt;width:262.85pt;height:19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" filled="f" stroked="f">
                <v:textbox>
                  <w:txbxContent>
                    <w:tbl>
                      <w:tblPr>
                        <w:tblW w:w="4677" w:type="dxa"/>
                        <w:tblCellSpacing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22"/>
                        <w:gridCol w:w="990"/>
                        <w:gridCol w:w="1165"/>
                      </w:tblGrid>
                      <w:tr w:rsidR="00F94C1F" w14:paraId="43D5DDA7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5BF7484" w14:textId="77777777" w:rsidR="00F94C1F" w:rsidRPr="00780EE8" w:rsidRDefault="00F94C1F" w:rsidP="00F94C1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Usages d’Interne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CE59757" w14:textId="77777777" w:rsidR="00F94C1F" w:rsidRPr="00780EE8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ffectif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030440D" w14:textId="77777777" w:rsidR="00F94C1F" w:rsidRPr="00780EE8" w:rsidRDefault="00F94C1F" w:rsidP="001903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Fréquence</w:t>
                            </w:r>
                          </w:p>
                          <w:p w14:paraId="76AF72D9" w14:textId="77777777" w:rsidR="00F94C1F" w:rsidRPr="00780EE8" w:rsidRDefault="00F94C1F" w:rsidP="001903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n %</w:t>
                            </w:r>
                          </w:p>
                        </w:tc>
                      </w:tr>
                      <w:tr w:rsidR="00F94C1F" w14:paraId="4D93E531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7EA51C04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Plusieurs fois par jou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1F30C92E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300C3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5457F662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c>
                      </w:tr>
                      <w:tr w:rsidR="00F94C1F" w14:paraId="51125D6D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3DCC6F9A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Environ une fois par jou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66E248E0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76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6FF97BE1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F94C1F" w14:paraId="2D110D00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4896EDA6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2 à 5 fois par semain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6127C4FB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5C9A7896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</w:tr>
                      <w:tr w:rsidR="00F94C1F" w14:paraId="0BF76933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022C922B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Environ une fois par semain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02F034F2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100 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314A56F9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F94C1F" w14:paraId="3672763E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2D8B7BBB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Une à trois fois par moi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5B16833B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0F51212D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F94C1F" w14:paraId="34A56215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602EF985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Moins souve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05274AB9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3A6AF77E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F94C1F" w14:paraId="1BE873FD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7B09A24" w14:textId="77777777" w:rsidR="00F94C1F" w:rsidRPr="00780EE8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D16411A" w14:textId="77777777" w:rsidR="00F94C1F" w:rsidRPr="00A300C3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300C3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1253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01CCCC4" w14:textId="77777777" w:rsidR="00F94C1F" w:rsidRPr="00780EE8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9966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3FB68342" w14:textId="77777777" w:rsidR="00EC19F0" w:rsidRDefault="00EC19F0"/>
                  </w:txbxContent>
                </v:textbox>
              </v:shape>
            </w:pict>
          </mc:Fallback>
        </mc:AlternateContent>
      </w:r>
    </w:p>
    <w:p w14:paraId="51FBA64F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3E2809C7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210BF268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625F54D3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7E4602B5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5EE2D4B6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3F0726CE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10687AC4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133A6116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61A034BD" w14:textId="77777777" w:rsidR="005A0A66" w:rsidRPr="00ED1E62" w:rsidRDefault="005A0A66" w:rsidP="00ED1E62">
      <w:pPr>
        <w:ind w:right="-1"/>
        <w:rPr>
          <w:rFonts w:asciiTheme="minorHAnsi" w:hAnsiTheme="minorHAnsi" w:cstheme="minorHAnsi"/>
          <w:sz w:val="24"/>
        </w:rPr>
      </w:pPr>
    </w:p>
    <w:p w14:paraId="5A141944" w14:textId="1C6D810F" w:rsidR="005A0A66" w:rsidRPr="00ED1E62" w:rsidRDefault="00F94C1F" w:rsidP="00ED1E62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l est </w:t>
      </w:r>
      <w:r w:rsidR="00A300C3" w:rsidRPr="00ED1E62">
        <w:rPr>
          <w:rFonts w:asciiTheme="minorHAnsi" w:hAnsiTheme="minorHAnsi" w:cstheme="minorHAnsi"/>
          <w:sz w:val="24"/>
        </w:rPr>
        <w:t xml:space="preserve">maintenant </w:t>
      </w:r>
      <w:r>
        <w:rPr>
          <w:rFonts w:asciiTheme="minorHAnsi" w:hAnsiTheme="minorHAnsi" w:cstheme="minorHAnsi"/>
          <w:sz w:val="24"/>
        </w:rPr>
        <w:t>possible</w:t>
      </w:r>
      <w:r w:rsidR="005A0A66" w:rsidRPr="00ED1E62">
        <w:rPr>
          <w:rFonts w:asciiTheme="minorHAnsi" w:hAnsiTheme="minorHAnsi" w:cstheme="minorHAnsi"/>
          <w:sz w:val="24"/>
        </w:rPr>
        <w:t xml:space="preserve"> comparer les deux populations.</w:t>
      </w:r>
      <w:r w:rsidR="003F27CD" w:rsidRPr="00ED1E62">
        <w:rPr>
          <w:rFonts w:asciiTheme="minorHAnsi" w:hAnsiTheme="minorHAnsi" w:cstheme="minorHAnsi"/>
          <w:noProof/>
        </w:rPr>
        <w:t xml:space="preserve"> </w:t>
      </w:r>
    </w:p>
    <w:p w14:paraId="501A210A" w14:textId="53B83C6F" w:rsidR="005A0A66" w:rsidRPr="00ED1E62" w:rsidRDefault="005A0A66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sz w:val="24"/>
        </w:rPr>
        <w:t xml:space="preserve">On voit par exemple, que dans la classe, la proportion de jeunes utilisant Internet </w:t>
      </w:r>
      <w:r w:rsidR="0089407A" w:rsidRPr="00ED1E62">
        <w:rPr>
          <w:rFonts w:asciiTheme="minorHAnsi" w:hAnsiTheme="minorHAnsi" w:cstheme="minorHAnsi"/>
          <w:sz w:val="24"/>
        </w:rPr>
        <w:t xml:space="preserve">pour </w:t>
      </w:r>
      <w:r w:rsidR="007B2A83">
        <w:rPr>
          <w:rFonts w:asciiTheme="minorHAnsi" w:hAnsiTheme="minorHAnsi" w:cstheme="minorHAnsi"/>
          <w:sz w:val="24"/>
        </w:rPr>
        <w:t>effectuer</w:t>
      </w:r>
      <w:r w:rsidR="0089407A" w:rsidRPr="00ED1E62">
        <w:rPr>
          <w:rFonts w:asciiTheme="minorHAnsi" w:hAnsiTheme="minorHAnsi" w:cstheme="minorHAnsi"/>
          <w:sz w:val="24"/>
        </w:rPr>
        <w:t xml:space="preserve"> des recherches </w:t>
      </w:r>
      <w:r w:rsidRPr="00FF563E">
        <w:rPr>
          <w:rFonts w:asciiTheme="minorHAnsi" w:hAnsiTheme="minorHAnsi" w:cstheme="minorHAnsi"/>
          <w:b/>
          <w:bCs/>
          <w:sz w:val="24"/>
        </w:rPr>
        <w:t>plusieurs fois par jour</w:t>
      </w:r>
      <w:r w:rsidRPr="00ED1E62">
        <w:rPr>
          <w:rFonts w:asciiTheme="minorHAnsi" w:hAnsiTheme="minorHAnsi" w:cstheme="minorHAnsi"/>
          <w:sz w:val="24"/>
        </w:rPr>
        <w:t xml:space="preserve"> (</w:t>
      </w:r>
      <w:r w:rsidR="0089407A" w:rsidRPr="00FF563E">
        <w:rPr>
          <w:rFonts w:asciiTheme="minorHAnsi" w:hAnsiTheme="minorHAnsi" w:cstheme="minorHAnsi"/>
          <w:color w:val="00B050"/>
          <w:sz w:val="24"/>
        </w:rPr>
        <w:t>15</w:t>
      </w:r>
      <w:r w:rsidRPr="00FF563E">
        <w:rPr>
          <w:rFonts w:asciiTheme="minorHAnsi" w:hAnsiTheme="minorHAnsi" w:cstheme="minorHAnsi"/>
          <w:color w:val="00B050"/>
          <w:sz w:val="24"/>
        </w:rPr>
        <w:t xml:space="preserve"> %</w:t>
      </w:r>
      <w:r w:rsidRPr="00ED1E62">
        <w:rPr>
          <w:rFonts w:asciiTheme="minorHAnsi" w:hAnsiTheme="minorHAnsi" w:cstheme="minorHAnsi"/>
          <w:sz w:val="24"/>
        </w:rPr>
        <w:t xml:space="preserve">) est faible </w:t>
      </w:r>
      <w:r w:rsidR="00A300C3">
        <w:rPr>
          <w:rFonts w:asciiTheme="minorHAnsi" w:hAnsiTheme="minorHAnsi" w:cstheme="minorHAnsi"/>
          <w:sz w:val="24"/>
        </w:rPr>
        <w:t>au regard de l’enquête</w:t>
      </w:r>
      <w:r w:rsidRPr="00ED1E62">
        <w:rPr>
          <w:rFonts w:asciiTheme="minorHAnsi" w:hAnsiTheme="minorHAnsi" w:cstheme="minorHAnsi"/>
          <w:sz w:val="24"/>
        </w:rPr>
        <w:t xml:space="preserve"> national</w:t>
      </w:r>
      <w:r w:rsidR="00A300C3">
        <w:rPr>
          <w:rFonts w:asciiTheme="minorHAnsi" w:hAnsiTheme="minorHAnsi" w:cstheme="minorHAnsi"/>
          <w:sz w:val="24"/>
        </w:rPr>
        <w:t>e</w:t>
      </w:r>
      <w:r w:rsidRPr="00ED1E62">
        <w:rPr>
          <w:rFonts w:asciiTheme="minorHAnsi" w:hAnsiTheme="minorHAnsi" w:cstheme="minorHAnsi"/>
          <w:sz w:val="24"/>
        </w:rPr>
        <w:t xml:space="preserve"> (</w:t>
      </w:r>
      <w:r w:rsidRPr="00FF563E">
        <w:rPr>
          <w:rFonts w:asciiTheme="minorHAnsi" w:hAnsiTheme="minorHAnsi" w:cstheme="minorHAnsi"/>
          <w:color w:val="00B050"/>
          <w:sz w:val="24"/>
        </w:rPr>
        <w:t>44 %</w:t>
      </w:r>
      <w:r w:rsidRPr="00ED1E62">
        <w:rPr>
          <w:rFonts w:asciiTheme="minorHAnsi" w:hAnsiTheme="minorHAnsi" w:cstheme="minorHAnsi"/>
          <w:sz w:val="24"/>
        </w:rPr>
        <w:t>).</w:t>
      </w:r>
    </w:p>
    <w:p w14:paraId="15726696" w14:textId="259CD3FF" w:rsidR="001903C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0C7DAE43" w14:textId="77777777" w:rsidR="00A300C3" w:rsidRPr="00ED1E62" w:rsidRDefault="00A300C3" w:rsidP="00ED1E62">
      <w:pPr>
        <w:ind w:right="-1"/>
        <w:rPr>
          <w:rFonts w:asciiTheme="minorHAnsi" w:hAnsiTheme="minorHAnsi" w:cstheme="minorHAnsi"/>
          <w:sz w:val="24"/>
        </w:rPr>
      </w:pPr>
    </w:p>
    <w:p w14:paraId="44420885" w14:textId="77777777" w:rsidR="009D2675" w:rsidRPr="00FF563E" w:rsidRDefault="009D2675" w:rsidP="00FF563E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B050"/>
          <w:sz w:val="24"/>
          <w:szCs w:val="24"/>
          <w:u w:val="single"/>
        </w:rPr>
      </w:pPr>
      <w:r w:rsidRPr="00FF563E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 :</w:t>
      </w:r>
      <w:r w:rsidRPr="00FF563E">
        <w:rPr>
          <w:rFonts w:asciiTheme="minorHAnsi" w:hAnsiTheme="minorHAnsi" w:cstheme="minorHAnsi"/>
          <w:color w:val="00B050"/>
          <w:sz w:val="24"/>
          <w:szCs w:val="24"/>
        </w:rPr>
        <w:t xml:space="preserve"> Calculer une fréquence</w:t>
      </w:r>
    </w:p>
    <w:p w14:paraId="344DACA3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8"/>
          <w:szCs w:val="8"/>
        </w:rPr>
      </w:pPr>
    </w:p>
    <w:p w14:paraId="22E4A649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color w:val="AF0C0D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A8E3A08" wp14:editId="6D5530BA">
            <wp:extent cx="165100" cy="165100"/>
            <wp:effectExtent l="0" t="0" r="0" b="0"/>
            <wp:docPr id="1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ED1E62">
        <w:rPr>
          <w:rFonts w:asciiTheme="minorHAnsi" w:hAnsiTheme="minorHAnsi" w:cstheme="minorHAnsi"/>
          <w:b/>
          <w:color w:val="AF0C0D"/>
        </w:rPr>
        <w:t>Vidéo</w:t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9" w:history="1">
        <w:r w:rsidRPr="00ED1E62">
          <w:rPr>
            <w:rStyle w:val="Lienhypertexte"/>
            <w:rFonts w:asciiTheme="minorHAnsi" w:hAnsiTheme="minorHAnsi" w:cstheme="minorHAnsi"/>
            <w:b/>
          </w:rPr>
          <w:t>https://youtu.be/MwNV5eCBFrI</w:t>
        </w:r>
      </w:hyperlink>
    </w:p>
    <w:p w14:paraId="38CBF36B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color w:val="AF0C0D"/>
        </w:rPr>
      </w:pPr>
    </w:p>
    <w:p w14:paraId="034632DB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Le tableau ci-dessous présente la répartition du nombre de spectateurs à la séance de 20h dans une salle de cinéma de 300 places.</w:t>
      </w:r>
    </w:p>
    <w:p w14:paraId="3719AD03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783B3804" wp14:editId="12E0F9C0">
            <wp:extent cx="5720888" cy="51387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762" cy="5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216F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Compléter le tableau pour présenter la répartition du nombre de spectateurs en % (fréquences).</w:t>
      </w:r>
    </w:p>
    <w:p w14:paraId="32828BE5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553DB1AC" w14:textId="60495A12" w:rsidR="009D2675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79115621" w14:textId="6676105D" w:rsidR="00FF563E" w:rsidRPr="00FF563E" w:rsidRDefault="00FF563E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F563E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rrection</w:t>
      </w:r>
    </w:p>
    <w:p w14:paraId="3AD5F963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On commence par calculer </w:t>
      </w:r>
      <w:r w:rsidRPr="00780EE8">
        <w:rPr>
          <w:rFonts w:asciiTheme="minorHAnsi" w:hAnsiTheme="minorHAnsi" w:cstheme="minorHAnsi"/>
          <w:color w:val="00B0F0"/>
          <w:sz w:val="24"/>
          <w:szCs w:val="24"/>
        </w:rPr>
        <w:t>l’effectif total 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3DCD2601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120 + 150 + 270 + 240 + 300 + 300 + 280 = </w:t>
      </w:r>
      <w:r w:rsidRPr="00780EE8">
        <w:rPr>
          <w:rFonts w:asciiTheme="minorHAnsi" w:hAnsiTheme="minorHAnsi" w:cstheme="minorHAnsi"/>
          <w:color w:val="00B0F0"/>
          <w:sz w:val="24"/>
          <w:szCs w:val="24"/>
        </w:rPr>
        <w:t>1660</w:t>
      </w:r>
    </w:p>
    <w:p w14:paraId="3E5CD476" w14:textId="449FA322" w:rsidR="00FF563E" w:rsidRPr="00ED1E62" w:rsidRDefault="00FF563E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D9D81" wp14:editId="4A787385">
                <wp:simplePos x="0" y="0"/>
                <wp:positionH relativeFrom="column">
                  <wp:posOffset>-80373</wp:posOffset>
                </wp:positionH>
                <wp:positionV relativeFrom="paragraph">
                  <wp:posOffset>-1905</wp:posOffset>
                </wp:positionV>
                <wp:extent cx="6756400" cy="691226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691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3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2"/>
                              <w:gridCol w:w="903"/>
                              <w:gridCol w:w="846"/>
                              <w:gridCol w:w="1111"/>
                              <w:gridCol w:w="882"/>
                              <w:gridCol w:w="1133"/>
                              <w:gridCol w:w="991"/>
                              <w:gridCol w:w="1199"/>
                              <w:gridCol w:w="944"/>
                            </w:tblGrid>
                            <w:tr w:rsidR="000D4489" w14:paraId="03F87CB6" w14:textId="0ACBDB14" w:rsidTr="000D4489"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5C2EF824" w14:textId="797932D4" w:rsidR="000D4489" w:rsidRPr="00FF563E" w:rsidRDefault="000D4489" w:rsidP="00FF563E"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Jour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vAlign w:val="center"/>
                                </w:tcPr>
                                <w:p w14:paraId="044ADBD9" w14:textId="730B3398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6E0CDFA" w14:textId="0FC741FC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394AC7DD" w14:textId="6A3B2C72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vAlign w:val="center"/>
                                </w:tcPr>
                                <w:p w14:paraId="04E22D2D" w14:textId="7B2511B0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73EBBA30" w14:textId="58248BF1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3552AF09" w14:textId="0D1971E6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Samedi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14:paraId="4011BFD1" w14:textId="243333C3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Dimanche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 w14:paraId="49A0329B" w14:textId="65EA1BBA" w:rsidR="000D4489" w:rsidRPr="00FF563E" w:rsidRDefault="000D4489" w:rsidP="00FF563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0D4489" w14:paraId="13272EB7" w14:textId="21C241D2" w:rsidTr="000D4489"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3D5ED723" w14:textId="399FDD16" w:rsidR="000D4489" w:rsidRPr="00FF563E" w:rsidRDefault="000D4489" w:rsidP="00FF563E"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Effectif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vAlign w:val="center"/>
                                </w:tcPr>
                                <w:p w14:paraId="7D55A91C" w14:textId="560443B5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A45A48F" w14:textId="7CA64C52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3CC6F8DC" w14:textId="12CAD044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vAlign w:val="center"/>
                                </w:tcPr>
                                <w:p w14:paraId="3845F3E1" w14:textId="09A47887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6EA9BE0D" w14:textId="05B092E3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00ECE539" w14:textId="61FFB8A6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14:paraId="1B226FC9" w14:textId="2A5B9C43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 w14:paraId="3463E324" w14:textId="50BF2E89" w:rsidR="000D4489" w:rsidRPr="00FF563E" w:rsidRDefault="000D4489" w:rsidP="00FF563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  <w:szCs w:val="24"/>
                                    </w:rPr>
                                    <w:t>1660</w:t>
                                  </w:r>
                                </w:p>
                              </w:tc>
                            </w:tr>
                            <w:tr w:rsidR="000D4489" w14:paraId="61F8B420" w14:textId="770DAB59" w:rsidTr="000D4489"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3C2C0F21" w14:textId="44F16863" w:rsidR="000D4489" w:rsidRPr="00FF563E" w:rsidRDefault="000D4489" w:rsidP="00FF563E"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Fréquenc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vAlign w:val="center"/>
                                </w:tcPr>
                                <w:p w14:paraId="388EDD4A" w14:textId="3FD510DF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7,2 %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BCC3633" w14:textId="6BF514EC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9 %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444825F5" w14:textId="3430A0BD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6,3 %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vAlign w:val="center"/>
                                </w:tcPr>
                                <w:p w14:paraId="1EE50345" w14:textId="48934801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4,5 %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2BB2AAF" w14:textId="553E23EE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8,1 %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71615363" w14:textId="4BF54BEF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8,1 %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14:paraId="3DC8F8AC" w14:textId="1C6EEDF0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6,9 %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 w14:paraId="62737C47" w14:textId="2C0F65C4" w:rsidR="000D4489" w:rsidRPr="00FF563E" w:rsidRDefault="000D4489" w:rsidP="00FF563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</w:tbl>
                          <w:p w14:paraId="05C57F9A" w14:textId="77777777" w:rsidR="00FF563E" w:rsidRDefault="00FF5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D9D81" id="Zone de texte 12" o:spid="_x0000_s1033" type="#_x0000_t202" style="position:absolute;margin-left:-6.35pt;margin-top:-.15pt;width:532pt;height:54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" filled="f" stroked="f" strokeweight=".5pt">
                <v:textbox>
                  <w:txbxContent>
                    <w:tbl>
                      <w:tblPr>
                        <w:tblStyle w:val="Grilledutableau"/>
                        <w:tblW w:w="9351" w:type="dxa"/>
                        <w:tblLook w:val="04A0" w:firstRow="1" w:lastRow="0" w:firstColumn="1" w:lastColumn="0" w:noHBand="0" w:noVBand="1"/>
                      </w:tblPr>
                      <w:tblGrid>
                        <w:gridCol w:w="1342"/>
                        <w:gridCol w:w="903"/>
                        <w:gridCol w:w="846"/>
                        <w:gridCol w:w="1111"/>
                        <w:gridCol w:w="882"/>
                        <w:gridCol w:w="1133"/>
                        <w:gridCol w:w="991"/>
                        <w:gridCol w:w="1199"/>
                        <w:gridCol w:w="944"/>
                      </w:tblGrid>
                      <w:tr w:rsidR="000D4489" w14:paraId="03F87CB6" w14:textId="0ACBDB14" w:rsidTr="000D4489">
                        <w:tc>
                          <w:tcPr>
                            <w:tcW w:w="1342" w:type="dxa"/>
                            <w:vAlign w:val="center"/>
                          </w:tcPr>
                          <w:p w14:paraId="5C2EF824" w14:textId="797932D4" w:rsidR="000D4489" w:rsidRPr="00FF563E" w:rsidRDefault="000D4489" w:rsidP="00FF563E"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Jour</w:t>
                            </w:r>
                          </w:p>
                        </w:tc>
                        <w:tc>
                          <w:tcPr>
                            <w:tcW w:w="903" w:type="dxa"/>
                            <w:vAlign w:val="center"/>
                          </w:tcPr>
                          <w:p w14:paraId="044ADBD9" w14:textId="730B3398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6E0CDFA" w14:textId="0FC741FC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1111" w:type="dxa"/>
                            <w:vAlign w:val="center"/>
                          </w:tcPr>
                          <w:p w14:paraId="394AC7DD" w14:textId="6A3B2C72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Mercredi</w:t>
                            </w:r>
                          </w:p>
                        </w:tc>
                        <w:tc>
                          <w:tcPr>
                            <w:tcW w:w="882" w:type="dxa"/>
                            <w:vAlign w:val="center"/>
                          </w:tcPr>
                          <w:p w14:paraId="04E22D2D" w14:textId="7B2511B0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73EBBA30" w14:textId="58248BF1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Vendredi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3552AF09" w14:textId="0D1971E6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amedi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14:paraId="4011BFD1" w14:textId="243333C3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Dimanche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 w14:paraId="49A0329B" w14:textId="65EA1BBA" w:rsidR="000D4489" w:rsidRPr="00FF563E" w:rsidRDefault="000D4489" w:rsidP="00FF56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</w:tr>
                      <w:tr w:rsidR="000D4489" w14:paraId="13272EB7" w14:textId="21C241D2" w:rsidTr="000D4489">
                        <w:tc>
                          <w:tcPr>
                            <w:tcW w:w="1342" w:type="dxa"/>
                            <w:vAlign w:val="center"/>
                          </w:tcPr>
                          <w:p w14:paraId="3D5ED723" w14:textId="399FDD16" w:rsidR="000D4489" w:rsidRPr="00FF563E" w:rsidRDefault="000D4489" w:rsidP="00FF563E"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ffectifs</w:t>
                            </w:r>
                          </w:p>
                        </w:tc>
                        <w:tc>
                          <w:tcPr>
                            <w:tcW w:w="903" w:type="dxa"/>
                            <w:vAlign w:val="center"/>
                          </w:tcPr>
                          <w:p w14:paraId="7D55A91C" w14:textId="560443B5" w:rsidR="000D4489" w:rsidRPr="00FF563E" w:rsidRDefault="000D4489" w:rsidP="00FF563E">
                            <w:pPr>
                              <w:jc w:val="center"/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A45A48F" w14:textId="7CA64C52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111" w:type="dxa"/>
                            <w:vAlign w:val="center"/>
                          </w:tcPr>
                          <w:p w14:paraId="3CC6F8DC" w14:textId="12CAD044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882" w:type="dxa"/>
                            <w:vAlign w:val="center"/>
                          </w:tcPr>
                          <w:p w14:paraId="3845F3E1" w14:textId="09A47887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6EA9BE0D" w14:textId="05B092E3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00ECE539" w14:textId="61FFB8A6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14:paraId="1B226FC9" w14:textId="2A5B9C43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 w14:paraId="3463E324" w14:textId="50BF2E89" w:rsidR="000D4489" w:rsidRPr="00FF563E" w:rsidRDefault="000D4489" w:rsidP="00FF56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  <w:szCs w:val="24"/>
                              </w:rPr>
                              <w:t>1660</w:t>
                            </w:r>
                          </w:p>
                        </w:tc>
                      </w:tr>
                      <w:tr w:rsidR="000D4489" w14:paraId="61F8B420" w14:textId="770DAB59" w:rsidTr="000D4489">
                        <w:tc>
                          <w:tcPr>
                            <w:tcW w:w="1342" w:type="dxa"/>
                            <w:vAlign w:val="center"/>
                          </w:tcPr>
                          <w:p w14:paraId="3C2C0F21" w14:textId="44F16863" w:rsidR="000D4489" w:rsidRPr="00FF563E" w:rsidRDefault="000D4489" w:rsidP="00FF563E"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Fréquences</w:t>
                            </w:r>
                          </w:p>
                        </w:tc>
                        <w:tc>
                          <w:tcPr>
                            <w:tcW w:w="903" w:type="dxa"/>
                            <w:vAlign w:val="center"/>
                          </w:tcPr>
                          <w:p w14:paraId="388EDD4A" w14:textId="3FD510DF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7,2 %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BCC3633" w14:textId="6BF514EC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9 %</w:t>
                            </w:r>
                          </w:p>
                        </w:tc>
                        <w:tc>
                          <w:tcPr>
                            <w:tcW w:w="1111" w:type="dxa"/>
                            <w:vAlign w:val="center"/>
                          </w:tcPr>
                          <w:p w14:paraId="444825F5" w14:textId="3430A0BD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6,3 %</w:t>
                            </w:r>
                          </w:p>
                        </w:tc>
                        <w:tc>
                          <w:tcPr>
                            <w:tcW w:w="882" w:type="dxa"/>
                            <w:vAlign w:val="center"/>
                          </w:tcPr>
                          <w:p w14:paraId="1EE50345" w14:textId="48934801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4,5 %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2BB2AAF" w14:textId="553E23EE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8,1 %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71615363" w14:textId="4BF54BEF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8,1 %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14:paraId="3DC8F8AC" w14:textId="1C6EEDF0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6,9 %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 w14:paraId="62737C47" w14:textId="2C0F65C4" w:rsidR="000D4489" w:rsidRPr="00FF563E" w:rsidRDefault="000D4489" w:rsidP="00FF56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00 %</w:t>
                            </w:r>
                          </w:p>
                        </w:tc>
                      </w:tr>
                    </w:tbl>
                    <w:p w14:paraId="05C57F9A" w14:textId="77777777" w:rsidR="00FF563E" w:rsidRDefault="00FF563E"/>
                  </w:txbxContent>
                </v:textbox>
              </v:shape>
            </w:pict>
          </mc:Fallback>
        </mc:AlternateContent>
      </w:r>
    </w:p>
    <w:p w14:paraId="302B26DE" w14:textId="0BE75474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027EE6E0" w14:textId="69CA05FF" w:rsidR="009D2675" w:rsidRPr="00ED1E62" w:rsidRDefault="000D4489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9FDCF" wp14:editId="5918E647">
                <wp:simplePos x="0" y="0"/>
                <wp:positionH relativeFrom="column">
                  <wp:posOffset>1335133</wp:posOffset>
                </wp:positionH>
                <wp:positionV relativeFrom="paragraph">
                  <wp:posOffset>137160</wp:posOffset>
                </wp:positionV>
                <wp:extent cx="250372" cy="351971"/>
                <wp:effectExtent l="25400" t="25400" r="16510" b="1651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372" cy="3519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1A27" id="Connecteur droit avec flèche 7" o:spid="_x0000_s1026" type="#_x0000_t32" style="position:absolute;margin-left:105.15pt;margin-top:10.8pt;width:19.7pt;height:27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" strokecolor="#00b050" strokeweight="1pt">
                <v:stroke endarrow="open" joinstyle="miter"/>
              </v:shape>
            </w:pict>
          </mc:Fallback>
        </mc:AlternateContent>
      </w:r>
    </w:p>
    <w:p w14:paraId="470EFD57" w14:textId="11C9B777" w:rsidR="009D2675" w:rsidRPr="00ED1E62" w:rsidRDefault="00894728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00881" wp14:editId="51A3AD0E">
                <wp:simplePos x="0" y="0"/>
                <wp:positionH relativeFrom="column">
                  <wp:posOffset>1588589</wp:posOffset>
                </wp:positionH>
                <wp:positionV relativeFrom="paragraph">
                  <wp:posOffset>130447</wp:posOffset>
                </wp:positionV>
                <wp:extent cx="1582238" cy="448492"/>
                <wp:effectExtent l="0" t="0" r="18415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38" cy="448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2EB42" id="Rectangle 15" o:spid="_x0000_s1026" style="position:absolute;margin-left:125.1pt;margin-top:10.25pt;width:124.6pt;height:3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" filled="f" strokecolor="#00b050" strokeweight="1pt"/>
            </w:pict>
          </mc:Fallback>
        </mc:AlternateContent>
      </w:r>
    </w:p>
    <w:p w14:paraId="0AA5566C" w14:textId="200E66A3" w:rsidR="000D4489" w:rsidRPr="00894728" w:rsidRDefault="000D4489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/>
              <w:sz w:val="24"/>
              <w:szCs w:val="24"/>
            </w:rPr>
            <m:t xml:space="preserve">                                                 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20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1660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≈</m:t>
          </m:r>
          <m:r>
            <w:rPr>
              <w:rFonts w:ascii="Cambria Math" w:hAnsi="Cambria Math" w:cstheme="minorHAnsi"/>
              <w:color w:val="00B050"/>
              <w:sz w:val="24"/>
              <w:szCs w:val="24"/>
            </w:rPr>
            <m:t>0,072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color w:val="00B050"/>
              <w:sz w:val="24"/>
              <w:szCs w:val="24"/>
            </w:rPr>
            <m:t>7,2 %</m:t>
          </m:r>
        </m:oMath>
      </m:oMathPara>
    </w:p>
    <w:p w14:paraId="6384507B" w14:textId="77777777" w:rsidR="00894728" w:rsidRPr="00780EE8" w:rsidRDefault="00894728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346740FC" w14:textId="661073A5" w:rsidR="009D2675" w:rsidRDefault="009D2675" w:rsidP="00ED1E62">
      <w:pPr>
        <w:ind w:right="-1"/>
        <w:rPr>
          <w:rFonts w:asciiTheme="minorHAnsi" w:hAnsiTheme="minorHAnsi" w:cstheme="minorHAnsi"/>
          <w:sz w:val="24"/>
        </w:rPr>
      </w:pPr>
    </w:p>
    <w:p w14:paraId="29953D36" w14:textId="77777777" w:rsidR="007B2A83" w:rsidRPr="00ED1E62" w:rsidRDefault="007B2A83" w:rsidP="007B2A83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3</w:t>
      </w:r>
      <w:r w:rsidRPr="00ED1E62">
        <w:rPr>
          <w:rFonts w:asciiTheme="minorHAnsi" w:hAnsiTheme="minorHAnsi" w:cstheme="minorHAnsi"/>
          <w:sz w:val="24"/>
        </w:rPr>
        <w:t xml:space="preserve">) </w:t>
      </w:r>
      <w:r w:rsidRPr="00ED1E62">
        <w:rPr>
          <w:rFonts w:asciiTheme="minorHAnsi" w:hAnsiTheme="minorHAnsi" w:cstheme="minorHAnsi"/>
          <w:sz w:val="24"/>
          <w:u w:val="single"/>
        </w:rPr>
        <w:t>Moyenne simple</w:t>
      </w:r>
    </w:p>
    <w:p w14:paraId="5D59F6DD" w14:textId="77777777" w:rsidR="007B2A83" w:rsidRPr="00ED1E62" w:rsidRDefault="007B2A83" w:rsidP="007B2A83">
      <w:pPr>
        <w:ind w:right="-1"/>
        <w:rPr>
          <w:rFonts w:asciiTheme="minorHAnsi" w:hAnsiTheme="minorHAnsi" w:cstheme="minorHAnsi"/>
          <w:sz w:val="24"/>
        </w:rPr>
      </w:pPr>
    </w:p>
    <w:p w14:paraId="5F60699B" w14:textId="77777777" w:rsidR="007B2A83" w:rsidRPr="000638D7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B050"/>
          <w:sz w:val="24"/>
          <w:szCs w:val="24"/>
          <w:u w:val="single"/>
        </w:rPr>
      </w:pPr>
      <w:r w:rsidRPr="000638D7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 :</w:t>
      </w:r>
      <w:r w:rsidRPr="000638D7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0C039AD" w14:textId="77777777" w:rsidR="007B2A83" w:rsidRPr="00ED1E62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sz w:val="8"/>
          <w:szCs w:val="8"/>
        </w:rPr>
      </w:pPr>
    </w:p>
    <w:p w14:paraId="39715792" w14:textId="77777777" w:rsidR="007B2A83" w:rsidRPr="00ED1E62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17F43298" wp14:editId="0E45B34F">
            <wp:extent cx="165100" cy="165100"/>
            <wp:effectExtent l="0" t="0" r="0" b="0"/>
            <wp:docPr id="244257159" name="Image 244257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ED1E62">
        <w:rPr>
          <w:rFonts w:asciiTheme="minorHAnsi" w:hAnsiTheme="minorHAnsi" w:cstheme="minorHAnsi"/>
          <w:b/>
          <w:color w:val="AF0C0D"/>
        </w:rPr>
        <w:t>Vidéo</w:t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1" w:history="1">
        <w:r w:rsidRPr="00ED1E62">
          <w:rPr>
            <w:rStyle w:val="Lienhypertexte"/>
            <w:rFonts w:asciiTheme="minorHAnsi" w:hAnsiTheme="minorHAnsi" w:cstheme="minorHAnsi"/>
            <w:b/>
          </w:rPr>
          <w:t>https://youtu.be/h0urYAnMUNI</w:t>
        </w:r>
      </w:hyperlink>
    </w:p>
    <w:p w14:paraId="4C395EF2" w14:textId="77777777" w:rsidR="007B2A83" w:rsidRPr="00ED1E62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b/>
          <w:color w:val="AF0C0D"/>
        </w:rPr>
      </w:pPr>
    </w:p>
    <w:p w14:paraId="4FFC3AC3" w14:textId="77777777" w:rsidR="007B2A83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n internaute a effectué un sondage en ligne. Voici le nombre de personnes ayant participé chaque jour de la semaine au sondage :</w:t>
      </w:r>
    </w:p>
    <w:p w14:paraId="1A67244F" w14:textId="77777777" w:rsidR="007B2A83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40 – 352 – 500 – 408 – 330 – 285 – 250 </w:t>
      </w:r>
    </w:p>
    <w:p w14:paraId="01E89989" w14:textId="77777777" w:rsidR="007B2A83" w:rsidRPr="00ED1E62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Calculer le nombre moyen de </w:t>
      </w:r>
      <w:r>
        <w:rPr>
          <w:rFonts w:asciiTheme="minorHAnsi" w:hAnsiTheme="minorHAnsi" w:cstheme="minorHAnsi"/>
          <w:color w:val="000000"/>
          <w:sz w:val="24"/>
          <w:szCs w:val="24"/>
        </w:rPr>
        <w:t>personnes ayant participé au sondage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durant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la semaine.</w:t>
      </w:r>
    </w:p>
    <w:p w14:paraId="5356BE09" w14:textId="77777777" w:rsidR="007B2A83" w:rsidRPr="00ED1E62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41C551FD" w14:textId="77777777" w:rsidR="007B2A83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49E724E9" w14:textId="77777777" w:rsidR="007B2A83" w:rsidRPr="000B2A97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B2A97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rrection</w:t>
      </w:r>
    </w:p>
    <w:p w14:paraId="437FDBDB" w14:textId="77777777" w:rsidR="007B2A83" w:rsidRPr="00ED1E62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Pour calculer la moyenne, on fait la </w:t>
      </w:r>
      <w:r w:rsidRPr="00E75205">
        <w:rPr>
          <w:rFonts w:asciiTheme="minorHAnsi" w:hAnsiTheme="minorHAnsi" w:cstheme="minorHAnsi"/>
          <w:color w:val="FF0000"/>
          <w:sz w:val="24"/>
          <w:szCs w:val="24"/>
        </w:rPr>
        <w:t xml:space="preserve">somme des valeurs 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puis on divise le résultat par le </w:t>
      </w:r>
      <w:r w:rsidRPr="00E75205">
        <w:rPr>
          <w:rFonts w:asciiTheme="minorHAnsi" w:hAnsiTheme="minorHAnsi" w:cstheme="minorHAnsi"/>
          <w:color w:val="00B050"/>
          <w:sz w:val="24"/>
          <w:szCs w:val="24"/>
        </w:rPr>
        <w:t>nombre de valeurs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B2238E7" w14:textId="77777777" w:rsidR="007B2A83" w:rsidRPr="00ED1E62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0AEDAF51" w14:textId="77777777" w:rsidR="007B2A83" w:rsidRPr="00ED1E62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Moyenne =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32"/>
                <w:szCs w:val="32"/>
              </w:rPr>
              <m:t>240+352+500+408+330+285+250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7</m:t>
            </m:r>
          </m:den>
        </m:f>
      </m:oMath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=</m:t>
        </m:r>
      </m:oMath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2366</m:t>
            </m:r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7</m:t>
            </m:r>
          </m:den>
        </m:f>
      </m:oMath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=338</m:t>
        </m:r>
      </m:oMath>
    </w:p>
    <w:p w14:paraId="5B6B6F25" w14:textId="77777777" w:rsidR="007B2A83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4393CB89" w14:textId="77777777" w:rsidR="007B2A83" w:rsidRPr="00ED1E62" w:rsidRDefault="007B2A83" w:rsidP="007B2A83">
      <w:pPr>
        <w:pBdr>
          <w:left w:val="single" w:sz="4" w:space="4" w:color="00800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En moyenne, le nombre de </w:t>
      </w:r>
      <w:r>
        <w:rPr>
          <w:rFonts w:asciiTheme="minorHAnsi" w:hAnsiTheme="minorHAnsi" w:cstheme="minorHAnsi"/>
          <w:color w:val="000000"/>
          <w:sz w:val="24"/>
          <w:szCs w:val="24"/>
        </w:rPr>
        <w:t>personnes ayant participé au sondage chaque jour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est égal à </w:t>
      </w:r>
      <w:r>
        <w:rPr>
          <w:rFonts w:asciiTheme="minorHAnsi" w:hAnsiTheme="minorHAnsi" w:cstheme="minorHAnsi"/>
          <w:color w:val="000000"/>
          <w:sz w:val="24"/>
          <w:szCs w:val="24"/>
        </w:rPr>
        <w:t>338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0316F8A" w14:textId="2390B882" w:rsidR="00894728" w:rsidRDefault="00894728" w:rsidP="00ED1E62">
      <w:pPr>
        <w:ind w:right="-1"/>
        <w:rPr>
          <w:rFonts w:asciiTheme="minorHAnsi" w:hAnsiTheme="minorHAnsi" w:cstheme="minorHAnsi"/>
          <w:sz w:val="24"/>
        </w:rPr>
      </w:pPr>
    </w:p>
    <w:p w14:paraId="5CEBB114" w14:textId="77777777" w:rsidR="007B2A83" w:rsidRDefault="007B2A83" w:rsidP="00ED1E62">
      <w:pPr>
        <w:ind w:right="-1"/>
        <w:rPr>
          <w:rFonts w:asciiTheme="minorHAnsi" w:hAnsiTheme="minorHAnsi" w:cstheme="minorHAnsi"/>
          <w:sz w:val="24"/>
        </w:rPr>
      </w:pPr>
    </w:p>
    <w:p w14:paraId="131F74F3" w14:textId="77777777" w:rsidR="007B2A83" w:rsidRPr="00ED1E62" w:rsidRDefault="007B2A83" w:rsidP="007B2A83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4</w:t>
      </w:r>
      <w:r w:rsidRPr="00ED1E62">
        <w:rPr>
          <w:rFonts w:asciiTheme="minorHAnsi" w:hAnsiTheme="minorHAnsi" w:cstheme="minorHAnsi"/>
          <w:sz w:val="24"/>
        </w:rPr>
        <w:t>)</w:t>
      </w:r>
      <w:r>
        <w:rPr>
          <w:rFonts w:asciiTheme="minorHAnsi" w:hAnsiTheme="minorHAnsi" w:cstheme="minorHAnsi"/>
          <w:sz w:val="24"/>
        </w:rPr>
        <w:t xml:space="preserve"> </w:t>
      </w:r>
      <w:r w:rsidRPr="00ED1E62">
        <w:rPr>
          <w:rFonts w:asciiTheme="minorHAnsi" w:hAnsiTheme="minorHAnsi" w:cstheme="minorHAnsi"/>
          <w:sz w:val="24"/>
          <w:u w:val="single"/>
        </w:rPr>
        <w:t>Moyenne pondérée</w:t>
      </w:r>
    </w:p>
    <w:p w14:paraId="38D63CA9" w14:textId="77777777" w:rsidR="007B2A83" w:rsidRPr="00ED1E62" w:rsidRDefault="007B2A83" w:rsidP="007B2A83">
      <w:pPr>
        <w:ind w:right="-1"/>
        <w:rPr>
          <w:rFonts w:asciiTheme="minorHAnsi" w:hAnsiTheme="minorHAnsi" w:cstheme="minorHAnsi"/>
          <w:sz w:val="24"/>
        </w:rPr>
      </w:pPr>
    </w:p>
    <w:p w14:paraId="0DE1E395" w14:textId="77777777" w:rsidR="007B2A83" w:rsidRPr="000B2A97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B050"/>
          <w:sz w:val="24"/>
          <w:szCs w:val="24"/>
          <w:u w:val="single"/>
        </w:rPr>
      </w:pPr>
      <w:r w:rsidRPr="000B2A97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 :</w:t>
      </w:r>
      <w:r w:rsidRPr="000B2A97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2DE489D8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sz w:val="8"/>
          <w:szCs w:val="8"/>
        </w:rPr>
      </w:pPr>
    </w:p>
    <w:p w14:paraId="3388FE95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00B6C4BF" wp14:editId="7EA686C9">
            <wp:extent cx="165100" cy="165100"/>
            <wp:effectExtent l="0" t="0" r="0" b="0"/>
            <wp:docPr id="1278704828" name="Image 1278704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ED1E62">
        <w:rPr>
          <w:rFonts w:asciiTheme="minorHAnsi" w:hAnsiTheme="minorHAnsi" w:cstheme="minorHAnsi"/>
          <w:b/>
          <w:color w:val="AF0C0D"/>
        </w:rPr>
        <w:t>Vidéo</w:t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2" w:history="1">
        <w:r w:rsidRPr="00ED1E62">
          <w:rPr>
            <w:rStyle w:val="Lienhypertexte"/>
            <w:rFonts w:asciiTheme="minorHAnsi" w:hAnsiTheme="minorHAnsi" w:cstheme="minorHAnsi"/>
            <w:b/>
          </w:rPr>
          <w:t>https://youtu.be/U1NamiLxBaI</w:t>
        </w:r>
      </w:hyperlink>
    </w:p>
    <w:p w14:paraId="299B6F2D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b/>
          <w:color w:val="AF0C0D"/>
        </w:rPr>
      </w:pPr>
    </w:p>
    <w:p w14:paraId="4B04CB0B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Le tableau présente les résultats d’une enquête donnant le nombre de livres lus par </w:t>
      </w:r>
      <w:r>
        <w:rPr>
          <w:rFonts w:asciiTheme="minorHAnsi" w:hAnsiTheme="minorHAnsi" w:cstheme="minorHAnsi"/>
          <w:color w:val="000000"/>
          <w:sz w:val="24"/>
          <w:szCs w:val="24"/>
        </w:rPr>
        <w:t>mois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parmi les élèves d’une classe de 5</w:t>
      </w:r>
      <w:r w:rsidRPr="00ED1E6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e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1EE3998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DBE16" wp14:editId="39C23AF8">
                <wp:simplePos x="0" y="0"/>
                <wp:positionH relativeFrom="column">
                  <wp:posOffset>-91908</wp:posOffset>
                </wp:positionH>
                <wp:positionV relativeFrom="paragraph">
                  <wp:posOffset>78306</wp:posOffset>
                </wp:positionV>
                <wp:extent cx="6207020" cy="673768"/>
                <wp:effectExtent l="0" t="0" r="0" b="0"/>
                <wp:wrapNone/>
                <wp:docPr id="1191794116" name="Zone de texte 119179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020" cy="67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703"/>
                              <w:gridCol w:w="701"/>
                              <w:gridCol w:w="703"/>
                              <w:gridCol w:w="703"/>
                              <w:gridCol w:w="703"/>
                            </w:tblGrid>
                            <w:tr w:rsidR="007B2A83" w14:paraId="019A1D34" w14:textId="77777777" w:rsidTr="00AE0DCB">
                              <w:tc>
                                <w:tcPr>
                                  <w:tcW w:w="1020" w:type="dxa"/>
                                </w:tcPr>
                                <w:p w14:paraId="58F79AEB" w14:textId="77777777" w:rsidR="007B2A83" w:rsidRPr="00E90E19" w:rsidRDefault="007B2A83" w:rsidP="00E90E19">
                                  <w:pPr>
                                    <w:ind w:left="-114" w:right="-7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Nombre</w:t>
                                  </w:r>
                                </w:p>
                                <w:p w14:paraId="2DFF14F8" w14:textId="77777777" w:rsidR="007B2A83" w:rsidRPr="00E90E19" w:rsidRDefault="007B2A83" w:rsidP="00E90E19">
                                  <w:pPr>
                                    <w:ind w:left="-114" w:right="-7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de livres lus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2DD441A4" w14:textId="77777777" w:rsidR="007B2A83" w:rsidRPr="00E90E19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42E6F85C" w14:textId="77777777" w:rsidR="007B2A83" w:rsidRPr="00E90E19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31D2BBB6" w14:textId="77777777" w:rsidR="007B2A83" w:rsidRPr="00E90E19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7C780A3B" w14:textId="77777777" w:rsidR="007B2A83" w:rsidRPr="00E90E19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242D86D3" w14:textId="77777777" w:rsidR="007B2A83" w:rsidRPr="00E90E19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B2A83" w14:paraId="4F72CD5D" w14:textId="77777777" w:rsidTr="00AE0DCB"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105F117C" w14:textId="77777777" w:rsidR="007B2A83" w:rsidRPr="00E90E19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Effectif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2A2E815D" w14:textId="77777777" w:rsidR="007B2A83" w:rsidRPr="00E90E19" w:rsidRDefault="007B2A83" w:rsidP="00E66832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55259E6B" w14:textId="77777777" w:rsidR="007B2A83" w:rsidRPr="00E90E19" w:rsidRDefault="007B2A83" w:rsidP="00E66832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1F3B57F6" w14:textId="77777777" w:rsidR="007B2A83" w:rsidRPr="00E90E19" w:rsidRDefault="007B2A83" w:rsidP="00E66832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42AA3582" w14:textId="77777777" w:rsidR="007B2A83" w:rsidRPr="00E90E19" w:rsidRDefault="007B2A83" w:rsidP="00E66832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16D39E76" w14:textId="77777777" w:rsidR="007B2A83" w:rsidRPr="00E90E19" w:rsidRDefault="007B2A83" w:rsidP="00E66832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023D40FB" w14:textId="77777777" w:rsidR="007B2A83" w:rsidRDefault="007B2A83" w:rsidP="007B2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BE16" id="Zone de texte 1191794116" o:spid="_x0000_s1034" type="#_x0000_t202" style="position:absolute;margin-left:-7.25pt;margin-top:6.15pt;width:488.75pt;height:53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&#13;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703"/>
                        <w:gridCol w:w="701"/>
                        <w:gridCol w:w="703"/>
                        <w:gridCol w:w="703"/>
                        <w:gridCol w:w="703"/>
                      </w:tblGrid>
                      <w:tr w:rsidR="007B2A83" w14:paraId="019A1D34" w14:textId="77777777" w:rsidTr="00AE0DCB">
                        <w:tc>
                          <w:tcPr>
                            <w:tcW w:w="1020" w:type="dxa"/>
                          </w:tcPr>
                          <w:p w14:paraId="58F79AEB" w14:textId="77777777" w:rsidR="007B2A83" w:rsidRPr="00E90E19" w:rsidRDefault="007B2A83" w:rsidP="00E90E19">
                            <w:pPr>
                              <w:ind w:left="-114" w:right="-77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ombre</w:t>
                            </w:r>
                          </w:p>
                          <w:p w14:paraId="2DFF14F8" w14:textId="77777777" w:rsidR="007B2A83" w:rsidRPr="00E90E19" w:rsidRDefault="007B2A83" w:rsidP="00E90E19">
                            <w:pPr>
                              <w:ind w:left="-114" w:right="-77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e livres lus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2DD441A4" w14:textId="77777777" w:rsidR="007B2A83" w:rsidRPr="00E90E19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1" w:type="dxa"/>
                            <w:vAlign w:val="center"/>
                          </w:tcPr>
                          <w:p w14:paraId="42E6F85C" w14:textId="77777777" w:rsidR="007B2A83" w:rsidRPr="00E90E19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31D2BBB6" w14:textId="77777777" w:rsidR="007B2A83" w:rsidRPr="00E90E19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7C780A3B" w14:textId="77777777" w:rsidR="007B2A83" w:rsidRPr="00E90E19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242D86D3" w14:textId="77777777" w:rsidR="007B2A83" w:rsidRPr="00E90E19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7B2A83" w14:paraId="4F72CD5D" w14:textId="77777777" w:rsidTr="00AE0DCB">
                        <w:tc>
                          <w:tcPr>
                            <w:tcW w:w="1020" w:type="dxa"/>
                            <w:vAlign w:val="center"/>
                          </w:tcPr>
                          <w:p w14:paraId="105F117C" w14:textId="77777777" w:rsidR="007B2A83" w:rsidRPr="00E90E19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ffectif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2A2E815D" w14:textId="77777777" w:rsidR="007B2A83" w:rsidRPr="00E90E19" w:rsidRDefault="007B2A83" w:rsidP="00E66832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14:paraId="55259E6B" w14:textId="77777777" w:rsidR="007B2A83" w:rsidRPr="00E90E19" w:rsidRDefault="007B2A83" w:rsidP="00E66832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1F3B57F6" w14:textId="77777777" w:rsidR="007B2A83" w:rsidRPr="00E90E19" w:rsidRDefault="007B2A83" w:rsidP="00E66832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42AA3582" w14:textId="77777777" w:rsidR="007B2A83" w:rsidRPr="00E90E19" w:rsidRDefault="007B2A83" w:rsidP="00E66832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16D39E76" w14:textId="77777777" w:rsidR="007B2A83" w:rsidRPr="00E90E19" w:rsidRDefault="007B2A83" w:rsidP="00E66832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023D40FB" w14:textId="77777777" w:rsidR="007B2A83" w:rsidRDefault="007B2A83" w:rsidP="007B2A83"/>
                  </w:txbxContent>
                </v:textbox>
              </v:shape>
            </w:pict>
          </mc:Fallback>
        </mc:AlternateContent>
      </w:r>
    </w:p>
    <w:p w14:paraId="7B243277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36B0EC8D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3C6FB7A9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</w:p>
    <w:p w14:paraId="24E5B174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  <w:r w:rsidRPr="00ED1E62">
        <w:rPr>
          <w:rFonts w:asciiTheme="minorHAnsi" w:hAnsiTheme="minorHAnsi" w:cstheme="minorHAnsi"/>
          <w:iCs/>
          <w:sz w:val="24"/>
        </w:rPr>
        <w:t>Calculer le nombre moyen de livres lus.</w:t>
      </w:r>
    </w:p>
    <w:p w14:paraId="1AD56790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</w:p>
    <w:p w14:paraId="07F2D08A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</w:p>
    <w:p w14:paraId="0936EDB7" w14:textId="77777777" w:rsidR="007B2A83" w:rsidRPr="000B2A97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b/>
          <w:bCs/>
          <w:iCs/>
          <w:sz w:val="24"/>
        </w:rPr>
      </w:pPr>
      <w:r w:rsidRPr="000B2A97">
        <w:rPr>
          <w:rFonts w:asciiTheme="minorHAnsi" w:hAnsiTheme="minorHAnsi" w:cstheme="minorHAnsi"/>
          <w:b/>
          <w:bCs/>
          <w:iCs/>
          <w:sz w:val="24"/>
        </w:rPr>
        <w:t>Correction</w:t>
      </w:r>
    </w:p>
    <w:p w14:paraId="1B4A4612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</w:p>
    <w:p w14:paraId="0B6EEA0C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Le nombre de valeurs est égal à : </w:t>
      </w:r>
      <m:oMath>
        <m:r>
          <w:rPr>
            <w:rFonts w:ascii="Cambria Math" w:hAnsi="Cambria Math" w:cstheme="minorHAnsi"/>
            <w:sz w:val="24"/>
          </w:rPr>
          <m:t>0+12+8+3+2=</m:t>
        </m:r>
        <m:r>
          <w:rPr>
            <w:rFonts w:ascii="Cambria Math" w:hAnsi="Cambria Math" w:cstheme="minorHAnsi"/>
            <w:color w:val="00B050"/>
            <w:sz w:val="24"/>
          </w:rPr>
          <m:t>25</m:t>
        </m:r>
      </m:oMath>
    </w:p>
    <w:p w14:paraId="3915891B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D01ED" wp14:editId="6A1FC606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6207020" cy="673768"/>
                <wp:effectExtent l="0" t="0" r="0" b="0"/>
                <wp:wrapNone/>
                <wp:docPr id="443641230" name="Zone de texte 44364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020" cy="67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703"/>
                              <w:gridCol w:w="701"/>
                              <w:gridCol w:w="703"/>
                              <w:gridCol w:w="703"/>
                              <w:gridCol w:w="703"/>
                            </w:tblGrid>
                            <w:tr w:rsidR="007B2A83" w14:paraId="7A314134" w14:textId="77777777" w:rsidTr="00AE0DCB">
                              <w:tc>
                                <w:tcPr>
                                  <w:tcW w:w="1020" w:type="dxa"/>
                                </w:tcPr>
                                <w:p w14:paraId="2D70E2E8" w14:textId="77777777" w:rsidR="007B2A83" w:rsidRPr="00E75205" w:rsidRDefault="007B2A83" w:rsidP="00E90E19">
                                  <w:pPr>
                                    <w:ind w:left="-114" w:right="-7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F0"/>
                                    </w:rPr>
                                  </w:pPr>
                                  <w:r w:rsidRPr="00E75205">
                                    <w:rPr>
                                      <w:rFonts w:asciiTheme="minorHAnsi" w:hAnsiTheme="minorHAnsi" w:cstheme="minorHAnsi"/>
                                      <w:color w:val="00B0F0"/>
                                    </w:rPr>
                                    <w:t>Nombre</w:t>
                                  </w:r>
                                </w:p>
                                <w:p w14:paraId="5EBDBB43" w14:textId="77777777" w:rsidR="007B2A83" w:rsidRPr="00E75205" w:rsidRDefault="007B2A83" w:rsidP="00E90E19">
                                  <w:pPr>
                                    <w:ind w:left="-114" w:right="-7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</w:rPr>
                                  </w:pPr>
                                  <w:r w:rsidRPr="00E75205">
                                    <w:rPr>
                                      <w:rFonts w:asciiTheme="minorHAnsi" w:hAnsiTheme="minorHAnsi" w:cstheme="minorHAnsi"/>
                                      <w:color w:val="00B0F0"/>
                                    </w:rPr>
                                    <w:t>de livres lus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2FC5DB7F" w14:textId="77777777" w:rsidR="007B2A83" w:rsidRPr="00E75205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</w:rPr>
                                  </w:pPr>
                                  <w:r w:rsidRPr="00E75205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54826F07" w14:textId="77777777" w:rsidR="007B2A83" w:rsidRPr="00E75205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</w:rPr>
                                  </w:pPr>
                                  <w:r w:rsidRPr="00E75205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2AEA3BDB" w14:textId="77777777" w:rsidR="007B2A83" w:rsidRPr="00E75205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</w:rPr>
                                  </w:pPr>
                                  <w:r w:rsidRPr="00E75205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77071201" w14:textId="77777777" w:rsidR="007B2A83" w:rsidRPr="00E75205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E7520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14:paraId="654A9B36" w14:textId="77777777" w:rsidR="007B2A83" w:rsidRPr="00E75205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</w:rPr>
                                  </w:pPr>
                                  <w:r w:rsidRPr="00E75205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B2A83" w14:paraId="6741BD20" w14:textId="77777777" w:rsidTr="00AE0DCB"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4E9F58E2" w14:textId="77777777" w:rsidR="007B2A83" w:rsidRPr="00E90E19" w:rsidRDefault="007B2A83" w:rsidP="00E90E19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B050"/>
                                    </w:rPr>
                                    <w:t>Effectif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5221ACA5" w14:textId="77777777" w:rsidR="007B2A83" w:rsidRPr="00E90E19" w:rsidRDefault="007B2A83" w:rsidP="00E66832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70E907E9" w14:textId="77777777" w:rsidR="007B2A83" w:rsidRPr="00E90E19" w:rsidRDefault="007B2A83" w:rsidP="00E66832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 w:rsidRPr="00E90E19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36E16AE8" w14:textId="77777777" w:rsidR="007B2A83" w:rsidRPr="00E90E19" w:rsidRDefault="007B2A83" w:rsidP="00E66832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00CF2A77" w14:textId="77777777" w:rsidR="007B2A83" w:rsidRPr="005349C6" w:rsidRDefault="007B2A83" w:rsidP="00E66832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269CC517" w14:textId="77777777" w:rsidR="007B2A83" w:rsidRPr="00E90E19" w:rsidRDefault="007B2A83" w:rsidP="00E66832">
                                  <w:pPr>
                                    <w:ind w:right="-1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0015BB0" w14:textId="77777777" w:rsidR="007B2A83" w:rsidRDefault="007B2A83" w:rsidP="007B2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01ED" id="Zone de texte 443641230" o:spid="_x0000_s1035" type="#_x0000_t202" style="position:absolute;margin-left:-.3pt;margin-top:5.4pt;width:488.75pt;height:53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&#13;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703"/>
                        <w:gridCol w:w="701"/>
                        <w:gridCol w:w="703"/>
                        <w:gridCol w:w="703"/>
                        <w:gridCol w:w="703"/>
                      </w:tblGrid>
                      <w:tr w:rsidR="007B2A83" w14:paraId="7A314134" w14:textId="77777777" w:rsidTr="00AE0DCB">
                        <w:tc>
                          <w:tcPr>
                            <w:tcW w:w="1020" w:type="dxa"/>
                          </w:tcPr>
                          <w:p w14:paraId="2D70E2E8" w14:textId="77777777" w:rsidR="007B2A83" w:rsidRPr="00E75205" w:rsidRDefault="007B2A83" w:rsidP="00E90E19">
                            <w:pPr>
                              <w:ind w:left="-114" w:right="-77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</w:pPr>
                            <w:r w:rsidRPr="00E75205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Nombre</w:t>
                            </w:r>
                          </w:p>
                          <w:p w14:paraId="5EBDBB43" w14:textId="77777777" w:rsidR="007B2A83" w:rsidRPr="00E75205" w:rsidRDefault="007B2A83" w:rsidP="00E90E19">
                            <w:pPr>
                              <w:ind w:left="-114" w:right="-77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</w:rPr>
                            </w:pPr>
                            <w:r w:rsidRPr="00E75205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>de livres lus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2FC5DB7F" w14:textId="77777777" w:rsidR="007B2A83" w:rsidRPr="00E75205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</w:rPr>
                            </w:pPr>
                            <w:r w:rsidRPr="00E75205"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1" w:type="dxa"/>
                            <w:vAlign w:val="center"/>
                          </w:tcPr>
                          <w:p w14:paraId="54826F07" w14:textId="77777777" w:rsidR="007B2A83" w:rsidRPr="00E75205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</w:rPr>
                            </w:pPr>
                            <w:r w:rsidRPr="00E75205"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2AEA3BDB" w14:textId="77777777" w:rsidR="007B2A83" w:rsidRPr="00E75205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</w:rPr>
                            </w:pPr>
                            <w:r w:rsidRPr="00E75205"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77071201" w14:textId="77777777" w:rsidR="007B2A83" w:rsidRPr="00E75205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752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14:paraId="654A9B36" w14:textId="77777777" w:rsidR="007B2A83" w:rsidRPr="00E75205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</w:rPr>
                            </w:pPr>
                            <w:r w:rsidRPr="00E75205"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7B2A83" w14:paraId="6741BD20" w14:textId="77777777" w:rsidTr="00AE0DCB">
                        <w:tc>
                          <w:tcPr>
                            <w:tcW w:w="1020" w:type="dxa"/>
                            <w:vAlign w:val="center"/>
                          </w:tcPr>
                          <w:p w14:paraId="4E9F58E2" w14:textId="77777777" w:rsidR="007B2A83" w:rsidRPr="00E90E19" w:rsidRDefault="007B2A83" w:rsidP="00E90E1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B050"/>
                              </w:rPr>
                              <w:t>Effectif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5221ACA5" w14:textId="77777777" w:rsidR="007B2A83" w:rsidRPr="00E90E19" w:rsidRDefault="007B2A83" w:rsidP="00E66832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14:paraId="70E907E9" w14:textId="77777777" w:rsidR="007B2A83" w:rsidRPr="00E90E19" w:rsidRDefault="007B2A83" w:rsidP="00E66832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 w:rsidRPr="00E90E19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36E16AE8" w14:textId="77777777" w:rsidR="007B2A83" w:rsidRPr="00E90E19" w:rsidRDefault="007B2A83" w:rsidP="00E66832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00CF2A77" w14:textId="77777777" w:rsidR="007B2A83" w:rsidRPr="005349C6" w:rsidRDefault="007B2A83" w:rsidP="00E66832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269CC517" w14:textId="77777777" w:rsidR="007B2A83" w:rsidRPr="00E90E19" w:rsidRDefault="007B2A83" w:rsidP="00E66832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0015BB0" w14:textId="77777777" w:rsidR="007B2A83" w:rsidRDefault="007B2A83" w:rsidP="007B2A83"/>
                  </w:txbxContent>
                </v:textbox>
              </v:shape>
            </w:pict>
          </mc:Fallback>
        </mc:AlternateContent>
      </w:r>
    </w:p>
    <w:p w14:paraId="0A3993DF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</w:p>
    <w:p w14:paraId="5DEA9B4A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</w:p>
    <w:p w14:paraId="0C545874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CC7CB" wp14:editId="7F899AFF">
                <wp:simplePos x="0" y="0"/>
                <wp:positionH relativeFrom="column">
                  <wp:posOffset>1935480</wp:posOffset>
                </wp:positionH>
                <wp:positionV relativeFrom="paragraph">
                  <wp:posOffset>44238</wp:posOffset>
                </wp:positionV>
                <wp:extent cx="134620" cy="338667"/>
                <wp:effectExtent l="50800" t="25400" r="17780" b="17145"/>
                <wp:wrapNone/>
                <wp:docPr id="1512918368" name="Connecteur droit avec flèche 1512918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" cy="33866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7DF3" id="Connecteur droit avec flèche 1512918368" o:spid="_x0000_s1026" type="#_x0000_t32" style="position:absolute;margin-left:152.4pt;margin-top:3.5pt;width:10.6pt;height:26.6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" strokecolor="#00b050" strokeweight="1.75pt">
                <v:stroke endarrow="open" joinstyle="miter"/>
              </v:shape>
            </w:pict>
          </mc:Fallback>
        </mc:AlternateContent>
      </w:r>
    </w:p>
    <w:p w14:paraId="1AD20334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</w:p>
    <w:p w14:paraId="05D1AA0D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  <w:r w:rsidRPr="00ED1E62">
        <w:rPr>
          <w:rFonts w:asciiTheme="minorHAnsi" w:hAnsiTheme="minorHAnsi" w:cstheme="minorHAnsi"/>
          <w:iCs/>
          <w:sz w:val="24"/>
        </w:rPr>
        <w:t xml:space="preserve">Certaines valeurs apparaissent plusieurs fois. </w:t>
      </w:r>
    </w:p>
    <w:p w14:paraId="57756520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color w:val="000000" w:themeColor="text1"/>
          <w:sz w:val="24"/>
        </w:rPr>
      </w:pPr>
      <w:r w:rsidRPr="00ED1E62">
        <w:rPr>
          <w:rFonts w:asciiTheme="minorHAnsi" w:hAnsiTheme="minorHAnsi" w:cstheme="minorHAnsi"/>
          <w:iCs/>
          <w:sz w:val="24"/>
        </w:rPr>
        <w:t>Par exemple</w:t>
      </w:r>
      <w:r w:rsidRPr="00E90E19">
        <w:rPr>
          <w:rFonts w:asciiTheme="minorHAnsi" w:hAnsiTheme="minorHAnsi" w:cstheme="minorHAnsi"/>
          <w:iCs/>
          <w:color w:val="000000" w:themeColor="text1"/>
          <w:sz w:val="24"/>
        </w:rPr>
        <w:t>,</w:t>
      </w:r>
      <w:r w:rsidRPr="00E90E19">
        <w:rPr>
          <w:rFonts w:asciiTheme="minorHAnsi" w:hAnsiTheme="minorHAnsi" w:cstheme="minorHAnsi"/>
          <w:iCs/>
          <w:color w:val="FF0000"/>
          <w:sz w:val="24"/>
        </w:rPr>
        <w:t xml:space="preserve"> </w:t>
      </w:r>
      <w:r w:rsidRPr="00E75205">
        <w:rPr>
          <w:rFonts w:asciiTheme="minorHAnsi" w:hAnsiTheme="minorHAnsi" w:cstheme="minorHAnsi"/>
          <w:iCs/>
          <w:color w:val="00B0F0"/>
          <w:sz w:val="24"/>
        </w:rPr>
        <w:t xml:space="preserve">la valeur </w:t>
      </w:r>
      <w:r>
        <w:rPr>
          <w:rFonts w:asciiTheme="minorHAnsi" w:hAnsiTheme="minorHAnsi" w:cstheme="minorHAnsi"/>
          <w:iCs/>
          <w:color w:val="00B0F0"/>
          <w:sz w:val="24"/>
        </w:rPr>
        <w:t>2</w:t>
      </w:r>
      <w:r w:rsidRPr="00E90E19">
        <w:rPr>
          <w:rFonts w:asciiTheme="minorHAnsi" w:hAnsiTheme="minorHAnsi" w:cstheme="minorHAnsi"/>
          <w:iCs/>
          <w:color w:val="FF0000"/>
          <w:sz w:val="24"/>
        </w:rPr>
        <w:t xml:space="preserve"> </w:t>
      </w:r>
      <w:r w:rsidRPr="00E90E19">
        <w:rPr>
          <w:rFonts w:asciiTheme="minorHAnsi" w:hAnsiTheme="minorHAnsi" w:cstheme="minorHAnsi"/>
          <w:iCs/>
          <w:color w:val="000000" w:themeColor="text1"/>
          <w:sz w:val="24"/>
        </w:rPr>
        <w:t xml:space="preserve">apparaît </w:t>
      </w:r>
      <w:r>
        <w:rPr>
          <w:rFonts w:asciiTheme="minorHAnsi" w:hAnsiTheme="minorHAnsi" w:cstheme="minorHAnsi"/>
          <w:iCs/>
          <w:color w:val="00B050"/>
          <w:sz w:val="24"/>
        </w:rPr>
        <w:t>8</w:t>
      </w:r>
      <w:r w:rsidRPr="00E90E19">
        <w:rPr>
          <w:rFonts w:asciiTheme="minorHAnsi" w:hAnsiTheme="minorHAnsi" w:cstheme="minorHAnsi"/>
          <w:iCs/>
          <w:color w:val="00B050"/>
          <w:sz w:val="24"/>
        </w:rPr>
        <w:t xml:space="preserve"> fois </w:t>
      </w:r>
      <w:r w:rsidRPr="00E90E19">
        <w:rPr>
          <w:rFonts w:asciiTheme="minorHAnsi" w:hAnsiTheme="minorHAnsi" w:cstheme="minorHAnsi"/>
          <w:iCs/>
          <w:color w:val="000000" w:themeColor="text1"/>
          <w:sz w:val="24"/>
        </w:rPr>
        <w:t xml:space="preserve">dans la série. </w:t>
      </w:r>
    </w:p>
    <w:p w14:paraId="4DB56380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C2A30" wp14:editId="36BB4F86">
                <wp:simplePos x="0" y="0"/>
                <wp:positionH relativeFrom="column">
                  <wp:posOffset>1775037</wp:posOffset>
                </wp:positionH>
                <wp:positionV relativeFrom="paragraph">
                  <wp:posOffset>177588</wp:posOffset>
                </wp:positionV>
                <wp:extent cx="474133" cy="383116"/>
                <wp:effectExtent l="12700" t="12700" r="34290" b="23495"/>
                <wp:wrapNone/>
                <wp:docPr id="148205276" name="Connecteur droit avec flèche 148205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38311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1FAB" id="Connecteur droit avec flèche 148205276" o:spid="_x0000_s1026" type="#_x0000_t32" style="position:absolute;margin-left:139.75pt;margin-top:14pt;width:37.35pt;height:3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" strokecolor="#00b050" strokeweight="1.75pt">
                <v:stroke endarrow="open" joinstyle="miter"/>
              </v:shape>
            </w:pict>
          </mc:Fallback>
        </mc:AlternateContent>
      </w:r>
      <w:r w:rsidRPr="00E90E19">
        <w:rPr>
          <w:rFonts w:asciiTheme="minorHAnsi" w:hAnsiTheme="minorHAnsi" w:cstheme="minorHAnsi"/>
          <w:iCs/>
          <w:color w:val="000000" w:themeColor="text1"/>
          <w:sz w:val="24"/>
        </w:rPr>
        <w:t xml:space="preserve">Il faut donc multiplier </w:t>
      </w:r>
      <w:r>
        <w:rPr>
          <w:rFonts w:asciiTheme="minorHAnsi" w:hAnsiTheme="minorHAnsi" w:cstheme="minorHAnsi"/>
          <w:iCs/>
          <w:color w:val="00B0F0"/>
          <w:sz w:val="24"/>
        </w:rPr>
        <w:t>2</w:t>
      </w:r>
      <w:r w:rsidRPr="00E90E19">
        <w:rPr>
          <w:rFonts w:asciiTheme="minorHAnsi" w:hAnsiTheme="minorHAnsi" w:cstheme="minorHAnsi"/>
          <w:iCs/>
          <w:color w:val="000000" w:themeColor="text1"/>
          <w:sz w:val="24"/>
        </w:rPr>
        <w:t xml:space="preserve"> par </w:t>
      </w:r>
      <w:r>
        <w:rPr>
          <w:rFonts w:asciiTheme="minorHAnsi" w:hAnsiTheme="minorHAnsi" w:cstheme="minorHAnsi"/>
          <w:iCs/>
          <w:color w:val="00B050"/>
          <w:sz w:val="24"/>
        </w:rPr>
        <w:t>8</w:t>
      </w:r>
      <w:r w:rsidRPr="00E90E19">
        <w:rPr>
          <w:rFonts w:asciiTheme="minorHAnsi" w:hAnsiTheme="minorHAnsi" w:cstheme="minorHAnsi"/>
          <w:iCs/>
          <w:color w:val="000000" w:themeColor="text1"/>
          <w:sz w:val="24"/>
        </w:rPr>
        <w:t>.</w:t>
      </w:r>
    </w:p>
    <w:p w14:paraId="42B70E66" w14:textId="77777777" w:rsidR="007B2A83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</w:p>
    <w:p w14:paraId="03B04449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Calcul de la moyenne :</w:t>
      </w:r>
    </w:p>
    <w:p w14:paraId="1C386735" w14:textId="77777777" w:rsidR="007B2A83" w:rsidRPr="000C2B2D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                            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B0F0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hAnsi="Cambria Math" w:cstheme="minorHAnsi"/>
                  <w:noProof/>
                  <w:color w:val="00B050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theme="minorHAnsi"/>
                  <w:noProof/>
                  <w:color w:val="00B0F0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hAnsi="Cambria Math" w:cstheme="minorHAnsi"/>
                  <w:noProof/>
                  <w:color w:val="00B050"/>
                  <w:sz w:val="24"/>
                  <w:szCs w:val="24"/>
                  <w:lang w:val="en-US"/>
                </w:rPr>
                <m:t>12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theme="minorHAnsi"/>
                  <w:noProof/>
                  <w:color w:val="00B0F0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hAnsi="Cambria Math" w:cstheme="minorHAnsi"/>
                  <w:noProof/>
                  <w:color w:val="00B050"/>
                  <w:sz w:val="24"/>
                  <w:szCs w:val="24"/>
                  <w:lang w:val="en-US"/>
                </w:rPr>
                <m:t>8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theme="minorHAnsi"/>
                  <w:noProof/>
                  <w:color w:val="00B0F0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hAnsi="Cambria Math" w:cstheme="minorHAnsi"/>
                  <w:noProof/>
                  <w:color w:val="00B050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theme="minorHAnsi"/>
                  <w:noProof/>
                  <w:color w:val="00B0F0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hAnsi="Cambria Math" w:cstheme="minorHAnsi"/>
                  <w:noProof/>
                  <w:color w:val="00B050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noProof/>
                  <w:color w:val="00B050"/>
                  <w:sz w:val="24"/>
                  <w:szCs w:val="24"/>
                  <w:lang w:val="en-US"/>
                </w:rPr>
                <m:t>25</m:t>
              </m:r>
            </m:den>
          </m:f>
        </m:oMath>
      </m:oMathPara>
    </w:p>
    <w:p w14:paraId="3ADC290E" w14:textId="77777777" w:rsidR="007B2A83" w:rsidRPr="00AE7739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  <w:color w:val="000000" w:themeColor="text1"/>
              <w:sz w:val="24"/>
              <w:szCs w:val="24"/>
            </w:rPr>
            <m:t xml:space="preserve">                           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</w:rPr>
                <m:t>45</m:t>
              </m:r>
            </m:num>
            <m:den>
              <m:r>
                <w:rPr>
                  <w:rFonts w:ascii="Cambria Math" w:hAnsi="Cambria Math" w:cstheme="minorHAnsi"/>
                  <w:noProof/>
                  <w:color w:val="000000" w:themeColor="text1"/>
                  <w:sz w:val="24"/>
                  <w:szCs w:val="24"/>
                </w:rPr>
                <m:t>25</m:t>
              </m:r>
            </m:den>
          </m:f>
          <m:r>
            <w:rPr>
              <w:rFonts w:ascii="Cambria Math" w:hAnsi="Cambria Math" w:cstheme="minorHAnsi"/>
              <w:noProof/>
              <w:color w:val="000000" w:themeColor="text1"/>
              <w:sz w:val="24"/>
              <w:szCs w:val="24"/>
            </w:rPr>
            <m:t>≈1,8</m:t>
          </m:r>
        </m:oMath>
      </m:oMathPara>
    </w:p>
    <w:p w14:paraId="2B1FDEE5" w14:textId="77777777" w:rsidR="007B2A83" w:rsidRPr="00ED1E62" w:rsidRDefault="007B2A83" w:rsidP="007B2A8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iCs/>
          <w:sz w:val="24"/>
        </w:rPr>
      </w:pPr>
      <w:r w:rsidRPr="00ED1E62">
        <w:rPr>
          <w:rFonts w:asciiTheme="minorHAnsi" w:hAnsiTheme="minorHAnsi" w:cstheme="minorHAnsi"/>
          <w:iCs/>
          <w:sz w:val="24"/>
        </w:rPr>
        <w:t>En moyenne</w:t>
      </w:r>
      <w:r>
        <w:rPr>
          <w:rFonts w:asciiTheme="minorHAnsi" w:hAnsiTheme="minorHAnsi" w:cstheme="minorHAnsi"/>
          <w:iCs/>
          <w:sz w:val="24"/>
        </w:rPr>
        <w:t>,</w:t>
      </w:r>
      <w:r w:rsidRPr="00ED1E62">
        <w:rPr>
          <w:rFonts w:asciiTheme="minorHAnsi" w:hAnsiTheme="minorHAnsi" w:cstheme="minorHAnsi"/>
          <w:iCs/>
          <w:sz w:val="24"/>
        </w:rPr>
        <w:t xml:space="preserve"> un élève de la classe lit </w:t>
      </w:r>
      <w:r>
        <w:rPr>
          <w:rFonts w:asciiTheme="minorHAnsi" w:hAnsiTheme="minorHAnsi" w:cstheme="minorHAnsi"/>
          <w:iCs/>
          <w:sz w:val="24"/>
        </w:rPr>
        <w:t>1,8</w:t>
      </w:r>
      <w:r w:rsidRPr="00ED1E62">
        <w:rPr>
          <w:rFonts w:asciiTheme="minorHAnsi" w:hAnsiTheme="minorHAnsi" w:cstheme="minorHAnsi"/>
          <w:iCs/>
          <w:sz w:val="24"/>
        </w:rPr>
        <w:t xml:space="preserve"> livre par </w:t>
      </w:r>
      <w:r>
        <w:rPr>
          <w:rFonts w:asciiTheme="minorHAnsi" w:hAnsiTheme="minorHAnsi" w:cstheme="minorHAnsi"/>
          <w:iCs/>
          <w:sz w:val="24"/>
        </w:rPr>
        <w:t>mois</w:t>
      </w:r>
      <w:r w:rsidRPr="00ED1E62">
        <w:rPr>
          <w:rFonts w:asciiTheme="minorHAnsi" w:hAnsiTheme="minorHAnsi" w:cstheme="minorHAnsi"/>
          <w:iCs/>
          <w:sz w:val="24"/>
        </w:rPr>
        <w:t>.</w:t>
      </w:r>
    </w:p>
    <w:p w14:paraId="2CB194A0" w14:textId="77777777" w:rsidR="007B2A83" w:rsidRDefault="007B2A83" w:rsidP="00ED1E62">
      <w:pPr>
        <w:ind w:right="-1"/>
        <w:rPr>
          <w:rFonts w:asciiTheme="minorHAnsi" w:hAnsiTheme="minorHAnsi" w:cstheme="minorHAnsi"/>
          <w:sz w:val="24"/>
        </w:rPr>
      </w:pPr>
    </w:p>
    <w:p w14:paraId="14DBB560" w14:textId="77777777" w:rsidR="00147C86" w:rsidRDefault="00147C86" w:rsidP="00ED1E62">
      <w:pPr>
        <w:ind w:right="-1"/>
        <w:rPr>
          <w:rFonts w:asciiTheme="minorHAnsi" w:hAnsiTheme="minorHAnsi" w:cstheme="minorHAnsi"/>
          <w:sz w:val="24"/>
        </w:rPr>
      </w:pPr>
    </w:p>
    <w:p w14:paraId="6E81BA0F" w14:textId="77777777" w:rsidR="007B2A83" w:rsidRPr="00ED1E62" w:rsidRDefault="007B2A83" w:rsidP="00ED1E62">
      <w:pPr>
        <w:ind w:right="-1"/>
        <w:rPr>
          <w:rFonts w:asciiTheme="minorHAnsi" w:hAnsiTheme="minorHAnsi" w:cstheme="minorHAnsi"/>
          <w:sz w:val="24"/>
        </w:rPr>
      </w:pPr>
    </w:p>
    <w:p w14:paraId="4BC9CF8F" w14:textId="35E4E39B" w:rsidR="001903C2" w:rsidRPr="00894728" w:rsidRDefault="00894728" w:rsidP="00ED1E62">
      <w:pPr>
        <w:ind w:right="-1"/>
        <w:rPr>
          <w:rFonts w:asciiTheme="minorHAnsi" w:hAnsiTheme="minorHAnsi" w:cstheme="minorHAnsi"/>
          <w:b/>
          <w:bCs/>
          <w:color w:val="FF0000"/>
          <w:sz w:val="32"/>
        </w:rPr>
      </w:pPr>
      <w:r w:rsidRPr="00894728">
        <w:rPr>
          <w:rFonts w:asciiTheme="minorHAnsi" w:hAnsiTheme="minorHAnsi" w:cstheme="minorHAnsi"/>
          <w:b/>
          <w:bCs/>
          <w:color w:val="FF0000"/>
          <w:sz w:val="32"/>
        </w:rPr>
        <w:t>Partie 2 :</w:t>
      </w:r>
      <w:r w:rsidR="001903C2" w:rsidRPr="00894728">
        <w:rPr>
          <w:rFonts w:asciiTheme="minorHAnsi" w:hAnsiTheme="minorHAnsi" w:cstheme="minorHAnsi"/>
          <w:b/>
          <w:bCs/>
          <w:color w:val="FF0000"/>
          <w:sz w:val="32"/>
        </w:rPr>
        <w:t xml:space="preserve"> Représentations graphiques</w:t>
      </w:r>
    </w:p>
    <w:p w14:paraId="182C76D2" w14:textId="181F529F" w:rsidR="001903C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7CD70FE8" w14:textId="3305A48C" w:rsidR="001903C2" w:rsidRPr="00ED1E62" w:rsidRDefault="001903C2" w:rsidP="00CB2D57">
      <w:pPr>
        <w:ind w:right="-1" w:firstLine="708"/>
        <w:rPr>
          <w:rFonts w:asciiTheme="minorHAnsi" w:hAnsiTheme="minorHAnsi" w:cstheme="minorHAnsi"/>
          <w:color w:val="000000"/>
          <w:sz w:val="24"/>
          <w:u w:val="single"/>
        </w:rPr>
      </w:pPr>
      <w:r w:rsidRPr="00ED1E62">
        <w:rPr>
          <w:rFonts w:asciiTheme="minorHAnsi" w:hAnsiTheme="minorHAnsi" w:cstheme="minorHAnsi"/>
          <w:color w:val="000000"/>
          <w:sz w:val="24"/>
        </w:rPr>
        <w:t xml:space="preserve">1) </w:t>
      </w:r>
      <w:r w:rsidRPr="00ED1E62">
        <w:rPr>
          <w:rFonts w:asciiTheme="minorHAnsi" w:hAnsiTheme="minorHAnsi" w:cstheme="minorHAnsi"/>
          <w:color w:val="000000"/>
          <w:sz w:val="24"/>
          <w:u w:val="single"/>
        </w:rPr>
        <w:t xml:space="preserve">Diagramme en </w:t>
      </w:r>
      <w:r w:rsidR="002766D5" w:rsidRPr="00ED1E62">
        <w:rPr>
          <w:rFonts w:asciiTheme="minorHAnsi" w:hAnsiTheme="minorHAnsi" w:cstheme="minorHAnsi"/>
          <w:color w:val="000000"/>
          <w:sz w:val="24"/>
          <w:u w:val="single"/>
        </w:rPr>
        <w:t>bâtons</w:t>
      </w:r>
    </w:p>
    <w:p w14:paraId="7B872191" w14:textId="45698879" w:rsidR="00894728" w:rsidRPr="00894728" w:rsidRDefault="001903C2" w:rsidP="00ED1E62">
      <w:pPr>
        <w:ind w:right="-1"/>
        <w:rPr>
          <w:rFonts w:asciiTheme="minorHAnsi" w:hAnsiTheme="minorHAnsi" w:cstheme="minorHAnsi"/>
          <w:i/>
          <w:iCs/>
          <w:sz w:val="24"/>
          <w:szCs w:val="24"/>
        </w:rPr>
      </w:pPr>
      <w:r w:rsidRPr="00894728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Pr="00894728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7F39D4C2" w14:textId="390466E2" w:rsidR="00894728" w:rsidRDefault="00894728" w:rsidP="00F827BB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24"/>
          <w:szCs w:val="24"/>
        </w:rPr>
      </w:pPr>
      <w:r w:rsidRPr="00894728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 :</w:t>
      </w:r>
      <w:r w:rsidRPr="00894728">
        <w:rPr>
          <w:rFonts w:asciiTheme="minorHAnsi" w:hAnsiTheme="minorHAnsi" w:cstheme="minorHAnsi"/>
          <w:color w:val="00B050"/>
          <w:sz w:val="24"/>
          <w:szCs w:val="24"/>
        </w:rPr>
        <w:t xml:space="preserve"> Représenter des données dans un diagramme en bâtons</w:t>
      </w:r>
    </w:p>
    <w:p w14:paraId="78EBB83A" w14:textId="77777777" w:rsidR="00894728" w:rsidRPr="004241FA" w:rsidRDefault="00894728" w:rsidP="00F827BB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8"/>
          <w:szCs w:val="8"/>
        </w:rPr>
      </w:pPr>
    </w:p>
    <w:p w14:paraId="0CAAD6CD" w14:textId="77777777" w:rsidR="00D730B2" w:rsidRPr="00ED1E62" w:rsidRDefault="000C68CA" w:rsidP="00F827BB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i/>
          <w:iCs/>
          <w:sz w:val="16"/>
          <w:szCs w:val="16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1E44DCE5" wp14:editId="52DAF28A">
            <wp:extent cx="165100" cy="1651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B2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D730B2" w:rsidRPr="00ED1E62">
        <w:rPr>
          <w:rFonts w:asciiTheme="minorHAnsi" w:hAnsiTheme="minorHAnsi" w:cstheme="minorHAnsi"/>
          <w:b/>
          <w:color w:val="AF0C0D"/>
        </w:rPr>
        <w:t>Vidéo</w:t>
      </w:r>
      <w:r w:rsidR="00D730B2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3" w:history="1">
        <w:r w:rsidR="00D730B2" w:rsidRPr="00ED1E62">
          <w:rPr>
            <w:rStyle w:val="Lienhypertexte"/>
            <w:rFonts w:asciiTheme="minorHAnsi" w:hAnsiTheme="minorHAnsi" w:cstheme="minorHAnsi"/>
            <w:b/>
            <w:iCs/>
          </w:rPr>
          <w:t>https://youtu.be/CR4lSAfho5A</w:t>
        </w:r>
      </w:hyperlink>
    </w:p>
    <w:p w14:paraId="10FF3D0F" w14:textId="77777777" w:rsidR="00D730B2" w:rsidRPr="00ED1E62" w:rsidRDefault="000C68CA" w:rsidP="00F827BB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b/>
          <w:iCs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34977E90" wp14:editId="32DF1967">
            <wp:extent cx="165100" cy="165100"/>
            <wp:effectExtent l="0" t="0" r="0" b="0"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B2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D730B2" w:rsidRPr="00ED1E62">
        <w:rPr>
          <w:rFonts w:asciiTheme="minorHAnsi" w:hAnsiTheme="minorHAnsi" w:cstheme="minorHAnsi"/>
          <w:b/>
          <w:color w:val="AF0C0D"/>
        </w:rPr>
        <w:t>Vidéo</w:t>
      </w:r>
      <w:r w:rsidR="00D730B2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4" w:history="1">
        <w:r w:rsidR="00D730B2" w:rsidRPr="00ED1E62">
          <w:rPr>
            <w:rStyle w:val="Lienhypertexte"/>
            <w:rFonts w:asciiTheme="minorHAnsi" w:hAnsiTheme="minorHAnsi" w:cstheme="minorHAnsi"/>
            <w:b/>
            <w:iCs/>
          </w:rPr>
          <w:t>https://youtu.be/NZnhF5VDy04</w:t>
        </w:r>
      </w:hyperlink>
    </w:p>
    <w:p w14:paraId="2AD61FF9" w14:textId="060777E5" w:rsidR="001903C2" w:rsidRPr="004241FA" w:rsidRDefault="001903C2" w:rsidP="00F827BB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8"/>
          <w:szCs w:val="8"/>
        </w:rPr>
      </w:pPr>
    </w:p>
    <w:p w14:paraId="355F576D" w14:textId="77777777" w:rsidR="0008074F" w:rsidRPr="00A03F8E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  <w:r w:rsidRPr="00A03F8E">
        <w:rPr>
          <w:rFonts w:asciiTheme="minorHAnsi" w:hAnsiTheme="minorHAnsi" w:cstheme="minorHAnsi"/>
          <w:sz w:val="24"/>
        </w:rPr>
        <w:t>Le tableau présente la répartition des groupes sanguines des élèves d'une classe.</w:t>
      </w:r>
    </w:p>
    <w:tbl>
      <w:tblPr>
        <w:tblStyle w:val="Grilledutableau"/>
        <w:tblpPr w:leftFromText="141" w:rightFromText="141" w:vertAnchor="text" w:horzAnchor="page" w:tblpX="3016" w:tblpY="176"/>
        <w:tblW w:w="0" w:type="auto"/>
        <w:tblLook w:val="04A0" w:firstRow="1" w:lastRow="0" w:firstColumn="1" w:lastColumn="0" w:noHBand="0" w:noVBand="1"/>
      </w:tblPr>
      <w:tblGrid>
        <w:gridCol w:w="1870"/>
        <w:gridCol w:w="541"/>
        <w:gridCol w:w="567"/>
        <w:gridCol w:w="567"/>
        <w:gridCol w:w="567"/>
        <w:gridCol w:w="850"/>
      </w:tblGrid>
      <w:tr w:rsidR="0008074F" w14:paraId="5F73CEAA" w14:textId="77777777" w:rsidTr="0008074F">
        <w:tc>
          <w:tcPr>
            <w:tcW w:w="1870" w:type="dxa"/>
          </w:tcPr>
          <w:p w14:paraId="435E69E1" w14:textId="77777777" w:rsidR="0008074F" w:rsidRDefault="0008074F" w:rsidP="0008074F">
            <w:pPr>
              <w:ind w:right="-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roupe Sanguin</w:t>
            </w:r>
          </w:p>
        </w:tc>
        <w:tc>
          <w:tcPr>
            <w:tcW w:w="541" w:type="dxa"/>
          </w:tcPr>
          <w:p w14:paraId="1810BE13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</w:t>
            </w:r>
          </w:p>
        </w:tc>
        <w:tc>
          <w:tcPr>
            <w:tcW w:w="567" w:type="dxa"/>
          </w:tcPr>
          <w:p w14:paraId="55589081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567" w:type="dxa"/>
          </w:tcPr>
          <w:p w14:paraId="41AC8825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</w:t>
            </w:r>
          </w:p>
        </w:tc>
        <w:tc>
          <w:tcPr>
            <w:tcW w:w="567" w:type="dxa"/>
          </w:tcPr>
          <w:p w14:paraId="12EFC0C5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</w:t>
            </w:r>
          </w:p>
        </w:tc>
        <w:tc>
          <w:tcPr>
            <w:tcW w:w="850" w:type="dxa"/>
          </w:tcPr>
          <w:p w14:paraId="12C30A6E" w14:textId="77777777" w:rsidR="0008074F" w:rsidRDefault="0008074F" w:rsidP="0008074F">
            <w:pPr>
              <w:ind w:right="-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TAL</w:t>
            </w:r>
          </w:p>
        </w:tc>
      </w:tr>
      <w:tr w:rsidR="0008074F" w14:paraId="3ACDED70" w14:textId="77777777" w:rsidTr="0008074F">
        <w:tc>
          <w:tcPr>
            <w:tcW w:w="1870" w:type="dxa"/>
          </w:tcPr>
          <w:p w14:paraId="78CC2C24" w14:textId="77777777" w:rsidR="0008074F" w:rsidRDefault="0008074F" w:rsidP="0008074F">
            <w:pPr>
              <w:ind w:right="-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ffectif</w:t>
            </w:r>
          </w:p>
        </w:tc>
        <w:tc>
          <w:tcPr>
            <w:tcW w:w="541" w:type="dxa"/>
          </w:tcPr>
          <w:p w14:paraId="4BC65FDB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567" w:type="dxa"/>
          </w:tcPr>
          <w:p w14:paraId="14583B4A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567" w:type="dxa"/>
          </w:tcPr>
          <w:p w14:paraId="17E73A7C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567" w:type="dxa"/>
          </w:tcPr>
          <w:p w14:paraId="1CBB6E28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850" w:type="dxa"/>
          </w:tcPr>
          <w:p w14:paraId="5D7DB677" w14:textId="77777777" w:rsidR="0008074F" w:rsidRDefault="0008074F" w:rsidP="00D572B9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</w:t>
            </w:r>
          </w:p>
        </w:tc>
      </w:tr>
    </w:tbl>
    <w:p w14:paraId="25A9B143" w14:textId="44ADB425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</w:p>
    <w:p w14:paraId="7A0227CF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</w:p>
    <w:p w14:paraId="35B79E57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</w:p>
    <w:p w14:paraId="3FBE338D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  <w:r w:rsidRPr="00A03F8E">
        <w:rPr>
          <w:rFonts w:asciiTheme="minorHAnsi" w:hAnsiTheme="minorHAnsi" w:cstheme="minorHAnsi"/>
          <w:sz w:val="24"/>
        </w:rPr>
        <w:t>Représenter les effectif</w:t>
      </w:r>
      <w:r>
        <w:rPr>
          <w:rFonts w:asciiTheme="minorHAnsi" w:hAnsiTheme="minorHAnsi" w:cstheme="minorHAnsi"/>
          <w:sz w:val="24"/>
        </w:rPr>
        <w:t>s</w:t>
      </w:r>
      <w:r w:rsidRPr="00A03F8E">
        <w:rPr>
          <w:rFonts w:asciiTheme="minorHAnsi" w:hAnsiTheme="minorHAnsi" w:cstheme="minorHAnsi"/>
          <w:sz w:val="24"/>
        </w:rPr>
        <w:t xml:space="preserve"> dans un diagramme en bâtons.</w:t>
      </w:r>
    </w:p>
    <w:p w14:paraId="7ECC6BBB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</w:p>
    <w:p w14:paraId="034DD807" w14:textId="482B2854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</w:p>
    <w:p w14:paraId="5C653804" w14:textId="3AB6F343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01790F19" wp14:editId="2843892C">
            <wp:simplePos x="0" y="0"/>
            <wp:positionH relativeFrom="column">
              <wp:posOffset>1300851</wp:posOffset>
            </wp:positionH>
            <wp:positionV relativeFrom="paragraph">
              <wp:posOffset>113594</wp:posOffset>
            </wp:positionV>
            <wp:extent cx="2897828" cy="2221906"/>
            <wp:effectExtent l="0" t="0" r="0" b="635"/>
            <wp:wrapNone/>
            <wp:docPr id="686353606" name="Image 2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3606" name="Image 2" descr="Une image contenant texte, capture d’écran, nombre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226" cy="222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BD4">
        <w:rPr>
          <w:rFonts w:asciiTheme="minorHAnsi" w:hAnsiTheme="minorHAnsi" w:cstheme="minorHAnsi"/>
          <w:b/>
          <w:bCs/>
          <w:color w:val="000000" w:themeColor="text1"/>
          <w:sz w:val="24"/>
        </w:rPr>
        <w:t>Correction</w:t>
      </w:r>
      <w:r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3222E97E" w14:textId="6B0E14D4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3A901E81" w14:textId="47AD2B29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7FDA707B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5819D0E2" w14:textId="2BB0F893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58DC4F8B" w14:textId="329BFA02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55904E38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57453D1A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10D21964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0B876304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47A52824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2C67207C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7E8BD762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14A69C65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357FB44C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20C3AEB8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794BC406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04D6CA3F" w14:textId="2F2D79CA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7BB86E5D" w14:textId="77777777" w:rsidR="0008074F" w:rsidRDefault="0008074F" w:rsidP="00D05125">
      <w:pPr>
        <w:ind w:right="-1" w:firstLine="708"/>
        <w:rPr>
          <w:rFonts w:asciiTheme="minorHAnsi" w:hAnsiTheme="minorHAnsi" w:cstheme="minorHAnsi"/>
          <w:color w:val="000000"/>
          <w:sz w:val="24"/>
        </w:rPr>
      </w:pPr>
    </w:p>
    <w:p w14:paraId="613833B0" w14:textId="60413206" w:rsidR="001903C2" w:rsidRPr="00ED1E62" w:rsidRDefault="0008074F" w:rsidP="00D05125">
      <w:pPr>
        <w:ind w:right="-1" w:firstLine="708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2</w:t>
      </w:r>
      <w:r w:rsidR="001903C2" w:rsidRPr="00ED1E62">
        <w:rPr>
          <w:rFonts w:asciiTheme="minorHAnsi" w:hAnsiTheme="minorHAnsi" w:cstheme="minorHAnsi"/>
          <w:color w:val="000000"/>
          <w:sz w:val="24"/>
        </w:rPr>
        <w:t xml:space="preserve">) </w:t>
      </w:r>
      <w:r w:rsidR="001903C2" w:rsidRPr="00ED1E62">
        <w:rPr>
          <w:rFonts w:asciiTheme="minorHAnsi" w:hAnsiTheme="minorHAnsi" w:cstheme="minorHAnsi"/>
          <w:color w:val="000000"/>
          <w:sz w:val="24"/>
          <w:u w:val="single"/>
        </w:rPr>
        <w:t>Diagramme circulaire ou « camembert »</w:t>
      </w:r>
    </w:p>
    <w:p w14:paraId="4423D335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sz w:val="8"/>
          <w:szCs w:val="8"/>
        </w:rPr>
      </w:pPr>
    </w:p>
    <w:p w14:paraId="6A5C9539" w14:textId="7B64847A" w:rsidR="004C6E0D" w:rsidRDefault="004C6E0D" w:rsidP="00ED1E62">
      <w:pPr>
        <w:ind w:right="-1"/>
        <w:rPr>
          <w:rFonts w:asciiTheme="minorHAnsi" w:hAnsiTheme="minorHAnsi" w:cstheme="minorHAnsi"/>
          <w:sz w:val="24"/>
        </w:rPr>
      </w:pPr>
    </w:p>
    <w:p w14:paraId="14B8F944" w14:textId="4806647D" w:rsidR="009A7686" w:rsidRDefault="009A7686" w:rsidP="009A7686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24"/>
          <w:szCs w:val="24"/>
        </w:rPr>
      </w:pPr>
      <w:r w:rsidRPr="00894728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 :</w:t>
      </w:r>
      <w:r w:rsidRPr="00894728">
        <w:rPr>
          <w:rFonts w:asciiTheme="minorHAnsi" w:hAnsiTheme="minorHAnsi" w:cstheme="minorHAnsi"/>
          <w:color w:val="00B050"/>
          <w:sz w:val="24"/>
          <w:szCs w:val="24"/>
        </w:rPr>
        <w:t xml:space="preserve"> Représenter des données dans un diagramme </w:t>
      </w:r>
      <w:r>
        <w:rPr>
          <w:rFonts w:asciiTheme="minorHAnsi" w:hAnsiTheme="minorHAnsi" w:cstheme="minorHAnsi"/>
          <w:color w:val="00B050"/>
          <w:sz w:val="24"/>
          <w:szCs w:val="24"/>
        </w:rPr>
        <w:t>circulaires</w:t>
      </w:r>
    </w:p>
    <w:p w14:paraId="097786BF" w14:textId="77777777" w:rsidR="0008074F" w:rsidRPr="009A7686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12"/>
          <w:szCs w:val="12"/>
        </w:rPr>
      </w:pPr>
    </w:p>
    <w:p w14:paraId="497911DF" w14:textId="77777777" w:rsidR="0008074F" w:rsidRPr="00ED1E62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043FCA69" wp14:editId="1E44DD50">
            <wp:extent cx="165100" cy="165100"/>
            <wp:effectExtent l="0" t="0" r="0" b="0"/>
            <wp:docPr id="2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ED1E62">
        <w:rPr>
          <w:rFonts w:asciiTheme="minorHAnsi" w:hAnsiTheme="minorHAnsi" w:cstheme="minorHAnsi"/>
          <w:b/>
          <w:color w:val="AF0C0D"/>
        </w:rPr>
        <w:t>Vidéo</w:t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6" w:history="1">
        <w:r w:rsidRPr="00ED1E62">
          <w:rPr>
            <w:rStyle w:val="Lienhypertexte"/>
            <w:rFonts w:asciiTheme="minorHAnsi" w:hAnsiTheme="minorHAnsi" w:cstheme="minorHAnsi"/>
            <w:b/>
            <w:iCs/>
          </w:rPr>
          <w:t>https://youtu.be/gpCY_3zq3bk</w:t>
        </w:r>
      </w:hyperlink>
    </w:p>
    <w:p w14:paraId="44AF729A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  <w:r w:rsidRPr="00D95AA7">
        <w:rPr>
          <w:rFonts w:asciiTheme="minorHAnsi" w:hAnsiTheme="minorHAnsi" w:cstheme="minorHAnsi"/>
          <w:sz w:val="24"/>
        </w:rPr>
        <w:t>Représenter les données du tableau donné dans la méthode précédente dans un diagramme circulaire.</w:t>
      </w:r>
    </w:p>
    <w:p w14:paraId="19CC4894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24"/>
          <w:szCs w:val="24"/>
        </w:rPr>
      </w:pPr>
    </w:p>
    <w:p w14:paraId="00206C8B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24"/>
          <w:szCs w:val="24"/>
        </w:rPr>
      </w:pPr>
    </w:p>
    <w:p w14:paraId="4D0905F2" w14:textId="77777777" w:rsidR="0008074F" w:rsidRPr="00D95AA7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b/>
          <w:bCs/>
          <w:sz w:val="24"/>
        </w:rPr>
      </w:pPr>
      <w:r w:rsidRPr="00D95AA7">
        <w:rPr>
          <w:rFonts w:asciiTheme="minorHAnsi" w:hAnsiTheme="minorHAnsi" w:cstheme="minorHAnsi"/>
          <w:b/>
          <w:bCs/>
          <w:sz w:val="24"/>
        </w:rPr>
        <w:t>Correction</w:t>
      </w:r>
    </w:p>
    <w:p w14:paraId="4B421D41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35E6E2" w14:textId="76197FA0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 y a proportionnalité entre le nombre d’élèves et le secteur de disque correspondant. </w:t>
      </w:r>
    </w:p>
    <w:p w14:paraId="24E7615E" w14:textId="77777777" w:rsidR="0008074F" w:rsidRPr="00C9155A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  <w:r w:rsidRPr="00291DD4">
        <w:rPr>
          <w:rFonts w:asciiTheme="minorHAnsi" w:hAnsiTheme="minorHAnsi" w:cstheme="minorHAnsi"/>
          <w:sz w:val="24"/>
          <w:szCs w:val="24"/>
        </w:rPr>
        <w:t>La totalité des effectifs</w:t>
      </w:r>
      <w:r>
        <w:rPr>
          <w:rFonts w:asciiTheme="minorHAnsi" w:hAnsiTheme="minorHAnsi" w:cstheme="minorHAnsi"/>
          <w:sz w:val="24"/>
          <w:szCs w:val="24"/>
        </w:rPr>
        <w:t xml:space="preserve">, soit 28, </w:t>
      </w:r>
      <w:r w:rsidRPr="00291DD4">
        <w:rPr>
          <w:rFonts w:asciiTheme="minorHAnsi" w:hAnsiTheme="minorHAnsi" w:cstheme="minorHAnsi"/>
          <w:sz w:val="24"/>
          <w:szCs w:val="24"/>
        </w:rPr>
        <w:t xml:space="preserve">est représentée par </w:t>
      </w:r>
      <w:r>
        <w:rPr>
          <w:rFonts w:asciiTheme="minorHAnsi" w:hAnsiTheme="minorHAnsi" w:cstheme="minorHAnsi"/>
          <w:sz w:val="24"/>
          <w:szCs w:val="24"/>
        </w:rPr>
        <w:t>le</w:t>
      </w:r>
      <w:r w:rsidRPr="00291DD4">
        <w:rPr>
          <w:rFonts w:asciiTheme="minorHAnsi" w:hAnsiTheme="minorHAnsi" w:cstheme="minorHAnsi"/>
          <w:sz w:val="24"/>
          <w:szCs w:val="24"/>
        </w:rPr>
        <w:t xml:space="preserve"> disque </w:t>
      </w:r>
      <w:r>
        <w:rPr>
          <w:rFonts w:asciiTheme="minorHAnsi" w:hAnsiTheme="minorHAnsi" w:cstheme="minorHAnsi"/>
          <w:sz w:val="24"/>
          <w:szCs w:val="24"/>
        </w:rPr>
        <w:t xml:space="preserve">complet soit un </w:t>
      </w:r>
      <w:r w:rsidRPr="00291DD4">
        <w:rPr>
          <w:rFonts w:asciiTheme="minorHAnsi" w:hAnsiTheme="minorHAnsi" w:cstheme="minorHAnsi"/>
          <w:sz w:val="24"/>
          <w:szCs w:val="24"/>
        </w:rPr>
        <w:t>secteur de mesure 360°.</w:t>
      </w:r>
    </w:p>
    <w:p w14:paraId="5B8F10F7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n complète alors le tableau de proportionnalité :</w:t>
      </w:r>
    </w:p>
    <w:p w14:paraId="1A8AA7F4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B0CA1" wp14:editId="1E5069D9">
                <wp:simplePos x="0" y="0"/>
                <wp:positionH relativeFrom="column">
                  <wp:posOffset>4594225</wp:posOffset>
                </wp:positionH>
                <wp:positionV relativeFrom="paragraph">
                  <wp:posOffset>136525</wp:posOffset>
                </wp:positionV>
                <wp:extent cx="1574800" cy="744855"/>
                <wp:effectExtent l="0" t="0" r="0" b="4445"/>
                <wp:wrapNone/>
                <wp:docPr id="28051715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6FBCF" w14:textId="77777777" w:rsidR="0008074F" w:rsidRDefault="0008074F" w:rsidP="0008074F">
                            <w:pPr>
                              <w:rPr>
                                <w:rFonts w:asciiTheme="minorHAnsi" w:hAnsiTheme="minorHAnsi" w:cstheme="minorHAnsi"/>
                                <w:color w:val="FF85FF"/>
                                <w:sz w:val="24"/>
                                <w:szCs w:val="24"/>
                              </w:rPr>
                            </w:pPr>
                            <w:r w:rsidRPr="00291D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e coefficient de proportionnalité es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5BD72497" w14:textId="77777777" w:rsidR="0008074F" w:rsidRPr="00291DD4" w:rsidRDefault="0008074F" w:rsidP="0008074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85FF"/>
                                  <w:sz w:val="24"/>
                                  <w:szCs w:val="24"/>
                                </w:rPr>
                                <m:t>360 :28≈12,86</m:t>
                              </m:r>
                            </m:oMath>
                            <w:r w:rsidRPr="00B36D6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A3A060" w14:textId="77777777" w:rsidR="0008074F" w:rsidRDefault="0008074F" w:rsidP="00080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0CA1" id="Zone de texte 3" o:spid="_x0000_s1036" type="#_x0000_t202" style="position:absolute;margin-left:361.75pt;margin-top:10.75pt;width:124pt;height:58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" fillcolor="white [3201]" stroked="f" strokeweight=".5pt">
                <v:textbox>
                  <w:txbxContent>
                    <w:p w14:paraId="7A66FBCF" w14:textId="77777777" w:rsidR="0008074F" w:rsidRDefault="0008074F" w:rsidP="0008074F">
                      <w:pPr>
                        <w:rPr>
                          <w:rFonts w:asciiTheme="minorHAnsi" w:hAnsiTheme="minorHAnsi" w:cstheme="minorHAnsi"/>
                          <w:color w:val="FF85FF"/>
                          <w:sz w:val="24"/>
                          <w:szCs w:val="24"/>
                        </w:rPr>
                      </w:pPr>
                      <w:r w:rsidRPr="00291D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e coefficient de proportionnalité es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:</w:t>
                      </w:r>
                    </w:p>
                    <w:p w14:paraId="5BD72497" w14:textId="77777777" w:rsidR="0008074F" w:rsidRPr="00291DD4" w:rsidRDefault="0008074F" w:rsidP="0008074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FF85FF"/>
                            <w:sz w:val="24"/>
                            <w:szCs w:val="24"/>
                          </w:rPr>
                          <m:t>360 :28≈12,86</m:t>
                        </m:r>
                      </m:oMath>
                      <w:r w:rsidRPr="00B36D6C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7A3A060" w14:textId="77777777" w:rsidR="0008074F" w:rsidRDefault="0008074F" w:rsidP="0008074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9748A" wp14:editId="35F88948">
                <wp:simplePos x="0" y="0"/>
                <wp:positionH relativeFrom="column">
                  <wp:posOffset>-2962</wp:posOffset>
                </wp:positionH>
                <wp:positionV relativeFrom="paragraph">
                  <wp:posOffset>60325</wp:posOffset>
                </wp:positionV>
                <wp:extent cx="3479800" cy="897467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9"/>
                              <w:gridCol w:w="587"/>
                              <w:gridCol w:w="655"/>
                              <w:gridCol w:w="523"/>
                              <w:gridCol w:w="523"/>
                              <w:gridCol w:w="1176"/>
                            </w:tblGrid>
                            <w:tr w:rsidR="0008074F" w:rsidRPr="00291DD4" w14:paraId="60D739DC" w14:textId="77777777" w:rsidTr="00D95AA7">
                              <w:trPr>
                                <w:trHeight w:val="297"/>
                              </w:trPr>
                              <w:tc>
                                <w:tcPr>
                                  <w:tcW w:w="1689" w:type="dxa"/>
                                  <w:vAlign w:val="center"/>
                                </w:tcPr>
                                <w:p w14:paraId="0B4C75D2" w14:textId="77777777" w:rsidR="0008074F" w:rsidRPr="00F72638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Groupe sangu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0F509ED5" w14:textId="77777777" w:rsidR="0008074F" w:rsidRPr="00D95AA7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22EA04EF" w14:textId="77777777" w:rsidR="0008074F" w:rsidRPr="00D95AA7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06CBF71B" w14:textId="77777777" w:rsidR="0008074F" w:rsidRPr="00D95AA7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59D375B6" w14:textId="77777777" w:rsidR="0008074F" w:rsidRPr="00D95AA7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AB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2057BC15" w14:textId="77777777" w:rsidR="0008074F" w:rsidRPr="00291DD4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08074F" w:rsidRPr="00291DD4" w14:paraId="487FA952" w14:textId="77777777" w:rsidTr="00D95AA7">
                              <w:trPr>
                                <w:trHeight w:val="284"/>
                              </w:trPr>
                              <w:tc>
                                <w:tcPr>
                                  <w:tcW w:w="1689" w:type="dxa"/>
                                  <w:vAlign w:val="center"/>
                                </w:tcPr>
                                <w:p w14:paraId="3BD38AA8" w14:textId="77777777" w:rsidR="0008074F" w:rsidRPr="00F72638" w:rsidRDefault="0008074F" w:rsidP="009E4529">
                                  <w:pPr>
                                    <w:pStyle w:val="Titre7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Effectif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3D7B31CA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3A31D54B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24D07FF4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6DC98815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677682AA" w14:textId="77777777" w:rsidR="0008074F" w:rsidRPr="008713FB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713FB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8074F" w:rsidRPr="00291DD4" w14:paraId="7340EF81" w14:textId="77777777" w:rsidTr="00D95AA7">
                              <w:trPr>
                                <w:trHeight w:val="297"/>
                              </w:trPr>
                              <w:tc>
                                <w:tcPr>
                                  <w:tcW w:w="1689" w:type="dxa"/>
                                  <w:vAlign w:val="center"/>
                                </w:tcPr>
                                <w:p w14:paraId="648F8867" w14:textId="77777777" w:rsidR="0008074F" w:rsidRPr="00F72638" w:rsidRDefault="0008074F" w:rsidP="009E4529">
                                  <w:pPr>
                                    <w:pStyle w:val="Titre7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Secteur en degré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7170BA8C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167</w:t>
                                  </w:r>
                                  <w:r w:rsidRPr="00D95AA7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0CB1729E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129</w:t>
                                  </w:r>
                                  <w:r w:rsidRPr="00D95AA7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0E86BE24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51</w:t>
                                  </w:r>
                                  <w:r w:rsidRPr="00D95AA7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62391B08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1</w:t>
                                  </w:r>
                                  <w:r w:rsidRPr="00D95AA7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3°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43CEE556" w14:textId="77777777" w:rsidR="0008074F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 w:rsidRPr="00195C0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360°</w:t>
                                  </w:r>
                                </w:p>
                              </w:tc>
                            </w:tr>
                          </w:tbl>
                          <w:p w14:paraId="1D310AD9" w14:textId="77777777" w:rsidR="0008074F" w:rsidRDefault="0008074F" w:rsidP="00080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748A" id="Zone de texte 40" o:spid="_x0000_s1037" type="#_x0000_t202" style="position:absolute;margin-left:-.25pt;margin-top:4.75pt;width:274pt;height:7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&#13;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9"/>
                        <w:gridCol w:w="587"/>
                        <w:gridCol w:w="655"/>
                        <w:gridCol w:w="523"/>
                        <w:gridCol w:w="523"/>
                        <w:gridCol w:w="1176"/>
                      </w:tblGrid>
                      <w:tr w:rsidR="0008074F" w:rsidRPr="00291DD4" w14:paraId="60D739DC" w14:textId="77777777" w:rsidTr="00D95AA7">
                        <w:trPr>
                          <w:trHeight w:val="297"/>
                        </w:trPr>
                        <w:tc>
                          <w:tcPr>
                            <w:tcW w:w="1689" w:type="dxa"/>
                            <w:vAlign w:val="center"/>
                          </w:tcPr>
                          <w:p w14:paraId="0B4C75D2" w14:textId="77777777" w:rsidR="0008074F" w:rsidRPr="00F72638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oupe sanguin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14:paraId="0F509ED5" w14:textId="77777777" w:rsidR="0008074F" w:rsidRPr="00D95AA7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22EA04EF" w14:textId="77777777" w:rsidR="0008074F" w:rsidRPr="00D95AA7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06CBF71B" w14:textId="77777777" w:rsidR="0008074F" w:rsidRPr="00D95AA7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59D375B6" w14:textId="77777777" w:rsidR="0008074F" w:rsidRPr="00D95AA7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AB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14:paraId="2057BC15" w14:textId="77777777" w:rsidR="0008074F" w:rsidRPr="00291DD4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OTAL</w:t>
                            </w:r>
                          </w:p>
                        </w:tc>
                      </w:tr>
                      <w:tr w:rsidR="0008074F" w:rsidRPr="00291DD4" w14:paraId="487FA952" w14:textId="77777777" w:rsidTr="00D95AA7">
                        <w:trPr>
                          <w:trHeight w:val="284"/>
                        </w:trPr>
                        <w:tc>
                          <w:tcPr>
                            <w:tcW w:w="1689" w:type="dxa"/>
                            <w:vAlign w:val="center"/>
                          </w:tcPr>
                          <w:p w14:paraId="3BD38AA8" w14:textId="77777777" w:rsidR="0008074F" w:rsidRPr="00F72638" w:rsidRDefault="0008074F" w:rsidP="009E4529">
                            <w:pPr>
                              <w:pStyle w:val="Titre7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ffectif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14:paraId="3D7B31CA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3A31D54B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24D07FF4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6DC98815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14:paraId="677682AA" w14:textId="77777777" w:rsidR="0008074F" w:rsidRPr="008713FB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871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  <w:tr w:rsidR="0008074F" w:rsidRPr="00291DD4" w14:paraId="7340EF81" w14:textId="77777777" w:rsidTr="00D95AA7">
                        <w:trPr>
                          <w:trHeight w:val="297"/>
                        </w:trPr>
                        <w:tc>
                          <w:tcPr>
                            <w:tcW w:w="1689" w:type="dxa"/>
                            <w:vAlign w:val="center"/>
                          </w:tcPr>
                          <w:p w14:paraId="648F8867" w14:textId="77777777" w:rsidR="0008074F" w:rsidRPr="00F72638" w:rsidRDefault="0008074F" w:rsidP="009E4529">
                            <w:pPr>
                              <w:pStyle w:val="Titre7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ecteur en degré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14:paraId="7170BA8C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167</w:t>
                            </w:r>
                            <w:r w:rsidRPr="00D95AA7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0CB1729E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129</w:t>
                            </w:r>
                            <w:r w:rsidRPr="00D95AA7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0E86BE24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51</w:t>
                            </w:r>
                            <w:r w:rsidRPr="00D95AA7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62391B08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1</w:t>
                            </w:r>
                            <w:r w:rsidRPr="00D95AA7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3°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14:paraId="43CEE556" w14:textId="77777777" w:rsidR="0008074F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 w:rsidRPr="00195C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360°</w:t>
                            </w:r>
                          </w:p>
                        </w:tc>
                      </w:tr>
                    </w:tbl>
                    <w:p w14:paraId="1D310AD9" w14:textId="77777777" w:rsidR="0008074F" w:rsidRDefault="0008074F" w:rsidP="0008074F"/>
                  </w:txbxContent>
                </v:textbox>
              </v:shape>
            </w:pict>
          </mc:Fallback>
        </mc:AlternateContent>
      </w:r>
    </w:p>
    <w:p w14:paraId="5459F569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2898B6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1DD4">
        <w:rPr>
          <w:rFonts w:asciiTheme="minorHAnsi" w:hAnsiTheme="minorHAnsi" w:cstheme="minorHAnsi"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75D02" wp14:editId="0777E501">
                <wp:simplePos x="0" y="0"/>
                <wp:positionH relativeFrom="column">
                  <wp:posOffset>3474297</wp:posOffset>
                </wp:positionH>
                <wp:positionV relativeFrom="paragraph">
                  <wp:posOffset>50800</wp:posOffset>
                </wp:positionV>
                <wp:extent cx="669290" cy="293370"/>
                <wp:effectExtent l="0" t="0" r="0" b="0"/>
                <wp:wrapNone/>
                <wp:docPr id="34360339" name="Zone de texte 34360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9D85B" w14:textId="77777777" w:rsidR="0008074F" w:rsidRPr="00195C0D" w:rsidRDefault="0008074F" w:rsidP="0008074F">
                            <w:pPr>
                              <w:rPr>
                                <w:color w:val="FF85FF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85FF"/>
                                    <w:sz w:val="24"/>
                                    <w:szCs w:val="24"/>
                                  </w:rPr>
                                  <m:t>×12,8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5D02" id="Zone de texte 34360339" o:spid="_x0000_s1038" type="#_x0000_t202" style="position:absolute;margin-left:273.55pt;margin-top:4pt;width:52.7pt;height:2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" filled="f" stroked="f" strokeweight=".5pt">
                <v:textbox>
                  <w:txbxContent>
                    <w:p w14:paraId="7D79D85B" w14:textId="77777777" w:rsidR="0008074F" w:rsidRPr="00195C0D" w:rsidRDefault="0008074F" w:rsidP="0008074F">
                      <w:pPr>
                        <w:rPr>
                          <w:color w:val="FF85FF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85FF"/>
                              <w:sz w:val="24"/>
                              <w:szCs w:val="24"/>
                            </w:rPr>
                            <m:t>×12,8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991196" wp14:editId="14446024">
                <wp:simplePos x="0" y="0"/>
                <wp:positionH relativeFrom="column">
                  <wp:posOffset>3144944</wp:posOffset>
                </wp:positionH>
                <wp:positionV relativeFrom="paragraph">
                  <wp:posOffset>71543</wp:posOffset>
                </wp:positionV>
                <wp:extent cx="385445" cy="277495"/>
                <wp:effectExtent l="0" t="0" r="20955" b="65405"/>
                <wp:wrapNone/>
                <wp:docPr id="41" name="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77495"/>
                        </a:xfrm>
                        <a:prstGeom prst="arc">
                          <a:avLst>
                            <a:gd name="adj1" fmla="val 17705466"/>
                            <a:gd name="adj2" fmla="val 4468478"/>
                          </a:avLst>
                        </a:prstGeom>
                        <a:ln w="12700">
                          <a:solidFill>
                            <a:srgbClr val="FF85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BEAF" id="Arc 41" o:spid="_x0000_s1026" style="position:absolute;margin-left:247.65pt;margin-top:5.65pt;width:30.35pt;height:21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5445,2774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" path="m254286,7270nsc340514,28197,394661,89693,384156,154766v-9647,59761,-71693,108237,-153639,120036l192723,138748,254286,7270xem254286,7270nfc340514,28197,394661,89693,384156,154766v-9647,59761,-71693,108237,-153639,120036e" filled="f" strokecolor="#ff85ff" strokeweight="1pt">
                <v:stroke endarrow="open" joinstyle="miter"/>
                <v:path arrowok="t" o:connecttype="custom" o:connectlocs="254286,7270;384156,154766;230517,274802" o:connectangles="0,0,0"/>
              </v:shape>
            </w:pict>
          </mc:Fallback>
        </mc:AlternateContent>
      </w:r>
    </w:p>
    <w:p w14:paraId="2277303F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82A838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8713FB">
        <w:rPr>
          <w:rFonts w:asciiTheme="minorHAnsi" w:hAnsiTheme="minorHAnsi" w:cstheme="minorHAnsi"/>
          <w:color w:val="00B050"/>
          <w:sz w:val="24"/>
          <w:szCs w:val="24"/>
        </w:rPr>
        <w:t>↑</w:t>
      </w:r>
    </w:p>
    <w:p w14:paraId="1C7C4330" w14:textId="22B662EC" w:rsidR="0008074F" w:rsidRPr="008713FB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10</m:t>
        </m:r>
        <m:r>
          <w:rPr>
            <w:rFonts w:ascii="Cambria Math" w:hAnsi="Cambria Math" w:cstheme="minorHAnsi"/>
            <w:color w:val="FF85FF"/>
            <w:sz w:val="24"/>
            <w:szCs w:val="24"/>
          </w:rPr>
          <m:t>×</m:t>
        </m:r>
      </m:oMath>
      <w:r w:rsidRPr="00B36D6C">
        <w:rPr>
          <w:rFonts w:asciiTheme="minorHAnsi" w:hAnsiTheme="minorHAnsi" w:cstheme="minorHAnsi"/>
          <w:color w:val="FF85FF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noProof/>
            <w:color w:val="FF85FF"/>
            <w:sz w:val="24"/>
            <w:szCs w:val="24"/>
          </w:rPr>
          <m:t xml:space="preserve">12,86 </m:t>
        </m:r>
      </m:oMath>
      <w:r w:rsidRPr="00B36D6C">
        <w:rPr>
          <w:rFonts w:asciiTheme="minorHAnsi" w:hAnsiTheme="minorHAnsi" w:cstheme="minorHAnsi"/>
          <w:color w:val="FF85FF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≈</m:t>
        </m:r>
        <m:r>
          <w:rPr>
            <w:rFonts w:ascii="Cambria Math" w:hAnsi="Cambria Math" w:cstheme="minorHAnsi"/>
            <w:color w:val="00B050"/>
            <w:sz w:val="24"/>
            <w:szCs w:val="24"/>
          </w:rPr>
          <m:t>129°</m:t>
        </m:r>
      </m:oMath>
    </w:p>
    <w:p w14:paraId="3B00DAFC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</w:p>
    <w:p w14:paraId="662A4FEB" w14:textId="1875B124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À l’aide du rapporteur, on construit le diagramme circulaire en respectant les mesures d’angles du tableau.</w:t>
      </w:r>
    </w:p>
    <w:p w14:paraId="0D673B76" w14:textId="77777777" w:rsidR="0008074F" w:rsidRPr="00291DD4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</w:p>
    <w:p w14:paraId="0048CF27" w14:textId="77777777" w:rsidR="0008074F" w:rsidRPr="00C9155A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E2904D8" wp14:editId="13298942">
            <wp:extent cx="2857014" cy="1916917"/>
            <wp:effectExtent l="0" t="0" r="635" b="1270"/>
            <wp:docPr id="213926424" name="Image 4" descr="Une image contenant texte, capture d’écran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6424" name="Image 4" descr="Une image contenant texte, capture d’écran, cercle,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932" cy="19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C5CA" w14:textId="77777777" w:rsidR="00E5557E" w:rsidRPr="00ED1E62" w:rsidRDefault="00E5557E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DC8B34A" w14:textId="77777777" w:rsidR="00E5557E" w:rsidRPr="00ED1E62" w:rsidRDefault="00E5557E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30A5748" w14:textId="77777777" w:rsidR="001903C2" w:rsidRPr="00ED1E62" w:rsidRDefault="001903C2" w:rsidP="00ED1E62">
      <w:pPr>
        <w:ind w:right="-1"/>
        <w:rPr>
          <w:rFonts w:asciiTheme="minorHAnsi" w:hAnsiTheme="minorHAnsi" w:cstheme="minorHAnsi"/>
        </w:rPr>
      </w:pPr>
    </w:p>
    <w:p w14:paraId="1EC3509B" w14:textId="77777777" w:rsidR="001903C2" w:rsidRPr="00ED1E62" w:rsidRDefault="001903C2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>Activité de groupe : Enquête sur les revues et journaux</w:t>
      </w:r>
    </w:p>
    <w:p w14:paraId="45F80FEB" w14:textId="77777777" w:rsidR="001903C2" w:rsidRPr="00ED1E62" w:rsidRDefault="00000000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  <w:iCs/>
        </w:rPr>
      </w:pPr>
      <w:hyperlink r:id="rId18" w:history="1">
        <w:r w:rsidR="001903C2" w:rsidRPr="00ED1E62">
          <w:rPr>
            <w:rStyle w:val="Lienhypertexte"/>
            <w:rFonts w:asciiTheme="minorHAnsi" w:hAnsiTheme="minorHAnsi" w:cstheme="minorHAnsi"/>
            <w:i/>
            <w:iCs/>
          </w:rPr>
          <w:t>http://www.maths-et-tiques.fr/telech/ENQ_REV.pdf</w:t>
        </w:r>
      </w:hyperlink>
    </w:p>
    <w:p w14:paraId="58877A65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sz w:val="4"/>
          <w:szCs w:val="4"/>
        </w:rPr>
      </w:pPr>
    </w:p>
    <w:p w14:paraId="29190999" w14:textId="77777777" w:rsidR="001903C2" w:rsidRPr="00ED1E62" w:rsidRDefault="001903C2" w:rsidP="00AE7739">
      <w:pPr>
        <w:ind w:right="-1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4091F618" w14:textId="77777777" w:rsidR="001903C2" w:rsidRPr="000C2B2D" w:rsidRDefault="001903C2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</w:rPr>
      </w:pPr>
      <w:r w:rsidRPr="000C2B2D">
        <w:rPr>
          <w:rFonts w:asciiTheme="minorHAnsi" w:hAnsiTheme="minorHAnsi" w:cstheme="minorHAnsi"/>
          <w:i/>
          <w:u w:val="single"/>
        </w:rPr>
        <w:t>TP info :</w:t>
      </w:r>
      <w:r w:rsidRPr="000C2B2D">
        <w:rPr>
          <w:rFonts w:asciiTheme="minorHAnsi" w:hAnsiTheme="minorHAnsi" w:cstheme="minorHAnsi"/>
          <w:i/>
        </w:rPr>
        <w:t xml:space="preserve"> « Ventes de voitures »</w:t>
      </w:r>
    </w:p>
    <w:p w14:paraId="3A9AC372" w14:textId="77777777" w:rsidR="001903C2" w:rsidRPr="000C2B2D" w:rsidRDefault="00000000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</w:rPr>
      </w:pPr>
      <w:hyperlink r:id="rId19" w:history="1">
        <w:r w:rsidR="001903C2" w:rsidRPr="000C2B2D">
          <w:rPr>
            <w:rStyle w:val="Lienhypertexte"/>
            <w:rFonts w:asciiTheme="minorHAnsi" w:hAnsiTheme="minorHAnsi" w:cstheme="minorHAnsi"/>
            <w:i/>
          </w:rPr>
          <w:t>http:/www.maths-et-tiques.fr/telech/Voitures.pdf</w:t>
        </w:r>
      </w:hyperlink>
    </w:p>
    <w:p w14:paraId="5E48C640" w14:textId="77777777" w:rsidR="001903C2" w:rsidRPr="000C2B2D" w:rsidRDefault="00000000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</w:rPr>
      </w:pPr>
      <w:hyperlink r:id="rId20" w:history="1">
        <w:r w:rsidR="001903C2" w:rsidRPr="000C2B2D">
          <w:rPr>
            <w:rStyle w:val="Lienhypertexte"/>
            <w:rFonts w:asciiTheme="minorHAnsi" w:hAnsiTheme="minorHAnsi" w:cstheme="minorHAnsi"/>
            <w:i/>
          </w:rPr>
          <w:t>http://www.maths-et-tiques.fr/telech/voitures.ods</w:t>
        </w:r>
      </w:hyperlink>
      <w:r w:rsidR="001903C2" w:rsidRPr="000C2B2D">
        <w:rPr>
          <w:rFonts w:asciiTheme="minorHAnsi" w:hAnsiTheme="minorHAnsi" w:cstheme="minorHAnsi"/>
          <w:i/>
        </w:rPr>
        <w:t xml:space="preserve"> (Feuille de calcul </w:t>
      </w:r>
      <w:proofErr w:type="spellStart"/>
      <w:r w:rsidR="001903C2" w:rsidRPr="000C2B2D">
        <w:rPr>
          <w:rFonts w:asciiTheme="minorHAnsi" w:hAnsiTheme="minorHAnsi" w:cstheme="minorHAnsi"/>
          <w:i/>
        </w:rPr>
        <w:t>OOo</w:t>
      </w:r>
      <w:proofErr w:type="spellEnd"/>
      <w:r w:rsidR="001903C2" w:rsidRPr="000C2B2D">
        <w:rPr>
          <w:rFonts w:asciiTheme="minorHAnsi" w:hAnsiTheme="minorHAnsi" w:cstheme="minorHAnsi"/>
          <w:i/>
        </w:rPr>
        <w:t>)</w:t>
      </w:r>
    </w:p>
    <w:p w14:paraId="65CD6193" w14:textId="0F0C7491" w:rsidR="00894728" w:rsidRDefault="00894728" w:rsidP="00894728">
      <w:pPr>
        <w:ind w:right="-1"/>
        <w:rPr>
          <w:rFonts w:asciiTheme="minorHAnsi" w:hAnsiTheme="minorHAnsi" w:cstheme="minorHAnsi"/>
          <w:sz w:val="24"/>
        </w:rPr>
      </w:pPr>
    </w:p>
    <w:p w14:paraId="00004505" w14:textId="77777777" w:rsidR="0008074F" w:rsidRDefault="0008074F" w:rsidP="00894728">
      <w:pPr>
        <w:ind w:right="-1"/>
        <w:rPr>
          <w:rFonts w:asciiTheme="minorHAnsi" w:hAnsiTheme="minorHAnsi" w:cstheme="minorHAnsi"/>
          <w:sz w:val="24"/>
        </w:rPr>
      </w:pPr>
    </w:p>
    <w:p w14:paraId="1CCF3BF0" w14:textId="77777777" w:rsidR="0008074F" w:rsidRDefault="0008074F" w:rsidP="00894728">
      <w:pPr>
        <w:ind w:right="-1"/>
        <w:rPr>
          <w:rFonts w:asciiTheme="minorHAnsi" w:hAnsiTheme="minorHAnsi" w:cstheme="minorHAnsi"/>
          <w:sz w:val="24"/>
        </w:rPr>
      </w:pPr>
    </w:p>
    <w:p w14:paraId="6BE089D5" w14:textId="3044925C" w:rsidR="00490AA4" w:rsidRPr="00490AA4" w:rsidRDefault="00490AA4" w:rsidP="00894728">
      <w:pPr>
        <w:ind w:right="-1"/>
        <w:rPr>
          <w:rFonts w:asciiTheme="minorHAnsi" w:hAnsiTheme="minorHAnsi" w:cstheme="minorHAnsi"/>
          <w:b/>
          <w:bCs/>
          <w:sz w:val="24"/>
        </w:rPr>
      </w:pPr>
      <w:r w:rsidRPr="00490AA4">
        <w:rPr>
          <w:rFonts w:asciiTheme="minorHAnsi" w:hAnsiTheme="minorHAnsi" w:cstheme="minorHAnsi"/>
          <w:b/>
          <w:bCs/>
          <w:sz w:val="24"/>
        </w:rPr>
        <w:lastRenderedPageBreak/>
        <w:t xml:space="preserve">Utilisation du </w:t>
      </w:r>
      <w:r w:rsidR="005349C6">
        <w:rPr>
          <w:rFonts w:asciiTheme="minorHAnsi" w:hAnsiTheme="minorHAnsi" w:cstheme="minorHAnsi"/>
          <w:b/>
          <w:bCs/>
          <w:sz w:val="24"/>
        </w:rPr>
        <w:t>tableur</w:t>
      </w:r>
      <w:r w:rsidRPr="00490AA4">
        <w:rPr>
          <w:rFonts w:asciiTheme="minorHAnsi" w:hAnsiTheme="minorHAnsi" w:cstheme="minorHAnsi"/>
          <w:b/>
          <w:bCs/>
          <w:sz w:val="24"/>
        </w:rPr>
        <w:t xml:space="preserve"> pour les statistiques :</w:t>
      </w:r>
    </w:p>
    <w:p w14:paraId="1325327A" w14:textId="77777777" w:rsidR="00894728" w:rsidRPr="00ED1E62" w:rsidRDefault="00894728" w:rsidP="00894728">
      <w:pPr>
        <w:ind w:right="-1"/>
        <w:rPr>
          <w:rFonts w:asciiTheme="minorHAnsi" w:hAnsiTheme="minorHAnsi" w:cstheme="minorHAnsi"/>
          <w:b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2DE7CD76" wp14:editId="30C1EA25">
            <wp:extent cx="165100" cy="16510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ED1E62">
        <w:rPr>
          <w:rFonts w:asciiTheme="minorHAnsi" w:hAnsiTheme="minorHAnsi" w:cstheme="minorHAnsi"/>
          <w:b/>
          <w:color w:val="AF0C0D"/>
        </w:rPr>
        <w:t>Vidéo</w:t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1" w:history="1">
        <w:r w:rsidRPr="00ED1E62">
          <w:rPr>
            <w:rStyle w:val="Lienhypertexte"/>
            <w:rFonts w:asciiTheme="minorHAnsi" w:hAnsiTheme="minorHAnsi" w:cstheme="minorHAnsi"/>
            <w:b/>
          </w:rPr>
          <w:t>https://youtu.be/o5J1_Rf8D7I</w:t>
        </w:r>
      </w:hyperlink>
    </w:p>
    <w:p w14:paraId="59D2C008" w14:textId="77777777" w:rsidR="00894728" w:rsidRPr="00ED1E62" w:rsidRDefault="00894728" w:rsidP="00894728">
      <w:pPr>
        <w:ind w:right="-1"/>
        <w:rPr>
          <w:rFonts w:asciiTheme="minorHAnsi" w:hAnsiTheme="minorHAnsi" w:cstheme="minorHAnsi"/>
        </w:rPr>
      </w:pPr>
    </w:p>
    <w:p w14:paraId="051DD990" w14:textId="77777777" w:rsidR="00894728" w:rsidRPr="00AE7739" w:rsidRDefault="00894728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  <w:u w:val="single"/>
          <w:lang w:val="pl-PL"/>
        </w:rPr>
      </w:pPr>
      <w:r w:rsidRPr="00AE7739">
        <w:rPr>
          <w:rFonts w:asciiTheme="minorHAnsi" w:hAnsiTheme="minorHAnsi" w:cstheme="minorHAnsi"/>
          <w:i/>
          <w:u w:val="single"/>
          <w:lang w:val="pl-PL"/>
        </w:rPr>
        <w:t xml:space="preserve">TP </w:t>
      </w:r>
      <w:proofErr w:type="spellStart"/>
      <w:proofErr w:type="gramStart"/>
      <w:r w:rsidRPr="00AE7739">
        <w:rPr>
          <w:rFonts w:asciiTheme="minorHAnsi" w:hAnsiTheme="minorHAnsi" w:cstheme="minorHAnsi"/>
          <w:i/>
          <w:u w:val="single"/>
          <w:lang w:val="pl-PL"/>
        </w:rPr>
        <w:t>informatique</w:t>
      </w:r>
      <w:proofErr w:type="spellEnd"/>
      <w:r w:rsidRPr="00AE7739">
        <w:rPr>
          <w:rFonts w:asciiTheme="minorHAnsi" w:hAnsiTheme="minorHAnsi" w:cstheme="minorHAnsi"/>
          <w:i/>
          <w:u w:val="single"/>
          <w:lang w:val="pl-PL"/>
        </w:rPr>
        <w:t> :</w:t>
      </w:r>
      <w:proofErr w:type="gramEnd"/>
    </w:p>
    <w:p w14:paraId="653016F1" w14:textId="77777777" w:rsidR="00894728" w:rsidRPr="00AE7739" w:rsidRDefault="00000000" w:rsidP="00AE7739">
      <w:pPr>
        <w:shd w:val="clear" w:color="auto" w:fill="BDD6EE" w:themeFill="accent5" w:themeFillTint="66"/>
        <w:ind w:left="1985" w:right="1417"/>
        <w:jc w:val="center"/>
        <w:rPr>
          <w:rStyle w:val="Lienhypertexte"/>
          <w:rFonts w:asciiTheme="minorHAnsi" w:hAnsiTheme="minorHAnsi" w:cstheme="minorHAnsi"/>
          <w:i/>
          <w:lang w:val="pl-PL"/>
        </w:rPr>
      </w:pPr>
      <w:r>
        <w:fldChar w:fldCharType="begin"/>
      </w:r>
      <w:r w:rsidRPr="004D7403">
        <w:rPr>
          <w:lang w:val="en-US"/>
        </w:rPr>
        <w:instrText>HYPERLINK "http://www.maths-et-tiques.fr/telech/Ordi.pdf"</w:instrText>
      </w:r>
      <w:r>
        <w:fldChar w:fldCharType="separate"/>
      </w:r>
      <w:r w:rsidR="00894728" w:rsidRPr="00AE7739">
        <w:rPr>
          <w:rStyle w:val="Lienhypertexte"/>
          <w:rFonts w:asciiTheme="minorHAnsi" w:hAnsiTheme="minorHAnsi" w:cstheme="minorHAnsi"/>
          <w:i/>
          <w:lang w:val="pl-PL"/>
        </w:rPr>
        <w:t>http://www.maths-et-tiques.fr/telech/Ordi.pdf</w:t>
      </w:r>
      <w:r>
        <w:rPr>
          <w:rStyle w:val="Lienhypertexte"/>
          <w:rFonts w:asciiTheme="minorHAnsi" w:hAnsiTheme="minorHAnsi" w:cstheme="minorHAnsi"/>
          <w:i/>
          <w:lang w:val="pl-PL"/>
        </w:rPr>
        <w:fldChar w:fldCharType="end"/>
      </w:r>
    </w:p>
    <w:p w14:paraId="00ED0D25" w14:textId="77777777" w:rsidR="00894728" w:rsidRPr="00AE7739" w:rsidRDefault="00000000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  <w:lang w:val="pl-PL"/>
        </w:rPr>
      </w:pPr>
      <w:r>
        <w:fldChar w:fldCharType="begin"/>
      </w:r>
      <w:r w:rsidRPr="004D7403">
        <w:rPr>
          <w:lang w:val="pl-PL"/>
        </w:rPr>
        <w:instrText>HYPERLINK "http://www.maths-et-tiques.fr/telech/Ordi.xls"</w:instrText>
      </w:r>
      <w:r>
        <w:fldChar w:fldCharType="separate"/>
      </w:r>
      <w:r w:rsidR="00894728" w:rsidRPr="00AE7739">
        <w:rPr>
          <w:rStyle w:val="Lienhypertexte"/>
          <w:rFonts w:asciiTheme="minorHAnsi" w:hAnsiTheme="minorHAnsi" w:cstheme="minorHAnsi"/>
          <w:i/>
          <w:lang w:val="pl-PL"/>
        </w:rPr>
        <w:t>http://www.maths-et-tiques.fr/telech/Ordi.xls</w:t>
      </w:r>
      <w:r>
        <w:rPr>
          <w:rStyle w:val="Lienhypertexte"/>
          <w:rFonts w:asciiTheme="minorHAnsi" w:hAnsiTheme="minorHAnsi" w:cstheme="minorHAnsi"/>
          <w:i/>
          <w:lang w:val="pl-PL"/>
        </w:rPr>
        <w:fldChar w:fldCharType="end"/>
      </w:r>
    </w:p>
    <w:p w14:paraId="211E0602" w14:textId="77777777" w:rsidR="00894728" w:rsidRPr="00AE7739" w:rsidRDefault="00000000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</w:rPr>
      </w:pPr>
      <w:hyperlink r:id="rId22" w:history="1">
        <w:r w:rsidR="00894728" w:rsidRPr="00AE7739">
          <w:rPr>
            <w:rStyle w:val="Lienhypertexte"/>
            <w:rFonts w:asciiTheme="minorHAnsi" w:hAnsiTheme="minorHAnsi" w:cstheme="minorHAnsi"/>
            <w:i/>
          </w:rPr>
          <w:t>http://www.maths-et-tiques.fr/telech/Ordi.ods</w:t>
        </w:r>
      </w:hyperlink>
      <w:r w:rsidR="00894728" w:rsidRPr="00AE7739">
        <w:rPr>
          <w:rFonts w:asciiTheme="minorHAnsi" w:hAnsiTheme="minorHAnsi" w:cstheme="minorHAnsi"/>
          <w:i/>
        </w:rPr>
        <w:t xml:space="preserve"> (Feuille de calcul </w:t>
      </w:r>
      <w:proofErr w:type="spellStart"/>
      <w:r w:rsidR="00894728" w:rsidRPr="00AE7739">
        <w:rPr>
          <w:rFonts w:asciiTheme="minorHAnsi" w:hAnsiTheme="minorHAnsi" w:cstheme="minorHAnsi"/>
          <w:i/>
        </w:rPr>
        <w:t>OOo</w:t>
      </w:r>
      <w:proofErr w:type="spellEnd"/>
      <w:r w:rsidR="00894728" w:rsidRPr="00AE7739">
        <w:rPr>
          <w:rFonts w:asciiTheme="minorHAnsi" w:hAnsiTheme="minorHAnsi" w:cstheme="minorHAnsi"/>
          <w:i/>
        </w:rPr>
        <w:t>)</w:t>
      </w:r>
    </w:p>
    <w:p w14:paraId="17D92BBC" w14:textId="77777777" w:rsidR="00894728" w:rsidRDefault="00894728" w:rsidP="00894728">
      <w:pPr>
        <w:ind w:right="-1"/>
        <w:rPr>
          <w:rFonts w:asciiTheme="minorHAnsi" w:hAnsiTheme="minorHAnsi" w:cstheme="minorHAnsi"/>
          <w:sz w:val="24"/>
        </w:rPr>
      </w:pPr>
    </w:p>
    <w:p w14:paraId="5A793C38" w14:textId="77777777" w:rsidR="0008074F" w:rsidRDefault="0008074F" w:rsidP="00894728">
      <w:pPr>
        <w:ind w:right="-1"/>
        <w:rPr>
          <w:rFonts w:asciiTheme="minorHAnsi" w:hAnsiTheme="minorHAnsi" w:cstheme="minorHAnsi"/>
          <w:sz w:val="24"/>
        </w:rPr>
      </w:pPr>
    </w:p>
    <w:p w14:paraId="66F744B1" w14:textId="77777777" w:rsidR="0008074F" w:rsidRPr="00ED1E62" w:rsidRDefault="0008074F" w:rsidP="00894728">
      <w:pPr>
        <w:ind w:right="-1"/>
        <w:rPr>
          <w:rFonts w:asciiTheme="minorHAnsi" w:hAnsiTheme="minorHAnsi" w:cstheme="minorHAnsi"/>
          <w:sz w:val="24"/>
        </w:rPr>
      </w:pPr>
    </w:p>
    <w:p w14:paraId="622250C3" w14:textId="41262FB5" w:rsidR="00B6203F" w:rsidRPr="001955BE" w:rsidRDefault="001955BE" w:rsidP="00ED1E62">
      <w:pPr>
        <w:ind w:right="-1"/>
        <w:rPr>
          <w:rFonts w:asciiTheme="minorHAnsi" w:hAnsiTheme="minorHAnsi" w:cstheme="minorHAnsi"/>
          <w:b/>
          <w:bCs/>
          <w:color w:val="FF0000"/>
          <w:sz w:val="32"/>
        </w:rPr>
      </w:pPr>
      <w:r w:rsidRPr="001955BE">
        <w:rPr>
          <w:rFonts w:asciiTheme="minorHAnsi" w:hAnsiTheme="minorHAnsi" w:cstheme="minorHAnsi"/>
          <w:b/>
          <w:bCs/>
          <w:color w:val="FF0000"/>
          <w:sz w:val="32"/>
        </w:rPr>
        <w:t>Partie 4 :</w:t>
      </w:r>
      <w:r w:rsidR="00B6203F" w:rsidRPr="001955BE"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32"/>
        </w:rPr>
        <w:t>Situations liées au hasard</w:t>
      </w:r>
    </w:p>
    <w:p w14:paraId="59813B41" w14:textId="77777777" w:rsidR="00B6203F" w:rsidRPr="00ED1E62" w:rsidRDefault="00B6203F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DCB1477" w14:textId="77777777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  <w:r w:rsidRPr="00ED1E62">
        <w:rPr>
          <w:rFonts w:asciiTheme="minorHAnsi" w:hAnsiTheme="minorHAnsi" w:cstheme="minorHAnsi"/>
          <w:sz w:val="24"/>
          <w:szCs w:val="24"/>
        </w:rPr>
        <w:tab/>
        <w:t xml:space="preserve">1) </w:t>
      </w:r>
      <w:r w:rsidRPr="00ED1E62">
        <w:rPr>
          <w:rFonts w:asciiTheme="minorHAnsi" w:hAnsiTheme="minorHAnsi" w:cstheme="minorHAnsi"/>
          <w:sz w:val="24"/>
          <w:szCs w:val="24"/>
          <w:u w:val="single"/>
        </w:rPr>
        <w:t>Expérience aléatoire</w:t>
      </w:r>
    </w:p>
    <w:p w14:paraId="02DCE9A2" w14:textId="77777777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8EA7458" w14:textId="77777777" w:rsidR="00D572B9" w:rsidRPr="00ED1E62" w:rsidRDefault="00D572B9" w:rsidP="00D572B9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Vocabulaire</w:t>
      </w:r>
      <w:r w:rsidRPr="00ED1E62">
        <w:rPr>
          <w:rFonts w:asciiTheme="minorHAnsi" w:hAnsiTheme="minorHAnsi" w:cstheme="minorHAnsi"/>
          <w:sz w:val="24"/>
          <w:u w:val="single"/>
        </w:rPr>
        <w:t xml:space="preserve"> : </w:t>
      </w:r>
    </w:p>
    <w:p w14:paraId="757E1D8C" w14:textId="77777777" w:rsidR="00D572B9" w:rsidRDefault="00D572B9" w:rsidP="00D572B9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● </w:t>
      </w:r>
      <w:r w:rsidRPr="00ED1E62">
        <w:rPr>
          <w:rFonts w:asciiTheme="minorHAnsi" w:hAnsiTheme="minorHAnsi" w:cstheme="minorHAnsi"/>
          <w:sz w:val="24"/>
        </w:rPr>
        <w:t xml:space="preserve">On lance un dé et on regarde la face </w:t>
      </w:r>
      <w:r>
        <w:rPr>
          <w:rFonts w:asciiTheme="minorHAnsi" w:hAnsiTheme="minorHAnsi" w:cstheme="minorHAnsi"/>
          <w:sz w:val="24"/>
        </w:rPr>
        <w:t>du dessus</w:t>
      </w:r>
      <w:r w:rsidRPr="00ED1E62">
        <w:rPr>
          <w:rFonts w:asciiTheme="minorHAnsi" w:hAnsiTheme="minorHAnsi" w:cstheme="minorHAnsi"/>
          <w:sz w:val="24"/>
        </w:rPr>
        <w:t xml:space="preserve"> lorsque le dé s’arrête de rouler. </w:t>
      </w:r>
    </w:p>
    <w:p w14:paraId="02406BF0" w14:textId="77777777" w:rsidR="00D572B9" w:rsidRDefault="00D572B9" w:rsidP="00D572B9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l s’agit d’une </w:t>
      </w:r>
      <w:r w:rsidRPr="002760BF">
        <w:rPr>
          <w:rFonts w:asciiTheme="minorHAnsi" w:hAnsiTheme="minorHAnsi" w:cstheme="minorHAnsi"/>
          <w:b/>
          <w:bCs/>
          <w:sz w:val="24"/>
        </w:rPr>
        <w:t>expérience aléatoire</w:t>
      </w:r>
      <w:r>
        <w:rPr>
          <w:rFonts w:asciiTheme="minorHAnsi" w:hAnsiTheme="minorHAnsi" w:cstheme="minorHAnsi"/>
          <w:sz w:val="24"/>
        </w:rPr>
        <w:t xml:space="preserve"> car </w:t>
      </w:r>
      <w:r w:rsidRPr="00ED1E62">
        <w:rPr>
          <w:rFonts w:asciiTheme="minorHAnsi" w:hAnsiTheme="minorHAnsi" w:cstheme="minorHAnsi"/>
          <w:sz w:val="24"/>
        </w:rPr>
        <w:t xml:space="preserve">le résultat </w:t>
      </w:r>
      <w:r>
        <w:rPr>
          <w:rFonts w:asciiTheme="minorHAnsi" w:hAnsiTheme="minorHAnsi" w:cstheme="minorHAnsi"/>
          <w:sz w:val="24"/>
        </w:rPr>
        <w:t xml:space="preserve">de cette expérience </w:t>
      </w:r>
      <w:r w:rsidRPr="00ED1E62">
        <w:rPr>
          <w:rFonts w:asciiTheme="minorHAnsi" w:hAnsiTheme="minorHAnsi" w:cstheme="minorHAnsi"/>
          <w:sz w:val="24"/>
        </w:rPr>
        <w:t>n’est pas prévisible</w:t>
      </w:r>
      <w:r>
        <w:rPr>
          <w:rFonts w:asciiTheme="minorHAnsi" w:hAnsiTheme="minorHAnsi" w:cstheme="minorHAnsi"/>
          <w:sz w:val="24"/>
        </w:rPr>
        <w:t>.</w:t>
      </w:r>
    </w:p>
    <w:p w14:paraId="7C799533" w14:textId="77777777" w:rsidR="00D572B9" w:rsidRPr="00ED1E62" w:rsidRDefault="00D572B9" w:rsidP="00D572B9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●</w:t>
      </w:r>
      <w:r w:rsidRPr="00ED1E62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’expérience</w:t>
      </w:r>
      <w:r w:rsidRPr="00ED1E62">
        <w:rPr>
          <w:rFonts w:asciiTheme="minorHAnsi" w:hAnsiTheme="minorHAnsi" w:cstheme="minorHAnsi"/>
          <w:sz w:val="24"/>
        </w:rPr>
        <w:t xml:space="preserve"> a 6 résultats possibles : 1, 2, 3, 4, 5, 6.</w:t>
      </w:r>
      <w:r>
        <w:rPr>
          <w:rFonts w:ascii="MS Gothic" w:eastAsia="MS Gothic" w:hAnsi="MS Gothic" w:cs="MS Gothic" w:hint="eastAsia"/>
          <w:sz w:val="24"/>
        </w:rPr>
        <w:t xml:space="preserve"> </w:t>
      </w:r>
      <w:r w:rsidRPr="00ED1E62">
        <w:rPr>
          <w:rFonts w:asciiTheme="minorHAnsi" w:hAnsiTheme="minorHAnsi" w:cstheme="minorHAnsi"/>
          <w:sz w:val="24"/>
        </w:rPr>
        <w:t xml:space="preserve">On les appelle les </w:t>
      </w:r>
      <w:r w:rsidRPr="00ED1E62">
        <w:rPr>
          <w:rFonts w:asciiTheme="minorHAnsi" w:hAnsiTheme="minorHAnsi" w:cstheme="minorHAnsi"/>
          <w:b/>
          <w:sz w:val="24"/>
        </w:rPr>
        <w:t>issues</w:t>
      </w:r>
      <w:r w:rsidRPr="00ED1E62">
        <w:rPr>
          <w:rFonts w:asciiTheme="minorHAnsi" w:hAnsiTheme="minorHAnsi" w:cstheme="minorHAnsi"/>
          <w:sz w:val="24"/>
        </w:rPr>
        <w:t xml:space="preserve"> de l’expérience.</w:t>
      </w:r>
    </w:p>
    <w:p w14:paraId="6934D080" w14:textId="77777777" w:rsidR="00673785" w:rsidRPr="00ED1E62" w:rsidRDefault="0067378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A2FA514" w14:textId="77777777" w:rsidR="00CB76E1" w:rsidRPr="00D446BF" w:rsidRDefault="00CB76E1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B050"/>
          <w:sz w:val="24"/>
          <w:szCs w:val="24"/>
          <w:u w:val="single"/>
        </w:rPr>
      </w:pPr>
      <w:r w:rsidRPr="00D446BF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 :</w:t>
      </w:r>
      <w:r w:rsidRPr="00D446B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77B54" w:rsidRPr="00D446BF">
        <w:rPr>
          <w:rFonts w:asciiTheme="minorHAnsi" w:hAnsiTheme="minorHAnsi" w:cstheme="minorHAnsi"/>
          <w:color w:val="00B050"/>
          <w:sz w:val="24"/>
          <w:szCs w:val="24"/>
        </w:rPr>
        <w:t>Étudier</w:t>
      </w:r>
      <w:r w:rsidR="00321C59" w:rsidRPr="00D446BF">
        <w:rPr>
          <w:rFonts w:asciiTheme="minorHAnsi" w:hAnsiTheme="minorHAnsi" w:cstheme="minorHAnsi"/>
          <w:color w:val="00B050"/>
          <w:sz w:val="24"/>
          <w:szCs w:val="24"/>
        </w:rPr>
        <w:t xml:space="preserve"> une situation liée au hasard</w:t>
      </w:r>
    </w:p>
    <w:p w14:paraId="00DCBD4C" w14:textId="77777777" w:rsidR="00CB76E1" w:rsidRPr="00ED1E62" w:rsidRDefault="00CB76E1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8"/>
          <w:szCs w:val="8"/>
        </w:rPr>
      </w:pPr>
    </w:p>
    <w:p w14:paraId="2F56B599" w14:textId="77777777" w:rsidR="00CB76E1" w:rsidRPr="00ED1E62" w:rsidRDefault="000C68CA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0ECC4216" wp14:editId="4D101125">
            <wp:extent cx="165100" cy="165100"/>
            <wp:effectExtent l="0" t="0" r="0" b="0"/>
            <wp:docPr id="1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6E1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CB76E1" w:rsidRPr="00ED1E62">
        <w:rPr>
          <w:rFonts w:asciiTheme="minorHAnsi" w:hAnsiTheme="minorHAnsi" w:cstheme="minorHAnsi"/>
          <w:b/>
          <w:color w:val="AF0C0D"/>
        </w:rPr>
        <w:t>Vidéo</w:t>
      </w:r>
      <w:r w:rsidR="00CB76E1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3" w:history="1">
        <w:r w:rsidR="00CB76E1" w:rsidRPr="00ED1E62">
          <w:rPr>
            <w:rStyle w:val="Lienhypertexte"/>
            <w:rFonts w:asciiTheme="minorHAnsi" w:hAnsiTheme="minorHAnsi" w:cstheme="minorHAnsi"/>
            <w:b/>
          </w:rPr>
          <w:t>https://youtu.be/6EtRH4udcKY</w:t>
        </w:r>
      </w:hyperlink>
    </w:p>
    <w:p w14:paraId="2C816FC6" w14:textId="77777777" w:rsidR="00CB76E1" w:rsidRPr="00ED1E62" w:rsidRDefault="00CB76E1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color w:val="AF0C0D"/>
        </w:rPr>
      </w:pPr>
    </w:p>
    <w:p w14:paraId="170F8BCB" w14:textId="1EC4FB11" w:rsidR="00CB76E1" w:rsidRPr="00ED1E62" w:rsidRDefault="00CB76E1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Sur un jeu</w:t>
      </w:r>
      <w:r w:rsidR="00C53168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de 13</w:t>
      </w:r>
      <w:r w:rsidR="00226DC1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cartes indiscernables, L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>éo écrit sur chaque carte une lettre du mot « mathématiques ».</w:t>
      </w:r>
    </w:p>
    <w:p w14:paraId="4A72B141" w14:textId="77777777" w:rsidR="00CB76E1" w:rsidRPr="00ED1E62" w:rsidRDefault="00D6732B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56"/>
          <w:szCs w:val="56"/>
        </w:rPr>
      </w:pP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M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>A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T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H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E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M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A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T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I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Q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U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E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S</w:t>
      </w:r>
    </w:p>
    <w:p w14:paraId="7C06ECDA" w14:textId="77777777" w:rsidR="00CB76E1" w:rsidRPr="00ED1E62" w:rsidRDefault="00226DC1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Ensuite L</w:t>
      </w:r>
      <w:r w:rsidR="00D6732B" w:rsidRPr="00ED1E62">
        <w:rPr>
          <w:rFonts w:asciiTheme="minorHAnsi" w:hAnsiTheme="minorHAnsi" w:cstheme="minorHAnsi"/>
          <w:color w:val="000000"/>
          <w:sz w:val="24"/>
          <w:szCs w:val="24"/>
        </w:rPr>
        <w:t>éo retourne toutes les cartes et demande à son am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>i Th</w:t>
      </w:r>
      <w:r w:rsidR="00D6732B" w:rsidRPr="00ED1E62">
        <w:rPr>
          <w:rFonts w:asciiTheme="minorHAnsi" w:hAnsiTheme="minorHAnsi" w:cstheme="minorHAnsi"/>
          <w:color w:val="000000"/>
          <w:sz w:val="24"/>
          <w:szCs w:val="24"/>
        </w:rPr>
        <w:t>éo d’en choisir une au hasard.</w:t>
      </w:r>
    </w:p>
    <w:p w14:paraId="30B96E38" w14:textId="115D47AD" w:rsidR="00CB76E1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226DC1" w:rsidRPr="00ED1E62">
        <w:rPr>
          <w:rFonts w:asciiTheme="minorHAnsi" w:hAnsiTheme="minorHAnsi" w:cstheme="minorHAnsi"/>
          <w:color w:val="000000"/>
          <w:sz w:val="24"/>
          <w:szCs w:val="24"/>
        </w:rPr>
        <w:t>) Est-ce une expérience aléatoire ?</w:t>
      </w:r>
    </w:p>
    <w:p w14:paraId="54C61A1B" w14:textId="2BC8897E" w:rsidR="00226DC1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226DC1" w:rsidRPr="00ED1E62">
        <w:rPr>
          <w:rFonts w:asciiTheme="minorHAnsi" w:hAnsiTheme="minorHAnsi" w:cstheme="minorHAnsi"/>
          <w:color w:val="000000"/>
          <w:sz w:val="24"/>
          <w:szCs w:val="24"/>
        </w:rPr>
        <w:t>) Quelle</w:t>
      </w:r>
      <w:r w:rsidR="00C53168" w:rsidRPr="00ED1E62">
        <w:rPr>
          <w:rFonts w:asciiTheme="minorHAnsi" w:hAnsiTheme="minorHAnsi" w:cstheme="minorHAnsi"/>
          <w:color w:val="000000"/>
          <w:sz w:val="24"/>
          <w:szCs w:val="24"/>
        </w:rPr>
        <w:t>(s)</w:t>
      </w:r>
      <w:r w:rsidR="00226DC1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lettre</w:t>
      </w:r>
      <w:r w:rsidR="00C53168" w:rsidRPr="00ED1E62">
        <w:rPr>
          <w:rFonts w:asciiTheme="minorHAnsi" w:hAnsiTheme="minorHAnsi" w:cstheme="minorHAnsi"/>
          <w:color w:val="000000"/>
          <w:sz w:val="24"/>
          <w:szCs w:val="24"/>
        </w:rPr>
        <w:t>(s)</w:t>
      </w:r>
      <w:r w:rsidR="00226DC1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a-t-il le plus de chance d’obtenir ?</w:t>
      </w:r>
    </w:p>
    <w:p w14:paraId="4EE46DC0" w14:textId="4B572EA3" w:rsidR="00CB76E1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226DC1" w:rsidRPr="00ED1E62">
        <w:rPr>
          <w:rFonts w:asciiTheme="minorHAnsi" w:hAnsiTheme="minorHAnsi" w:cstheme="minorHAnsi"/>
          <w:color w:val="000000"/>
          <w:sz w:val="24"/>
          <w:szCs w:val="24"/>
        </w:rPr>
        <w:t>) Théo pense qu’il a plus de chance d’obtenir une consonne qu’une voyelle. A-t-il raison ?</w:t>
      </w:r>
    </w:p>
    <w:p w14:paraId="2C5346D4" w14:textId="554DC21D" w:rsidR="00226DC1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226DC1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) Théo </w:t>
      </w:r>
      <w:r w:rsidR="004D368E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affirme qu’il a plus d’une chance sur </w:t>
      </w:r>
      <w:r w:rsidR="00C53168" w:rsidRPr="00ED1E62">
        <w:rPr>
          <w:rFonts w:asciiTheme="minorHAnsi" w:hAnsiTheme="minorHAnsi" w:cstheme="minorHAnsi"/>
          <w:color w:val="000000"/>
          <w:sz w:val="24"/>
          <w:szCs w:val="24"/>
        </w:rPr>
        <w:t>deux</w:t>
      </w:r>
      <w:r w:rsidR="00226DC1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de tirer une lettre </w:t>
      </w:r>
      <w:r w:rsidR="00C53168" w:rsidRPr="00ED1E62">
        <w:rPr>
          <w:rFonts w:asciiTheme="minorHAnsi" w:hAnsiTheme="minorHAnsi" w:cstheme="minorHAnsi"/>
          <w:color w:val="000000"/>
          <w:sz w:val="24"/>
          <w:szCs w:val="24"/>
        </w:rPr>
        <w:t>appartenant à</w:t>
      </w:r>
      <w:r w:rsidR="00226DC1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son prénom. </w:t>
      </w:r>
      <w:r w:rsidR="004D368E" w:rsidRPr="00ED1E62">
        <w:rPr>
          <w:rFonts w:asciiTheme="minorHAnsi" w:hAnsiTheme="minorHAnsi" w:cstheme="minorHAnsi"/>
          <w:color w:val="000000"/>
          <w:sz w:val="24"/>
          <w:szCs w:val="24"/>
        </w:rPr>
        <w:t>A-t-il raison ?</w:t>
      </w:r>
    </w:p>
    <w:p w14:paraId="11D0F1F5" w14:textId="77777777" w:rsidR="004D368E" w:rsidRPr="00ED1E62" w:rsidRDefault="004D368E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17DF0DA9" w14:textId="7FAB9FFE" w:rsidR="004D368E" w:rsidRDefault="004D368E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7625DA24" w14:textId="3CD6FD6C" w:rsidR="00D446BF" w:rsidRPr="00D446BF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446BF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rrection</w:t>
      </w:r>
    </w:p>
    <w:p w14:paraId="1086A691" w14:textId="77777777" w:rsidR="004C77E3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53168" w:rsidRPr="00ED1E62">
        <w:rPr>
          <w:rFonts w:asciiTheme="minorHAnsi" w:hAnsiTheme="minorHAnsi" w:cstheme="minorHAnsi"/>
          <w:color w:val="000000"/>
          <w:sz w:val="24"/>
          <w:szCs w:val="24"/>
        </w:rPr>
        <w:t>) Cette expérience est aléatoire, car le résultat n’est pas prévisible</w:t>
      </w:r>
      <w:r w:rsidR="004C77E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09250FB" w14:textId="77777777" w:rsidR="00321C59" w:rsidRPr="002760BF" w:rsidRDefault="00321C59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</w:rPr>
      </w:pPr>
    </w:p>
    <w:p w14:paraId="583960BC" w14:textId="6B1D8059" w:rsidR="00CB76E1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C53168" w:rsidRPr="00ED1E62">
        <w:rPr>
          <w:rFonts w:asciiTheme="minorHAnsi" w:hAnsiTheme="minorHAnsi" w:cstheme="minorHAnsi"/>
          <w:sz w:val="24"/>
        </w:rPr>
        <w:t xml:space="preserve">) Les </w:t>
      </w:r>
      <w:r w:rsidR="00321C59" w:rsidRPr="00ED1E62">
        <w:rPr>
          <w:rFonts w:asciiTheme="minorHAnsi" w:hAnsiTheme="minorHAnsi" w:cstheme="minorHAnsi"/>
          <w:sz w:val="24"/>
        </w:rPr>
        <w:t xml:space="preserve">lettres </w:t>
      </w:r>
      <w:r w:rsidR="00C53168" w:rsidRPr="00ED1E62">
        <w:rPr>
          <w:rFonts w:asciiTheme="minorHAnsi" w:hAnsiTheme="minorHAnsi" w:cstheme="minorHAnsi"/>
          <w:sz w:val="24"/>
        </w:rPr>
        <w:t>M, A, T, E apparaissent deux fois. Ce sont ces 4 lettres qu’il a le plus de chance d’obtenir.</w:t>
      </w:r>
    </w:p>
    <w:p w14:paraId="2C40E4F0" w14:textId="77777777" w:rsidR="00321C59" w:rsidRPr="002760BF" w:rsidRDefault="00321C59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</w:rPr>
      </w:pPr>
    </w:p>
    <w:p w14:paraId="509BA075" w14:textId="3CC4473D" w:rsidR="00C53168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C53168" w:rsidRPr="00ED1E62">
        <w:rPr>
          <w:rFonts w:asciiTheme="minorHAnsi" w:hAnsiTheme="minorHAnsi" w:cstheme="minorHAnsi"/>
          <w:sz w:val="24"/>
        </w:rPr>
        <w:t>) On compte 7 consonnes : 2M, 2T, H, Q, S et 6 voyelles : 2A, 2E, I, U.</w:t>
      </w:r>
    </w:p>
    <w:p w14:paraId="7D67771A" w14:textId="77777777" w:rsidR="00C53168" w:rsidRPr="00ED1E62" w:rsidRDefault="00C53168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sz w:val="24"/>
        </w:rPr>
        <w:t>Il a raison de penser qu’il a plus de chance d’obtenir une consonne qu’une voyelle.</w:t>
      </w:r>
    </w:p>
    <w:p w14:paraId="05510F0B" w14:textId="77777777" w:rsidR="00321C59" w:rsidRPr="002760BF" w:rsidRDefault="00321C59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</w:rPr>
      </w:pPr>
    </w:p>
    <w:p w14:paraId="11BAD05F" w14:textId="4F475F86" w:rsidR="00C53168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C53168" w:rsidRPr="00ED1E62">
        <w:rPr>
          <w:rFonts w:asciiTheme="minorHAnsi" w:hAnsiTheme="minorHAnsi" w:cstheme="minorHAnsi"/>
          <w:sz w:val="24"/>
        </w:rPr>
        <w:t>) Le jeu contient 5 lettres appartenant à son prénom : 2T, H, 2E. Il a donc 5 chances sur 13 d’obtenir une de ces lettres.</w:t>
      </w:r>
    </w:p>
    <w:p w14:paraId="46D888E7" w14:textId="77777777" w:rsidR="00C53168" w:rsidRPr="00ED1E62" w:rsidRDefault="001204D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sz w:val="24"/>
        </w:rPr>
        <w:lastRenderedPageBreak/>
        <w:t xml:space="preserve">5 est inférieur à la moitié de 13, il a donc moins d’une chance sur deux de tirer une lettre appartenant à son prénom. </w:t>
      </w:r>
      <w:r w:rsidR="00321C59" w:rsidRPr="00ED1E62">
        <w:rPr>
          <w:rFonts w:asciiTheme="minorHAnsi" w:hAnsiTheme="minorHAnsi" w:cstheme="minorHAnsi"/>
          <w:sz w:val="24"/>
        </w:rPr>
        <w:t>Théo</w:t>
      </w:r>
      <w:r w:rsidRPr="00ED1E62">
        <w:rPr>
          <w:rFonts w:asciiTheme="minorHAnsi" w:hAnsiTheme="minorHAnsi" w:cstheme="minorHAnsi"/>
          <w:sz w:val="24"/>
        </w:rPr>
        <w:t xml:space="preserve"> a donc </w:t>
      </w:r>
      <w:r w:rsidR="00BC0B4E" w:rsidRPr="00ED1E62">
        <w:rPr>
          <w:rFonts w:asciiTheme="minorHAnsi" w:hAnsiTheme="minorHAnsi" w:cstheme="minorHAnsi"/>
          <w:sz w:val="24"/>
        </w:rPr>
        <w:t>tort</w:t>
      </w:r>
      <w:r w:rsidRPr="00ED1E62">
        <w:rPr>
          <w:rFonts w:asciiTheme="minorHAnsi" w:hAnsiTheme="minorHAnsi" w:cstheme="minorHAnsi"/>
          <w:sz w:val="24"/>
        </w:rPr>
        <w:t>.</w:t>
      </w:r>
    </w:p>
    <w:p w14:paraId="7DCD0C81" w14:textId="2F5F1781" w:rsidR="0098620E" w:rsidRDefault="0098620E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E157911" w14:textId="77777777" w:rsidR="00933CD6" w:rsidRPr="00ED1E62" w:rsidRDefault="00933CD6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E65ABAC" w14:textId="77777777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  <w:r w:rsidRPr="00ED1E62">
        <w:rPr>
          <w:rFonts w:asciiTheme="minorHAnsi" w:hAnsiTheme="minorHAnsi" w:cstheme="minorHAnsi"/>
          <w:sz w:val="24"/>
          <w:szCs w:val="24"/>
        </w:rPr>
        <w:tab/>
        <w:t xml:space="preserve">2) </w:t>
      </w:r>
      <w:r w:rsidRPr="00ED1E62">
        <w:rPr>
          <w:rFonts w:asciiTheme="minorHAnsi" w:hAnsiTheme="minorHAnsi" w:cstheme="minorHAnsi"/>
          <w:sz w:val="24"/>
          <w:szCs w:val="24"/>
          <w:u w:val="single"/>
        </w:rPr>
        <w:t>Calculs de probabilité</w:t>
      </w:r>
    </w:p>
    <w:p w14:paraId="5D77B43C" w14:textId="48D26CC6" w:rsidR="00FA1605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1057B10" w14:textId="77777777" w:rsidR="00D572B9" w:rsidRPr="00933CD6" w:rsidRDefault="00D572B9" w:rsidP="00D572B9">
      <w:pPr>
        <w:ind w:right="-1"/>
        <w:rPr>
          <w:rFonts w:asciiTheme="minorHAnsi" w:hAnsiTheme="minorHAnsi" w:cstheme="minorHAnsi"/>
          <w:sz w:val="24"/>
          <w:szCs w:val="24"/>
          <w:u w:val="single"/>
        </w:rPr>
      </w:pPr>
      <w:r w:rsidRPr="00933CD6">
        <w:rPr>
          <w:rFonts w:asciiTheme="minorHAnsi" w:hAnsiTheme="minorHAnsi" w:cstheme="minorHAnsi"/>
          <w:sz w:val="24"/>
          <w:szCs w:val="24"/>
          <w:u w:val="single"/>
        </w:rPr>
        <w:t>Vocabulaire :</w:t>
      </w:r>
    </w:p>
    <w:p w14:paraId="7A4F13A7" w14:textId="77777777" w:rsidR="00D572B9" w:rsidRDefault="00D572B9" w:rsidP="00D572B9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● S</w:t>
      </w:r>
      <w:r w:rsidRPr="00ED1E62">
        <w:rPr>
          <w:rFonts w:asciiTheme="minorHAnsi" w:hAnsiTheme="minorHAnsi" w:cstheme="minorHAnsi"/>
          <w:szCs w:val="20"/>
        </w:rPr>
        <w:t>i on lance un dé à 6 faces</w:t>
      </w:r>
      <w:r>
        <w:rPr>
          <w:rFonts w:asciiTheme="minorHAnsi" w:hAnsiTheme="minorHAnsi" w:cstheme="minorHAnsi"/>
          <w:szCs w:val="20"/>
        </w:rPr>
        <w:t>.</w:t>
      </w:r>
    </w:p>
    <w:p w14:paraId="46B1F284" w14:textId="77777777" w:rsidR="00D572B9" w:rsidRDefault="00D572B9" w:rsidP="00D572B9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szCs w:val="20"/>
        </w:rPr>
      </w:pPr>
      <w:r w:rsidRPr="00ED1E62">
        <w:rPr>
          <w:rFonts w:asciiTheme="minorHAnsi" w:hAnsiTheme="minorHAnsi" w:cstheme="minorHAnsi"/>
          <w:i/>
          <w:szCs w:val="20"/>
        </w:rPr>
        <w:t>« On obtient un nombre supérieur ou égal à 5 »</w:t>
      </w:r>
      <w:r w:rsidRPr="00933CD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est appelé un </w:t>
      </w:r>
      <w:r w:rsidRPr="00ED1E62">
        <w:rPr>
          <w:rFonts w:asciiTheme="minorHAnsi" w:hAnsiTheme="minorHAnsi" w:cstheme="minorHAnsi"/>
          <w:b/>
          <w:szCs w:val="20"/>
        </w:rPr>
        <w:t>événement</w:t>
      </w:r>
      <w:r>
        <w:rPr>
          <w:rFonts w:asciiTheme="minorHAnsi" w:hAnsiTheme="minorHAnsi" w:cstheme="minorHAnsi"/>
          <w:szCs w:val="20"/>
        </w:rPr>
        <w:t xml:space="preserve">. </w:t>
      </w:r>
    </w:p>
    <w:p w14:paraId="33B18DBE" w14:textId="77777777" w:rsidR="00D572B9" w:rsidRDefault="00D572B9" w:rsidP="00D572B9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szCs w:val="20"/>
        </w:rPr>
      </w:pPr>
      <w:r w:rsidRPr="00ED1E62">
        <w:rPr>
          <w:rFonts w:asciiTheme="minorHAnsi" w:hAnsiTheme="minorHAnsi" w:cstheme="minorHAnsi"/>
          <w:szCs w:val="20"/>
        </w:rPr>
        <w:t>Cet événement est constitué des issues : « 5 » et « 6 ».</w:t>
      </w:r>
    </w:p>
    <w:p w14:paraId="3D97790E" w14:textId="77777777" w:rsidR="00D572B9" w:rsidRPr="00ED1E62" w:rsidRDefault="00D572B9" w:rsidP="00D572B9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● Calculer la chance qu’a un évènement de se produire est appelée la </w:t>
      </w:r>
      <w:r w:rsidRPr="008A1DB9">
        <w:rPr>
          <w:rFonts w:asciiTheme="minorHAnsi" w:hAnsiTheme="minorHAnsi" w:cstheme="minorHAnsi"/>
          <w:b/>
          <w:bCs/>
          <w:szCs w:val="20"/>
        </w:rPr>
        <w:t>probabilité</w:t>
      </w:r>
      <w:r>
        <w:rPr>
          <w:rFonts w:asciiTheme="minorHAnsi" w:hAnsiTheme="minorHAnsi" w:cstheme="minorHAnsi"/>
          <w:szCs w:val="20"/>
        </w:rPr>
        <w:t>.</w:t>
      </w:r>
    </w:p>
    <w:p w14:paraId="21F517F9" w14:textId="45B24B18" w:rsidR="0069687E" w:rsidRPr="00ED1E62" w:rsidRDefault="0069687E" w:rsidP="00ED1E62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szCs w:val="20"/>
        </w:rPr>
      </w:pPr>
    </w:p>
    <w:p w14:paraId="2FD58A5D" w14:textId="74FB46B2" w:rsidR="00EE63C5" w:rsidRPr="00ED1E62" w:rsidRDefault="00EE63C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E29EA0D" w14:textId="0653CF77" w:rsidR="00FA1605" w:rsidRPr="00D446BF" w:rsidRDefault="00471C56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B050"/>
          <w:sz w:val="24"/>
          <w:szCs w:val="24"/>
          <w:u w:val="single"/>
        </w:rPr>
      </w:pPr>
      <w:r w:rsidRPr="00ED1E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7C6E9965" wp14:editId="21595012">
            <wp:simplePos x="0" y="0"/>
            <wp:positionH relativeFrom="column">
              <wp:posOffset>4487701</wp:posOffset>
            </wp:positionH>
            <wp:positionV relativeFrom="paragraph">
              <wp:posOffset>137067</wp:posOffset>
            </wp:positionV>
            <wp:extent cx="1446551" cy="1667239"/>
            <wp:effectExtent l="0" t="0" r="1270" b="0"/>
            <wp:wrapNone/>
            <wp:docPr id="121" name="Image 121" descr="Capture d’écran 2018-11-26 à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apture d’écran 2018-11-26 à 2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51" cy="16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605" w:rsidRPr="00D446BF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 :</w:t>
      </w:r>
      <w:r w:rsidR="00FA1605" w:rsidRPr="00D446BF">
        <w:rPr>
          <w:rFonts w:asciiTheme="minorHAnsi" w:hAnsiTheme="minorHAnsi" w:cstheme="minorHAnsi"/>
          <w:color w:val="00B050"/>
          <w:sz w:val="24"/>
          <w:szCs w:val="24"/>
        </w:rPr>
        <w:t xml:space="preserve"> Effectuer un calcul de probabilité élémentaire</w:t>
      </w:r>
    </w:p>
    <w:p w14:paraId="1904CD84" w14:textId="4619D572" w:rsidR="00FA1605" w:rsidRPr="00ED1E62" w:rsidRDefault="00FA160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8"/>
          <w:szCs w:val="8"/>
        </w:rPr>
      </w:pPr>
    </w:p>
    <w:p w14:paraId="684CFDCB" w14:textId="3DC2B996" w:rsidR="0000768C" w:rsidRPr="00ED1E62" w:rsidRDefault="000C68CA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color w:val="0000FF"/>
          <w:u w:val="single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227DDB18" wp14:editId="30C66609">
            <wp:extent cx="165100" cy="165100"/>
            <wp:effectExtent l="0" t="0" r="0" b="0"/>
            <wp:docPr id="1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68C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00768C" w:rsidRPr="00ED1E62">
        <w:rPr>
          <w:rFonts w:asciiTheme="minorHAnsi" w:hAnsiTheme="minorHAnsi" w:cstheme="minorHAnsi"/>
          <w:b/>
          <w:color w:val="AF0C0D"/>
        </w:rPr>
        <w:t>Vidéo</w:t>
      </w:r>
      <w:r w:rsidR="0000768C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AB435F" w:rsidRPr="00ED1E62">
        <w:rPr>
          <w:rStyle w:val="Lienhypertexte"/>
          <w:rFonts w:asciiTheme="minorHAnsi" w:hAnsiTheme="minorHAnsi" w:cstheme="minorHAnsi"/>
          <w:b/>
        </w:rPr>
        <w:t>https://youtu.be/a9Mb5v7Z4Mw</w:t>
      </w:r>
    </w:p>
    <w:p w14:paraId="67296192" w14:textId="78BEF876" w:rsidR="00FA1605" w:rsidRPr="00ED1E62" w:rsidRDefault="00FA160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color w:val="AF0C0D"/>
        </w:rPr>
      </w:pPr>
    </w:p>
    <w:p w14:paraId="39911B3F" w14:textId="3B820703" w:rsidR="00FA1605" w:rsidRPr="00ED1E62" w:rsidRDefault="00FA160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Calculer les probabilités des événements suivants :</w:t>
      </w:r>
    </w:p>
    <w:p w14:paraId="0ECF075F" w14:textId="59D97EB6" w:rsidR="00FA1605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A1605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970999">
        <w:rPr>
          <w:rFonts w:asciiTheme="minorHAnsi" w:hAnsiTheme="minorHAnsi" w:cstheme="minorHAnsi"/>
          <w:color w:val="000000"/>
          <w:sz w:val="24"/>
          <w:szCs w:val="24"/>
        </w:rPr>
        <w:t>Obtenir</w:t>
      </w:r>
      <w:r w:rsidR="00FA1605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le nombre 2 en lançant un dé à 6 faces.</w:t>
      </w:r>
    </w:p>
    <w:p w14:paraId="47910F19" w14:textId="77777777" w:rsidR="00471C56" w:rsidRDefault="00D446BF" w:rsidP="00D446BF">
      <w:pPr>
        <w:pBdr>
          <w:left w:val="single" w:sz="4" w:space="4" w:color="00B050"/>
        </w:pBdr>
        <w:tabs>
          <w:tab w:val="left" w:pos="6379"/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FA1605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) Obtenir une boule verte en piochant au hasard une boule dans </w:t>
      </w:r>
    </w:p>
    <w:p w14:paraId="375A85EE" w14:textId="584AC5BF" w:rsidR="00FA1605" w:rsidRPr="00ED1E62" w:rsidRDefault="00FA1605" w:rsidP="00D446BF">
      <w:pPr>
        <w:pBdr>
          <w:left w:val="single" w:sz="4" w:space="4" w:color="00B050"/>
        </w:pBdr>
        <w:tabs>
          <w:tab w:val="left" w:pos="6379"/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une urne contenant 3 boules vertes et 4 boules jaunes.</w:t>
      </w:r>
    </w:p>
    <w:p w14:paraId="26D0BAB4" w14:textId="42F6B634" w:rsidR="00FA1605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FA1605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) La roue ci-contre s’arrête sur un secteur </w:t>
      </w:r>
      <w:r w:rsidR="00EC19F0" w:rsidRPr="00ED1E62">
        <w:rPr>
          <w:rFonts w:asciiTheme="minorHAnsi" w:hAnsiTheme="minorHAnsi" w:cstheme="minorHAnsi"/>
          <w:color w:val="000000"/>
          <w:sz w:val="24"/>
          <w:szCs w:val="24"/>
        </w:rPr>
        <w:t>jaune</w:t>
      </w:r>
      <w:r w:rsidR="00FA1605" w:rsidRPr="00ED1E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0974A8E" w14:textId="1D41A9F7" w:rsidR="00FA1605" w:rsidRPr="00ED1E62" w:rsidRDefault="00FA160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37140825" w14:textId="724774A7" w:rsidR="00FA1605" w:rsidRPr="00ED1E62" w:rsidRDefault="00FA160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16895620" w14:textId="347A9D7F" w:rsidR="00413011" w:rsidRPr="00471C56" w:rsidRDefault="00471C56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71C56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rrection</w:t>
      </w:r>
    </w:p>
    <w:p w14:paraId="2DB9C592" w14:textId="151F51FD" w:rsidR="00EC19F0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8931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A1605" w:rsidRPr="00ED1E62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EE63C5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C19F0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Cet événement possède 1 issue possible </w:t>
      </w:r>
      <w:r w:rsidR="00413011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(le « 2 ») </w:t>
      </w:r>
      <w:r w:rsidR="00EC19F0" w:rsidRPr="00ED1E62">
        <w:rPr>
          <w:rFonts w:asciiTheme="minorHAnsi" w:hAnsiTheme="minorHAnsi" w:cstheme="minorHAnsi"/>
          <w:color w:val="000000"/>
          <w:sz w:val="24"/>
          <w:szCs w:val="24"/>
        </w:rPr>
        <w:t>sur 6 issues en tout. Il</w:t>
      </w:r>
      <w:r w:rsidR="009709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C19F0" w:rsidRPr="00ED1E62">
        <w:rPr>
          <w:rFonts w:asciiTheme="minorHAnsi" w:hAnsiTheme="minorHAnsi" w:cstheme="minorHAnsi"/>
          <w:color w:val="000000"/>
          <w:sz w:val="24"/>
          <w:szCs w:val="24"/>
        </w:rPr>
        <w:t>a donc 1</w:t>
      </w:r>
      <w:r w:rsidR="00413011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chance</w:t>
      </w:r>
      <w:r w:rsidR="00EC19F0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sur 6 de se réaliser.</w:t>
      </w:r>
    </w:p>
    <w:p w14:paraId="4ADD3181" w14:textId="6764B0D8" w:rsidR="00FA1605" w:rsidRPr="00ED1E62" w:rsidRDefault="00EC19F0" w:rsidP="00D446BF">
      <w:pPr>
        <w:pBdr>
          <w:left w:val="single" w:sz="4" w:space="4" w:color="00B050"/>
        </w:pBdr>
        <w:tabs>
          <w:tab w:val="left" w:pos="7655"/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La probabilité d</w:t>
      </w:r>
      <w:r w:rsidR="00970999">
        <w:rPr>
          <w:rFonts w:asciiTheme="minorHAnsi" w:hAnsiTheme="minorHAnsi" w:cstheme="minorHAnsi"/>
          <w:color w:val="000000"/>
          <w:sz w:val="24"/>
          <w:szCs w:val="24"/>
        </w:rPr>
        <w:t xml:space="preserve">’obtenir 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>le nombre 2 en lançant un dé à 6 faces est donc égale à</w:t>
      </w:r>
      <w:r w:rsidR="00BC0B4E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6</m:t>
            </m:r>
          </m:den>
        </m:f>
      </m:oMath>
      <w:r w:rsidRPr="00ED1E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C0F5EF" w14:textId="26C6924D" w:rsidR="00FA1605" w:rsidRPr="00ED1E62" w:rsidRDefault="00FA160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5FA7A405" w14:textId="63E2F048" w:rsidR="00EC19F0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8931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EC19F0" w:rsidRPr="00ED1E62">
        <w:rPr>
          <w:rFonts w:asciiTheme="minorHAnsi" w:hAnsiTheme="minorHAnsi" w:cstheme="minorHAnsi"/>
          <w:color w:val="000000"/>
          <w:sz w:val="24"/>
          <w:szCs w:val="24"/>
        </w:rPr>
        <w:t>) Cet événement possède 3 issues possibles (3 boules vertes) sur 7 issues en tout (3+4=7 boules). Il</w:t>
      </w:r>
      <w:r w:rsidR="009709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C19F0" w:rsidRPr="00ED1E62">
        <w:rPr>
          <w:rFonts w:asciiTheme="minorHAnsi" w:hAnsiTheme="minorHAnsi" w:cstheme="minorHAnsi"/>
          <w:color w:val="000000"/>
          <w:sz w:val="24"/>
          <w:szCs w:val="24"/>
        </w:rPr>
        <w:t>a donc 3 chances sur 7 de se réaliser.</w:t>
      </w:r>
    </w:p>
    <w:p w14:paraId="3D4C379F" w14:textId="3FECE087" w:rsidR="00EC19F0" w:rsidRPr="00ED1E62" w:rsidRDefault="00EC19F0" w:rsidP="00D446BF">
      <w:pPr>
        <w:pBdr>
          <w:left w:val="single" w:sz="4" w:space="4" w:color="00B050"/>
        </w:pBdr>
        <w:tabs>
          <w:tab w:val="left" w:pos="7655"/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La probabilité d’obtenir une boule verte est donc égale à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7</m:t>
            </m:r>
          </m:den>
        </m:f>
      </m:oMath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.</w:t>
      </w:r>
    </w:p>
    <w:p w14:paraId="2FFEA681" w14:textId="01A33D54" w:rsidR="00EC19F0" w:rsidRPr="00970999" w:rsidRDefault="00EC19F0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5746713D" w14:textId="57C97485" w:rsidR="00EC19F0" w:rsidRPr="00ED1E62" w:rsidRDefault="00D446BF" w:rsidP="00D446BF">
      <w:pPr>
        <w:pBdr>
          <w:left w:val="single" w:sz="4" w:space="4" w:color="00B050"/>
        </w:pBdr>
        <w:tabs>
          <w:tab w:val="left" w:pos="8364"/>
          <w:tab w:val="left" w:pos="8931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EC19F0" w:rsidRPr="00ED1E62">
        <w:rPr>
          <w:rFonts w:asciiTheme="minorHAnsi" w:hAnsiTheme="minorHAnsi" w:cstheme="minorHAnsi"/>
          <w:color w:val="000000"/>
          <w:sz w:val="24"/>
          <w:szCs w:val="24"/>
        </w:rPr>
        <w:t>) Cet événement possède 2 issues possibles (2 secteurs jaunes) sur 14 issues en tout (14 secteurs). Il a donc 2 chances sur 14 de se réaliser.</w:t>
      </w:r>
    </w:p>
    <w:p w14:paraId="44730AD9" w14:textId="30F61747" w:rsidR="00FA1605" w:rsidRPr="00ED1E62" w:rsidRDefault="00EC19F0" w:rsidP="00D446BF">
      <w:pPr>
        <w:pBdr>
          <w:left w:val="single" w:sz="4" w:space="4" w:color="00B050"/>
        </w:pBdr>
        <w:tabs>
          <w:tab w:val="left" w:pos="7655"/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La probabilité d’obtenir un</w:t>
      </w:r>
      <w:r w:rsidR="00377B54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secteur </w:t>
      </w:r>
      <w:r w:rsidR="00413011" w:rsidRPr="00ED1E62">
        <w:rPr>
          <w:rFonts w:asciiTheme="minorHAnsi" w:hAnsiTheme="minorHAnsi" w:cstheme="minorHAnsi"/>
          <w:color w:val="000000"/>
          <w:sz w:val="24"/>
          <w:szCs w:val="24"/>
        </w:rPr>
        <w:t>jaune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est donc égale à</w:t>
      </w:r>
      <w:r w:rsidR="00BC0B4E"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4</m:t>
            </m:r>
          </m:den>
        </m:f>
        <m:r>
          <w:rPr>
            <w:rFonts w:ascii="Cambria Math" w:hAnsi="Cambria Math" w:cstheme="minorHAnsi"/>
            <w:noProof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7</m:t>
            </m:r>
          </m:den>
        </m:f>
      </m:oMath>
      <w:r w:rsidRPr="00ED1E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7410EF" w14:textId="1738ACC9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BBA5C17" w14:textId="4E04A43A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76BD233" w14:textId="37138C70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E6B9AF6" w14:textId="03FF7850" w:rsidR="001903C2" w:rsidRPr="00ED1E62" w:rsidRDefault="00757C51" w:rsidP="00ED1E62">
      <w:pPr>
        <w:ind w:right="-1"/>
        <w:rPr>
          <w:rFonts w:asciiTheme="minorHAnsi" w:hAnsiTheme="minorHAnsi" w:cstheme="minorHAnsi"/>
          <w:sz w:val="24"/>
          <w:szCs w:val="24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6B096D" wp14:editId="7F3064E7">
                <wp:simplePos x="0" y="0"/>
                <wp:positionH relativeFrom="column">
                  <wp:posOffset>504190</wp:posOffset>
                </wp:positionH>
                <wp:positionV relativeFrom="paragraph">
                  <wp:posOffset>85855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9" y="0"/>
                    <wp:lineTo x="7659" y="4661"/>
                    <wp:lineTo x="288" y="9030"/>
                    <wp:lineTo x="288" y="20974"/>
                    <wp:lineTo x="21249" y="20974"/>
                    <wp:lineTo x="21306" y="9030"/>
                    <wp:lineTo x="13302" y="4661"/>
                    <wp:lineTo x="13302" y="0"/>
                    <wp:lineTo x="7659" y="0"/>
                  </wp:wrapPolygon>
                </wp:wrapTight>
                <wp:docPr id="1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19" name="Picture 333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334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6540C" w14:textId="77777777" w:rsidR="00EC19F0" w:rsidRPr="003B1847" w:rsidRDefault="00EC19F0" w:rsidP="001903C2">
                              <w:pPr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57B2FA18" w14:textId="77777777" w:rsidR="00EC19F0" w:rsidRDefault="00000000" w:rsidP="001903C2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="00EC19F0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08314B3B" w14:textId="77777777" w:rsidR="00EC19F0" w:rsidRPr="00074971" w:rsidRDefault="00EC19F0" w:rsidP="001903C2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B096D" id="Group 332" o:spid="_x0000_s1039" style="position:absolute;margin-left:39.7pt;margin-top:6.75pt;width:375.1pt;height:74.15pt;z-index:251665408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3" o:spid="_x0000_s1040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">
                  <v:imagedata r:id="rId29" o:title=""/>
                  <o:lock v:ext="edit" aspectratio="f"/>
                </v:shape>
                <v:shape id="Text Box 334" o:spid="_x0000_s1041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1366540C" w14:textId="77777777" w:rsidR="00EC19F0" w:rsidRPr="003B1847" w:rsidRDefault="00EC19F0" w:rsidP="001903C2">
                        <w:pPr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57B2FA18" w14:textId="77777777" w:rsidR="00EC19F0" w:rsidRDefault="00000000" w:rsidP="001903C2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30" w:history="1">
                          <w:r w:rsidR="00EC19F0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08314B3B" w14:textId="77777777" w:rsidR="00EC19F0" w:rsidRPr="00074971" w:rsidRDefault="00EC19F0" w:rsidP="001903C2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1903C2" w:rsidRPr="00ED1E62" w:rsidSect="00851D21">
      <w:headerReference w:type="default" r:id="rId31"/>
      <w:footerReference w:type="default" r:id="rId32"/>
      <w:pgSz w:w="12240" w:h="15840"/>
      <w:pgMar w:top="1215" w:right="1325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0DB6" w14:textId="77777777" w:rsidR="00851D21" w:rsidRDefault="00851D21">
      <w:r>
        <w:separator/>
      </w:r>
    </w:p>
  </w:endnote>
  <w:endnote w:type="continuationSeparator" w:id="0">
    <w:p w14:paraId="1BD7CFF0" w14:textId="77777777" w:rsidR="00851D21" w:rsidRDefault="0085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Mead 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163A" w14:textId="77777777" w:rsidR="00EC19F0" w:rsidRPr="00596490" w:rsidRDefault="00EC19F0" w:rsidP="001903C2">
    <w:pPr>
      <w:pStyle w:val="Pieddepage"/>
      <w:jc w:val="center"/>
      <w:rPr>
        <w:i/>
      </w:rPr>
    </w:pPr>
    <w:r w:rsidRPr="00366C39">
      <w:rPr>
        <w:i/>
        <w:sz w:val="24"/>
      </w:rPr>
      <w:t xml:space="preserve">Yvan Monka – Académie de Strasbourg – </w:t>
    </w:r>
    <w:hyperlink r:id="rId1" w:history="1">
      <w:r w:rsidRPr="00366C39">
        <w:rPr>
          <w:rStyle w:val="Lienhypertexte"/>
          <w:i/>
          <w:sz w:val="24"/>
        </w:rPr>
        <w:t>www.maths-et-tiqu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0232" w14:textId="77777777" w:rsidR="00851D21" w:rsidRDefault="00851D21">
      <w:r>
        <w:separator/>
      </w:r>
    </w:p>
  </w:footnote>
  <w:footnote w:type="continuationSeparator" w:id="0">
    <w:p w14:paraId="5801B0A6" w14:textId="77777777" w:rsidR="00851D21" w:rsidRDefault="0085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CA85" w14:textId="77777777" w:rsidR="00EC19F0" w:rsidRDefault="00EC19F0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5A7B08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AB435F">
      <w:rPr>
        <w:rStyle w:val="Numrodepage"/>
        <w:noProof/>
      </w:rPr>
      <w:t>6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B0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F5F95"/>
    <w:multiLevelType w:val="hybridMultilevel"/>
    <w:tmpl w:val="F87EA586"/>
    <w:lvl w:ilvl="0" w:tplc="A8F8D8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Bradley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37313">
    <w:abstractNumId w:val="1"/>
  </w:num>
  <w:num w:numId="2" w16cid:durableId="206224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rnierMetEn" w:val="aucun"/>
    <w:docVar w:name="VersionAMath" w:val="(18 janv 98)"/>
  </w:docVars>
  <w:rsids>
    <w:rsidRoot w:val="0037338E"/>
    <w:rsid w:val="0000768C"/>
    <w:rsid w:val="0003566E"/>
    <w:rsid w:val="000356DE"/>
    <w:rsid w:val="00043271"/>
    <w:rsid w:val="00061882"/>
    <w:rsid w:val="000638D7"/>
    <w:rsid w:val="00070DD0"/>
    <w:rsid w:val="0008074F"/>
    <w:rsid w:val="00097E29"/>
    <w:rsid w:val="000B2A97"/>
    <w:rsid w:val="000C2B2D"/>
    <w:rsid w:val="000C68CA"/>
    <w:rsid w:val="000D4489"/>
    <w:rsid w:val="000D613F"/>
    <w:rsid w:val="000E160B"/>
    <w:rsid w:val="00106E8C"/>
    <w:rsid w:val="001204D5"/>
    <w:rsid w:val="001221F6"/>
    <w:rsid w:val="00147C86"/>
    <w:rsid w:val="001903C2"/>
    <w:rsid w:val="001955BE"/>
    <w:rsid w:val="001B2A20"/>
    <w:rsid w:val="001D57CA"/>
    <w:rsid w:val="001D64CF"/>
    <w:rsid w:val="001D6CBE"/>
    <w:rsid w:val="001F3D9C"/>
    <w:rsid w:val="00226DC1"/>
    <w:rsid w:val="002474AF"/>
    <w:rsid w:val="002760BF"/>
    <w:rsid w:val="002766D5"/>
    <w:rsid w:val="0027695D"/>
    <w:rsid w:val="002E2ED3"/>
    <w:rsid w:val="00321C59"/>
    <w:rsid w:val="00340C01"/>
    <w:rsid w:val="00342161"/>
    <w:rsid w:val="0037338E"/>
    <w:rsid w:val="00377B54"/>
    <w:rsid w:val="003B05E8"/>
    <w:rsid w:val="003B7765"/>
    <w:rsid w:val="003D20F5"/>
    <w:rsid w:val="003E2878"/>
    <w:rsid w:val="003F27CD"/>
    <w:rsid w:val="00413011"/>
    <w:rsid w:val="004135D5"/>
    <w:rsid w:val="004158B3"/>
    <w:rsid w:val="004241FA"/>
    <w:rsid w:val="0042777D"/>
    <w:rsid w:val="00471C56"/>
    <w:rsid w:val="00490AA4"/>
    <w:rsid w:val="00493BD4"/>
    <w:rsid w:val="004B7D6F"/>
    <w:rsid w:val="004C6E0D"/>
    <w:rsid w:val="004C77E3"/>
    <w:rsid w:val="004D368E"/>
    <w:rsid w:val="004D7403"/>
    <w:rsid w:val="004F6913"/>
    <w:rsid w:val="00502823"/>
    <w:rsid w:val="0053272B"/>
    <w:rsid w:val="005349C6"/>
    <w:rsid w:val="00534B4E"/>
    <w:rsid w:val="005A0A66"/>
    <w:rsid w:val="005A7B08"/>
    <w:rsid w:val="005B0901"/>
    <w:rsid w:val="00665F60"/>
    <w:rsid w:val="00667B2A"/>
    <w:rsid w:val="00673785"/>
    <w:rsid w:val="0069687E"/>
    <w:rsid w:val="006C38A8"/>
    <w:rsid w:val="006F2ED6"/>
    <w:rsid w:val="00726318"/>
    <w:rsid w:val="007322DC"/>
    <w:rsid w:val="00755EDB"/>
    <w:rsid w:val="00757C51"/>
    <w:rsid w:val="00780EE8"/>
    <w:rsid w:val="007B2A83"/>
    <w:rsid w:val="008407D2"/>
    <w:rsid w:val="00851D21"/>
    <w:rsid w:val="008736DA"/>
    <w:rsid w:val="0089407A"/>
    <w:rsid w:val="00894728"/>
    <w:rsid w:val="008F3368"/>
    <w:rsid w:val="00916620"/>
    <w:rsid w:val="009334F3"/>
    <w:rsid w:val="00933CD6"/>
    <w:rsid w:val="00970999"/>
    <w:rsid w:val="0098620E"/>
    <w:rsid w:val="009A7686"/>
    <w:rsid w:val="009D2675"/>
    <w:rsid w:val="00A300C3"/>
    <w:rsid w:val="00A31AD1"/>
    <w:rsid w:val="00A3529B"/>
    <w:rsid w:val="00A4325F"/>
    <w:rsid w:val="00A55F5E"/>
    <w:rsid w:val="00AB377D"/>
    <w:rsid w:val="00AB435F"/>
    <w:rsid w:val="00AC5162"/>
    <w:rsid w:val="00AE7739"/>
    <w:rsid w:val="00B15DE6"/>
    <w:rsid w:val="00B526C3"/>
    <w:rsid w:val="00B6203F"/>
    <w:rsid w:val="00B648E8"/>
    <w:rsid w:val="00B6658D"/>
    <w:rsid w:val="00B74534"/>
    <w:rsid w:val="00B90535"/>
    <w:rsid w:val="00B949C1"/>
    <w:rsid w:val="00B96210"/>
    <w:rsid w:val="00BA0A81"/>
    <w:rsid w:val="00BA314A"/>
    <w:rsid w:val="00BC0B4E"/>
    <w:rsid w:val="00BD3FAA"/>
    <w:rsid w:val="00BE1A84"/>
    <w:rsid w:val="00BF486C"/>
    <w:rsid w:val="00C02D96"/>
    <w:rsid w:val="00C53168"/>
    <w:rsid w:val="00C61F52"/>
    <w:rsid w:val="00C71BB3"/>
    <w:rsid w:val="00C7519F"/>
    <w:rsid w:val="00C86036"/>
    <w:rsid w:val="00C96216"/>
    <w:rsid w:val="00CB2D57"/>
    <w:rsid w:val="00CB76E1"/>
    <w:rsid w:val="00CD4DDB"/>
    <w:rsid w:val="00CE7832"/>
    <w:rsid w:val="00D05125"/>
    <w:rsid w:val="00D149F5"/>
    <w:rsid w:val="00D2235B"/>
    <w:rsid w:val="00D274F2"/>
    <w:rsid w:val="00D446BF"/>
    <w:rsid w:val="00D572B9"/>
    <w:rsid w:val="00D622C5"/>
    <w:rsid w:val="00D6262A"/>
    <w:rsid w:val="00D6732B"/>
    <w:rsid w:val="00D730B2"/>
    <w:rsid w:val="00D73D84"/>
    <w:rsid w:val="00DB1AAA"/>
    <w:rsid w:val="00DB56EE"/>
    <w:rsid w:val="00DE3B60"/>
    <w:rsid w:val="00E5557E"/>
    <w:rsid w:val="00E6131A"/>
    <w:rsid w:val="00E66832"/>
    <w:rsid w:val="00E7728C"/>
    <w:rsid w:val="00E8434C"/>
    <w:rsid w:val="00E90E19"/>
    <w:rsid w:val="00EB2AC5"/>
    <w:rsid w:val="00EC19F0"/>
    <w:rsid w:val="00ED1E62"/>
    <w:rsid w:val="00ED24F2"/>
    <w:rsid w:val="00EE63C5"/>
    <w:rsid w:val="00EF1CED"/>
    <w:rsid w:val="00F01CE2"/>
    <w:rsid w:val="00F10D00"/>
    <w:rsid w:val="00F15F43"/>
    <w:rsid w:val="00F30F15"/>
    <w:rsid w:val="00F57261"/>
    <w:rsid w:val="00F671A2"/>
    <w:rsid w:val="00F827BB"/>
    <w:rsid w:val="00F83BD7"/>
    <w:rsid w:val="00F94C1F"/>
    <w:rsid w:val="00F96DBC"/>
    <w:rsid w:val="00FA1605"/>
    <w:rsid w:val="00FC15D6"/>
    <w:rsid w:val="00FF4642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DB05C"/>
  <w14:defaultImageDpi w14:val="300"/>
  <w15:chartTrackingRefBased/>
  <w15:docId w15:val="{C22D48E4-E771-A647-9AF2-F5C5FCF6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firstLine="708"/>
      <w:outlineLvl w:val="0"/>
    </w:pPr>
    <w:rPr>
      <w:rFonts w:ascii="Arial" w:hAnsi="Arial"/>
      <w:i/>
      <w:color w:val="00000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i/>
      <w:color w:val="00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color w:val="000000"/>
      <w:sz w:val="32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008000"/>
        <w:left w:val="single" w:sz="4" w:space="6" w:color="008000"/>
        <w:bottom w:val="single" w:sz="4" w:space="1" w:color="008000"/>
        <w:right w:val="single" w:sz="4" w:space="0" w:color="008000"/>
      </w:pBdr>
      <w:ind w:right="2267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31" w:color="FF0000"/>
      </w:pBdr>
      <w:ind w:right="850"/>
      <w:outlineLvl w:val="5"/>
    </w:pPr>
    <w:rPr>
      <w:rFonts w:ascii="Arial" w:hAnsi="Arial"/>
      <w:color w:val="FF0000"/>
      <w:sz w:val="24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Pr>
      <w:i/>
      <w:noProof/>
      <w:color w:val="0000FF"/>
    </w:rPr>
  </w:style>
  <w:style w:type="paragraph" w:styleId="Titre">
    <w:name w:val="Title"/>
    <w:basedOn w:val="Normal"/>
    <w:qFormat/>
    <w:pPr>
      <w:jc w:val="center"/>
    </w:pPr>
    <w:rPr>
      <w:rFonts w:ascii="Mead Bold" w:hAnsi="Mead Bold"/>
      <w:color w:val="FF0000"/>
      <w:sz w:val="40"/>
      <w:bdr w:val="single" w:sz="4" w:space="0" w:color="auto"/>
    </w:rPr>
  </w:style>
  <w:style w:type="paragraph" w:styleId="Corpsdetexte">
    <w:name w:val="Body Text"/>
    <w:basedOn w:val="Normal"/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rPr>
      <w:rFonts w:ascii="Arial" w:hAnsi="Arial"/>
      <w:i/>
      <w:color w:val="000000"/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Gdmath">
    <w:name w:val="Gdmath"/>
    <w:basedOn w:val="Normal"/>
    <w:rsid w:val="0021624F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31" w:color="FF0000"/>
      </w:pBdr>
      <w:tabs>
        <w:tab w:val="left" w:pos="4962"/>
      </w:tabs>
      <w:ind w:right="4252"/>
    </w:pPr>
    <w:rPr>
      <w:rFonts w:ascii="Arial" w:hAnsi="Arial"/>
      <w:color w:val="FF0000"/>
      <w:sz w:val="24"/>
    </w:rPr>
  </w:style>
  <w:style w:type="paragraph" w:styleId="Textedebulles">
    <w:name w:val="Balloon Text"/>
    <w:basedOn w:val="Normal"/>
    <w:semiHidden/>
    <w:rsid w:val="00136E13"/>
    <w:rPr>
      <w:rFonts w:ascii="Tahoma" w:hAnsi="Tahoma" w:cs="Tahoma"/>
      <w:sz w:val="16"/>
      <w:szCs w:val="16"/>
    </w:rPr>
  </w:style>
  <w:style w:type="character" w:styleId="Lienhypertexte">
    <w:name w:val="Hyperlink"/>
    <w:rsid w:val="006073F4"/>
    <w:rPr>
      <w:color w:val="0000FF"/>
      <w:u w:val="single"/>
    </w:rPr>
  </w:style>
  <w:style w:type="paragraph" w:styleId="NormalWeb">
    <w:name w:val="Normal (Web)"/>
    <w:basedOn w:val="Normal"/>
    <w:uiPriority w:val="99"/>
    <w:rsid w:val="00863D91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qFormat/>
    <w:rsid w:val="00863D91"/>
    <w:rPr>
      <w:b/>
      <w:bCs/>
    </w:rPr>
  </w:style>
  <w:style w:type="table" w:styleId="Grilledutableau">
    <w:name w:val="Table Grid"/>
    <w:basedOn w:val="TableauNormal"/>
    <w:rsid w:val="005B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08539A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72"/>
    <w:rsid w:val="00DB1AA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F27CD"/>
    <w:rPr>
      <w:color w:val="808080"/>
    </w:rPr>
  </w:style>
  <w:style w:type="paragraph" w:styleId="Paragraphedeliste">
    <w:name w:val="List Paragraph"/>
    <w:basedOn w:val="Normal"/>
    <w:uiPriority w:val="34"/>
    <w:qFormat/>
    <w:rsid w:val="0027695D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0807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CR4lSAfho5A" TargetMode="External"/><Relationship Id="rId18" Type="http://schemas.openxmlformats.org/officeDocument/2006/relationships/hyperlink" Target="http://www.maths-et-tiques.fr/telech/ENQ_REV.pdf" TargetMode="External"/><Relationship Id="rId26" Type="http://schemas.openxmlformats.org/officeDocument/2006/relationships/hyperlink" Target="http://www.maths-et-tiques.fr/index.php/mentions-lega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o5J1_Rf8D7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U1NamiLxBa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gpCY_3zq3bk" TargetMode="External"/><Relationship Id="rId20" Type="http://schemas.openxmlformats.org/officeDocument/2006/relationships/hyperlink" Target="http://www.maths-et-tiques.fr/telech/voitures.od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0urYAnMUNI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youtu.be/6EtRH4udcK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ymonka.free.fr/maths-et-tiques.fr/telech/Voitures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MwNV5eCBFrI" TargetMode="External"/><Relationship Id="rId14" Type="http://schemas.openxmlformats.org/officeDocument/2006/relationships/hyperlink" Target="https://youtu.be/NZnhF5VDy04" TargetMode="External"/><Relationship Id="rId22" Type="http://schemas.openxmlformats.org/officeDocument/2006/relationships/hyperlink" Target="http://www.maths-et-tiques.fr/telech/Ordi.ods" TargetMode="External"/><Relationship Id="rId30" Type="http://schemas.openxmlformats.org/officeDocument/2006/relationships/hyperlink" Target="http://www.maths-et-tiques.fr/index.php/mentions-lega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1AAC9-5AEF-5749-93C2-BA409F28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 </Company>
  <LinksUpToDate>false</LinksUpToDate>
  <CharactersWithSpaces>8412</CharactersWithSpaces>
  <SharedDoc>false</SharedDoc>
  <HLinks>
    <vt:vector size="72" baseType="variant">
      <vt:variant>
        <vt:i4>262232</vt:i4>
      </vt:variant>
      <vt:variant>
        <vt:i4>36</vt:i4>
      </vt:variant>
      <vt:variant>
        <vt:i4>0</vt:i4>
      </vt:variant>
      <vt:variant>
        <vt:i4>5</vt:i4>
      </vt:variant>
      <vt:variant>
        <vt:lpwstr>https://youtu.be/6EtRH4udcKY</vt:lpwstr>
      </vt:variant>
      <vt:variant>
        <vt:lpwstr/>
      </vt:variant>
      <vt:variant>
        <vt:i4>131182</vt:i4>
      </vt:variant>
      <vt:variant>
        <vt:i4>33</vt:i4>
      </vt:variant>
      <vt:variant>
        <vt:i4>0</vt:i4>
      </vt:variant>
      <vt:variant>
        <vt:i4>5</vt:i4>
      </vt:variant>
      <vt:variant>
        <vt:lpwstr>http://www.maths-et-tiques.fr/telech/voitures.ods</vt:lpwstr>
      </vt:variant>
      <vt:variant>
        <vt:lpwstr/>
      </vt:variant>
      <vt:variant>
        <vt:i4>1179677</vt:i4>
      </vt:variant>
      <vt:variant>
        <vt:i4>30</vt:i4>
      </vt:variant>
      <vt:variant>
        <vt:i4>0</vt:i4>
      </vt:variant>
      <vt:variant>
        <vt:i4>5</vt:i4>
      </vt:variant>
      <vt:variant>
        <vt:lpwstr>http://ymonka.free.fr/maths-et-tiques.fr/telech/Voitures.pdf</vt:lpwstr>
      </vt:variant>
      <vt:variant>
        <vt:lpwstr/>
      </vt:variant>
      <vt:variant>
        <vt:i4>4259958</vt:i4>
      </vt:variant>
      <vt:variant>
        <vt:i4>27</vt:i4>
      </vt:variant>
      <vt:variant>
        <vt:i4>0</vt:i4>
      </vt:variant>
      <vt:variant>
        <vt:i4>5</vt:i4>
      </vt:variant>
      <vt:variant>
        <vt:lpwstr>http://www.maths-et-tiques.fr/telech/ENQ_REV.pdf</vt:lpwstr>
      </vt:variant>
      <vt:variant>
        <vt:lpwstr/>
      </vt:variant>
      <vt:variant>
        <vt:i4>5242964</vt:i4>
      </vt:variant>
      <vt:variant>
        <vt:i4>21</vt:i4>
      </vt:variant>
      <vt:variant>
        <vt:i4>0</vt:i4>
      </vt:variant>
      <vt:variant>
        <vt:i4>5</vt:i4>
      </vt:variant>
      <vt:variant>
        <vt:lpwstr>https://youtu.be/U1NamiLxBaI</vt:lpwstr>
      </vt:variant>
      <vt:variant>
        <vt:lpwstr/>
      </vt:variant>
      <vt:variant>
        <vt:i4>3670109</vt:i4>
      </vt:variant>
      <vt:variant>
        <vt:i4>15</vt:i4>
      </vt:variant>
      <vt:variant>
        <vt:i4>0</vt:i4>
      </vt:variant>
      <vt:variant>
        <vt:i4>5</vt:i4>
      </vt:variant>
      <vt:variant>
        <vt:lpwstr>https://youtu.be/gpCY_3zq3bk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https://youtu.be/NZnhF5VDy04</vt:lpwstr>
      </vt:variant>
      <vt:variant>
        <vt:lpwstr/>
      </vt:variant>
      <vt:variant>
        <vt:i4>852054</vt:i4>
      </vt:variant>
      <vt:variant>
        <vt:i4>6</vt:i4>
      </vt:variant>
      <vt:variant>
        <vt:i4>0</vt:i4>
      </vt:variant>
      <vt:variant>
        <vt:i4>5</vt:i4>
      </vt:variant>
      <vt:variant>
        <vt:lpwstr>https://youtu.be/CR4lSAfho5A</vt:lpwstr>
      </vt:variant>
      <vt:variant>
        <vt:lpwstr/>
      </vt:variant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https://youtu.be/MwNV5eCBFrI</vt:lpwstr>
      </vt:variant>
      <vt:variant>
        <vt:lpwstr/>
      </vt:variant>
      <vt:variant>
        <vt:i4>60</vt:i4>
      </vt:variant>
      <vt:variant>
        <vt:i4>3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12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97490</vt:i4>
      </vt:variant>
      <vt:variant>
        <vt:i4>-1</vt:i4>
      </vt:variant>
      <vt:variant>
        <vt:i4>1145</vt:i4>
      </vt:variant>
      <vt:variant>
        <vt:i4>1</vt:i4>
      </vt:variant>
      <vt:variant>
        <vt:lpwstr>Capture d’écran 2018-11-26 à 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subject/>
  <dc:creator>Yvan</dc:creator>
  <cp:keywords/>
  <cp:lastModifiedBy>Yvan Monka</cp:lastModifiedBy>
  <cp:revision>31</cp:revision>
  <cp:lastPrinted>2018-11-26T20:53:00Z</cp:lastPrinted>
  <dcterms:created xsi:type="dcterms:W3CDTF">2019-08-21T20:14:00Z</dcterms:created>
  <dcterms:modified xsi:type="dcterms:W3CDTF">2024-01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MacEqns">
    <vt:bool>true</vt:bool>
  </property>
</Properties>
</file>